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5CE8" w14:textId="55F9DC0A" w:rsidR="00C64C01" w:rsidRPr="005D4F43" w:rsidRDefault="00C64C01" w:rsidP="005D4F43">
      <w:pPr>
        <w:pStyle w:val="1"/>
      </w:pPr>
      <w:r w:rsidRPr="005D4F43">
        <w:rPr>
          <w:rFonts w:hint="eastAsia"/>
        </w:rPr>
        <w:t>1</w:t>
      </w:r>
      <w:r w:rsidRPr="005D4F43">
        <w:t>.</w:t>
      </w:r>
      <w:r w:rsidR="00B475D5" w:rsidRPr="005D4F43">
        <w:rPr>
          <w:rFonts w:hint="eastAsia"/>
        </w:rPr>
        <w:t>小程序结构</w:t>
      </w:r>
    </w:p>
    <w:p w14:paraId="62C91556" w14:textId="15E128BF" w:rsidR="00CA3EC7" w:rsidRDefault="00CA3EC7" w:rsidP="00CA3EC7">
      <w:r>
        <w:t>A</w:t>
      </w:r>
      <w:r>
        <w:rPr>
          <w:rFonts w:hint="eastAsia"/>
        </w:rPr>
        <w:t>pp</w:t>
      </w:r>
      <w:r>
        <w:t xml:space="preserve">.js </w:t>
      </w:r>
      <w:r>
        <w:rPr>
          <w:rFonts w:hint="eastAsia"/>
        </w:rPr>
        <w:t>主逻辑</w:t>
      </w:r>
    </w:p>
    <w:p w14:paraId="3AE1EA31" w14:textId="06E4F98D" w:rsidR="00C64C01" w:rsidRDefault="00C64C01" w:rsidP="00CA3EC7"/>
    <w:p w14:paraId="57446E1D" w14:textId="62968D7C" w:rsidR="00CA3EC7" w:rsidRDefault="00C077E9" w:rsidP="00CA3E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0EF8655" wp14:editId="2DC53BA5">
            <wp:simplePos x="0" y="0"/>
            <wp:positionH relativeFrom="margin">
              <wp:posOffset>1560830</wp:posOffset>
            </wp:positionH>
            <wp:positionV relativeFrom="paragraph">
              <wp:posOffset>15240</wp:posOffset>
            </wp:positionV>
            <wp:extent cx="2769971" cy="2682930"/>
            <wp:effectExtent l="0" t="0" r="0" b="3175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1" cy="26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A3EC7">
        <w:t>App.json</w:t>
      </w:r>
      <w:proofErr w:type="spellEnd"/>
      <w:r w:rsidR="00CA3EC7">
        <w:t xml:space="preserve"> </w:t>
      </w:r>
      <w:r w:rsidR="00CA3EC7">
        <w:rPr>
          <w:rFonts w:hint="eastAsia"/>
        </w:rPr>
        <w:t>主配置</w:t>
      </w:r>
    </w:p>
    <w:p w14:paraId="089107AD" w14:textId="77777777" w:rsidR="00C64C01" w:rsidRDefault="00C64C01" w:rsidP="00CA3EC7"/>
    <w:p w14:paraId="7741419F" w14:textId="6A9BB884" w:rsidR="00CA3EC7" w:rsidRDefault="00CA3EC7" w:rsidP="00CA3EC7">
      <w:proofErr w:type="spellStart"/>
      <w:r>
        <w:t>App.wxss</w:t>
      </w:r>
      <w:proofErr w:type="spellEnd"/>
      <w:r>
        <w:t xml:space="preserve"> </w:t>
      </w:r>
      <w:r>
        <w:rPr>
          <w:rFonts w:hint="eastAsia"/>
        </w:rPr>
        <w:t>主样式</w:t>
      </w:r>
    </w:p>
    <w:p w14:paraId="730292F7" w14:textId="77777777" w:rsidR="00C64C01" w:rsidRDefault="00C64C01" w:rsidP="00CA3EC7"/>
    <w:p w14:paraId="657FFDD1" w14:textId="5A0BD812" w:rsidR="00CA3EC7" w:rsidRPr="00CA3EC7" w:rsidRDefault="00CA3EC7" w:rsidP="00CA3EC7">
      <w:proofErr w:type="spellStart"/>
      <w:r>
        <w:t>Utlis</w:t>
      </w:r>
      <w:proofErr w:type="spellEnd"/>
      <w:r>
        <w:t xml:space="preserve"> 公</w:t>
      </w:r>
      <w:r>
        <w:rPr>
          <w:rFonts w:hint="eastAsia"/>
        </w:rPr>
        <w:t>共</w:t>
      </w:r>
      <w:r>
        <w:t>文件</w:t>
      </w:r>
    </w:p>
    <w:p w14:paraId="16DCAE37" w14:textId="3507E3E2" w:rsidR="00CA3EC7" w:rsidRPr="00B26A96" w:rsidRDefault="00CA3EC7" w:rsidP="00CA3EC7"/>
    <w:p w14:paraId="0ABE1DDC" w14:textId="2D3C0014" w:rsidR="00C64C01" w:rsidRDefault="00C64C01" w:rsidP="00CA3EC7"/>
    <w:p w14:paraId="71DBC851" w14:textId="17A0CF74" w:rsidR="00C64C01" w:rsidRDefault="00C64C01" w:rsidP="00CA3EC7"/>
    <w:p w14:paraId="0F434AB8" w14:textId="23962374" w:rsidR="00C64C01" w:rsidRDefault="00C64C01" w:rsidP="00CA3EC7"/>
    <w:p w14:paraId="51DACBDE" w14:textId="51CBDC5D" w:rsidR="00C64C01" w:rsidRDefault="00C64C01" w:rsidP="00CA3EC7"/>
    <w:p w14:paraId="14D1B806" w14:textId="4C8D88A8" w:rsidR="00C64C01" w:rsidRDefault="00C64C01" w:rsidP="00CA3EC7"/>
    <w:p w14:paraId="6CC083FF" w14:textId="3094CE37" w:rsidR="00C64C01" w:rsidRDefault="00C64C01" w:rsidP="00CA3EC7"/>
    <w:p w14:paraId="57B7E221" w14:textId="446AF723" w:rsidR="00C64C01" w:rsidRDefault="00C64C01" w:rsidP="00CA3EC7"/>
    <w:p w14:paraId="5697C9D0" w14:textId="18261113" w:rsidR="00C64C01" w:rsidRDefault="00C64C01" w:rsidP="00CA3EC7"/>
    <w:p w14:paraId="585BC39C" w14:textId="77777777" w:rsidR="00B26A96" w:rsidRDefault="00B26A96" w:rsidP="00B26A96">
      <w:pPr>
        <w:ind w:firstLine="420"/>
      </w:pPr>
      <w:r>
        <w:t>*.</w:t>
      </w:r>
      <w:proofErr w:type="spellStart"/>
      <w:r>
        <w:t>js</w:t>
      </w:r>
      <w:proofErr w:type="spellEnd"/>
      <w:r>
        <w:tab/>
      </w:r>
      <w:r>
        <w:tab/>
      </w:r>
      <w:r>
        <w:rPr>
          <w:rFonts w:ascii="Arial" w:hAnsi="Arial" w:cs="Arial"/>
          <w:color w:val="4D4D4D"/>
          <w:shd w:val="clear" w:color="auto" w:fill="FFFFFF"/>
        </w:rPr>
        <w:t>主要负责页面的业务逻辑</w:t>
      </w:r>
    </w:p>
    <w:p w14:paraId="536C0B84" w14:textId="77777777" w:rsidR="00B26A96" w:rsidRDefault="00B26A96" w:rsidP="00B26A96">
      <w:pPr>
        <w:ind w:firstLine="420"/>
      </w:pPr>
      <w:r>
        <w:t>*.json</w:t>
      </w:r>
      <w:r>
        <w:tab/>
      </w:r>
      <w:r>
        <w:rPr>
          <w:rFonts w:ascii="Arial" w:hAnsi="Arial" w:cs="Arial"/>
          <w:color w:val="4D4D4D"/>
          <w:shd w:val="clear" w:color="auto" w:fill="FFFFFF"/>
        </w:rPr>
        <w:t>主要用于描述页面属性</w:t>
      </w:r>
    </w:p>
    <w:p w14:paraId="7302AA9B" w14:textId="77777777" w:rsidR="00B26A96" w:rsidRDefault="00B26A96" w:rsidP="00B26A96">
      <w:pPr>
        <w:ind w:firstLine="420"/>
      </w:pPr>
      <w:r>
        <w:t>*.</w:t>
      </w:r>
      <w:proofErr w:type="spellStart"/>
      <w:r>
        <w:t>wxml</w:t>
      </w:r>
      <w:proofErr w:type="spellEnd"/>
      <w:r>
        <w:t xml:space="preserve">  </w:t>
      </w:r>
      <w:r>
        <w:rPr>
          <w:rStyle w:val="a3"/>
          <w:rFonts w:ascii="Arial" w:hAnsi="Arial" w:cs="Arial"/>
          <w:color w:val="4D4D4D"/>
          <w:shd w:val="clear" w:color="auto" w:fill="FFFFFF"/>
        </w:rPr>
        <w:t>主要负责本页面的界面展示，以及事件的绑定等等。</w:t>
      </w:r>
    </w:p>
    <w:p w14:paraId="4857EC7A" w14:textId="77777777" w:rsidR="00B26A96" w:rsidRDefault="00B26A96" w:rsidP="00B26A96">
      <w:pPr>
        <w:ind w:firstLine="420"/>
        <w:rPr>
          <w:rStyle w:val="a3"/>
          <w:rFonts w:ascii="Arial" w:hAnsi="Arial" w:cs="Arial"/>
          <w:color w:val="4D4D4D"/>
          <w:shd w:val="clear" w:color="auto" w:fill="FFFFFF"/>
        </w:rPr>
      </w:pPr>
      <w:r>
        <w:tab/>
        <w:t>*.</w:t>
      </w:r>
      <w:proofErr w:type="spellStart"/>
      <w:r>
        <w:t>wxss</w:t>
      </w:r>
      <w:proofErr w:type="spellEnd"/>
      <w:r>
        <w:tab/>
      </w:r>
      <w:r>
        <w:rPr>
          <w:rStyle w:val="a3"/>
          <w:rFonts w:ascii="Arial" w:hAnsi="Arial" w:cs="Arial"/>
          <w:color w:val="4D4D4D"/>
          <w:shd w:val="clear" w:color="auto" w:fill="FFFFFF"/>
        </w:rPr>
        <w:t>主要用于与</w:t>
      </w:r>
      <w:proofErr w:type="spellStart"/>
      <w:r>
        <w:rPr>
          <w:rStyle w:val="a3"/>
          <w:rFonts w:ascii="Arial" w:hAnsi="Arial" w:cs="Arial"/>
          <w:color w:val="4D4D4D"/>
          <w:shd w:val="clear" w:color="auto" w:fill="FFFFFF"/>
        </w:rPr>
        <w:t>wxml</w:t>
      </w:r>
      <w:proofErr w:type="spellEnd"/>
      <w:r>
        <w:rPr>
          <w:rStyle w:val="a3"/>
          <w:rFonts w:ascii="Arial" w:hAnsi="Arial" w:cs="Arial"/>
          <w:color w:val="4D4D4D"/>
          <w:shd w:val="clear" w:color="auto" w:fill="FFFFFF"/>
        </w:rPr>
        <w:t>文件一起使用，优化</w:t>
      </w:r>
      <w:proofErr w:type="spellStart"/>
      <w:r>
        <w:rPr>
          <w:rStyle w:val="a3"/>
          <w:rFonts w:ascii="Arial" w:hAnsi="Arial" w:cs="Arial"/>
          <w:color w:val="4D4D4D"/>
          <w:shd w:val="clear" w:color="auto" w:fill="FFFFFF"/>
        </w:rPr>
        <w:t>wxml</w:t>
      </w:r>
      <w:proofErr w:type="spellEnd"/>
      <w:r>
        <w:rPr>
          <w:rStyle w:val="a3"/>
          <w:rFonts w:ascii="Arial" w:hAnsi="Arial" w:cs="Arial"/>
          <w:color w:val="4D4D4D"/>
          <w:shd w:val="clear" w:color="auto" w:fill="FFFFFF"/>
        </w:rPr>
        <w:t>页面</w:t>
      </w:r>
    </w:p>
    <w:p w14:paraId="7017DB02" w14:textId="77777777" w:rsidR="00B26A96" w:rsidRDefault="00B26A96" w:rsidP="00B26A96">
      <w:r>
        <w:tab/>
        <w:t>音频</w:t>
      </w:r>
      <w:r>
        <w:rPr>
          <w:rFonts w:hint="eastAsia"/>
        </w:rPr>
        <w:t xml:space="preserve"> </w:t>
      </w:r>
      <w:r>
        <w:t>图片自行创建文件夹</w:t>
      </w:r>
    </w:p>
    <w:p w14:paraId="0769B795" w14:textId="77777777" w:rsidR="00C64C01" w:rsidRPr="00B26A96" w:rsidRDefault="00C64C01" w:rsidP="00CA3EC7"/>
    <w:p w14:paraId="48CFC50B" w14:textId="0A994C0A" w:rsidR="00CA3EC7" w:rsidRPr="00C64C01" w:rsidRDefault="00C64C01" w:rsidP="00C64C01">
      <w:pPr>
        <w:pStyle w:val="2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.1</w:t>
      </w:r>
      <w:r w:rsidR="00CA3EC7" w:rsidRPr="00C64C01">
        <w:rPr>
          <w:rFonts w:ascii="微软雅黑" w:eastAsia="微软雅黑" w:hAnsi="微软雅黑" w:cs="微软雅黑" w:hint="eastAsia"/>
        </w:rPr>
        <w:t>⼩</w:t>
      </w:r>
      <w:r w:rsidR="00CA3EC7" w:rsidRPr="00C64C01">
        <w:rPr>
          <w:rFonts w:hint="eastAsia"/>
        </w:rPr>
        <w:t>程序配置</w:t>
      </w:r>
      <w:r w:rsidR="00CA3EC7" w:rsidRPr="00C64C01">
        <w:rPr>
          <w:rFonts w:ascii="微软雅黑" w:eastAsia="微软雅黑" w:hAnsi="微软雅黑" w:cs="微软雅黑" w:hint="eastAsia"/>
        </w:rPr>
        <w:t>⽂</w:t>
      </w:r>
      <w:r w:rsidR="00CA3EC7" w:rsidRPr="00C64C01">
        <w:t>件</w:t>
      </w:r>
    </w:p>
    <w:p w14:paraId="4C0E9B6D" w14:textId="64ACB913" w:rsidR="00CA3EC7" w:rsidRDefault="00CA3EC7" w:rsidP="00CA3EC7">
      <w:r>
        <w:rPr>
          <w:noProof/>
        </w:rPr>
        <w:drawing>
          <wp:inline distT="0" distB="0" distL="0" distR="0" wp14:anchorId="02196BA1" wp14:editId="7C607927">
            <wp:extent cx="4970183" cy="29260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7" t="3726" r="2325" b="4568"/>
                    <a:stretch/>
                  </pic:blipFill>
                  <pic:spPr bwMode="auto">
                    <a:xfrm>
                      <a:off x="0" y="0"/>
                      <a:ext cx="5003222" cy="294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116D" w14:textId="19445BB1" w:rsidR="00535E2C" w:rsidRDefault="00535E2C" w:rsidP="00535E2C">
      <w:pPr>
        <w:pStyle w:val="2"/>
      </w:pPr>
      <w:r>
        <w:lastRenderedPageBreak/>
        <w:t>1.1.1</w:t>
      </w:r>
      <w:r>
        <w:rPr>
          <w:rFonts w:hint="eastAsia"/>
        </w:rPr>
        <w:t>A</w:t>
      </w:r>
      <w:r>
        <w:t>PP.JS:</w:t>
      </w:r>
    </w:p>
    <w:p w14:paraId="57DB6D72" w14:textId="77777777" w:rsidR="00535E2C" w:rsidRDefault="00535E2C" w:rsidP="00535E2C">
      <w:r>
        <w:rPr>
          <w:noProof/>
        </w:rPr>
        <w:drawing>
          <wp:inline distT="0" distB="0" distL="0" distR="0" wp14:anchorId="42201C74" wp14:editId="64F0723E">
            <wp:extent cx="4293235" cy="251083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8" t="3212" r="773" b="3894"/>
                    <a:stretch/>
                  </pic:blipFill>
                  <pic:spPr bwMode="auto">
                    <a:xfrm>
                      <a:off x="0" y="0"/>
                      <a:ext cx="4306464" cy="251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8901" w14:textId="211C2837" w:rsidR="00535E2C" w:rsidRDefault="00535E2C" w:rsidP="00535E2C">
      <w:r>
        <w:rPr>
          <w:noProof/>
        </w:rPr>
        <w:drawing>
          <wp:inline distT="0" distB="0" distL="0" distR="0" wp14:anchorId="775BA822" wp14:editId="124E2AF9">
            <wp:extent cx="4490977" cy="2775365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250" cy="27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DB0" w14:textId="0CC7AFDA" w:rsidR="00535E2C" w:rsidRDefault="00535E2C" w:rsidP="00535E2C"/>
    <w:p w14:paraId="63B1E30F" w14:textId="3A609E60" w:rsidR="00535E2C" w:rsidRDefault="00535E2C" w:rsidP="00535E2C"/>
    <w:p w14:paraId="27A8A03E" w14:textId="0B183C6C" w:rsidR="00535E2C" w:rsidRDefault="00535E2C" w:rsidP="00535E2C"/>
    <w:p w14:paraId="3BD2C32B" w14:textId="1F960A7C" w:rsidR="00535E2C" w:rsidRDefault="00535E2C" w:rsidP="00535E2C"/>
    <w:p w14:paraId="5A1D03EC" w14:textId="262C5C83" w:rsidR="00535E2C" w:rsidRDefault="00535E2C" w:rsidP="00535E2C"/>
    <w:p w14:paraId="0EE5D706" w14:textId="2276B4F5" w:rsidR="00535E2C" w:rsidRDefault="00535E2C" w:rsidP="00535E2C"/>
    <w:p w14:paraId="3F08E230" w14:textId="52DA1458" w:rsidR="00535E2C" w:rsidRDefault="00535E2C" w:rsidP="00535E2C"/>
    <w:p w14:paraId="134B43B2" w14:textId="4970C154" w:rsidR="00535E2C" w:rsidRDefault="00535E2C" w:rsidP="00535E2C"/>
    <w:p w14:paraId="05B5A02A" w14:textId="23CE2D46" w:rsidR="00535E2C" w:rsidRDefault="00535E2C" w:rsidP="00535E2C"/>
    <w:p w14:paraId="37AB8AE1" w14:textId="4AFBB946" w:rsidR="00535E2C" w:rsidRDefault="00535E2C" w:rsidP="00535E2C"/>
    <w:p w14:paraId="35FF7C9C" w14:textId="255C3FC5" w:rsidR="00535E2C" w:rsidRDefault="00535E2C" w:rsidP="00535E2C"/>
    <w:p w14:paraId="5F072CE6" w14:textId="77777777" w:rsidR="00535E2C" w:rsidRDefault="00535E2C" w:rsidP="00535E2C"/>
    <w:p w14:paraId="65419220" w14:textId="73BDA20B" w:rsidR="00535E2C" w:rsidRDefault="00535E2C" w:rsidP="00B26A96">
      <w:pPr>
        <w:pStyle w:val="2"/>
      </w:pPr>
      <w:r>
        <w:lastRenderedPageBreak/>
        <w:t xml:space="preserve">1.1.2 </w:t>
      </w:r>
      <w:proofErr w:type="spellStart"/>
      <w:r>
        <w:t>APP.</w:t>
      </w:r>
      <w:r>
        <w:rPr>
          <w:rFonts w:hint="eastAsia"/>
        </w:rPr>
        <w:t>json</w:t>
      </w:r>
      <w:proofErr w:type="spellEnd"/>
      <w:r w:rsidR="002B42EC">
        <w:t>(</w:t>
      </w:r>
      <w:hyperlink r:id="rId12" w:history="1">
        <w:r w:rsidR="002B42EC" w:rsidRPr="002B42EC">
          <w:rPr>
            <w:rStyle w:val="a5"/>
          </w:rPr>
          <w:t>全局配置</w:t>
        </w:r>
      </w:hyperlink>
      <w:r w:rsidR="002B42EC">
        <w:t>)</w:t>
      </w:r>
    </w:p>
    <w:p w14:paraId="4089209A" w14:textId="72FBE28D" w:rsidR="002B42EC" w:rsidRDefault="00B26A96" w:rsidP="00535E2C">
      <w:proofErr w:type="spellStart"/>
      <w:r>
        <w:t>app.json</w:t>
      </w:r>
      <w:proofErr w:type="spellEnd"/>
      <w:r>
        <w:t xml:space="preserve"> 是当前</w:t>
      </w:r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的全局配置，包括了</w:t>
      </w:r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的所有</w:t>
      </w:r>
      <w:r>
        <w:rPr>
          <w:rFonts w:ascii="微软雅黑" w:eastAsia="微软雅黑" w:hAnsi="微软雅黑" w:cs="微软雅黑" w:hint="eastAsia"/>
        </w:rPr>
        <w:t>⻚⾯</w:t>
      </w:r>
      <w:r>
        <w:rPr>
          <w:rFonts w:ascii="等线" w:eastAsia="等线" w:hAnsi="等线" w:cs="等线" w:hint="eastAsia"/>
        </w:rPr>
        <w:t>路径、界</w:t>
      </w:r>
      <w:r>
        <w:rPr>
          <w:rFonts w:ascii="微软雅黑" w:eastAsia="微软雅黑" w:hAnsi="微软雅黑" w:cs="微软雅黑" w:hint="eastAsia"/>
        </w:rPr>
        <w:t>⾯</w:t>
      </w:r>
      <w:r>
        <w:rPr>
          <w:rFonts w:ascii="等线" w:eastAsia="等线" w:hAnsi="等线" w:cs="等线" w:hint="eastAsia"/>
        </w:rPr>
        <w:t>表现、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等线" w:eastAsia="等线" w:hAnsi="等线" w:cs="等线" w:hint="eastAsia"/>
        </w:rPr>
        <w:t>络超时时间、底</w:t>
      </w:r>
      <w:r>
        <w:t xml:space="preserve"> 部 tab 等。普通快速启动项</w:t>
      </w:r>
      <w:r>
        <w:rPr>
          <w:rFonts w:ascii="微软雅黑" w:eastAsia="微软雅黑" w:hAnsi="微软雅黑" w:cs="微软雅黑" w:hint="eastAsia"/>
        </w:rPr>
        <w:t>⽬⾥</w:t>
      </w:r>
      <w:r>
        <w:rPr>
          <w:rFonts w:ascii="等线" w:eastAsia="等线" w:hAnsi="等线" w:cs="等线" w:hint="eastAsia"/>
        </w:rPr>
        <w:t>边的</w:t>
      </w:r>
      <w:r>
        <w:t xml:space="preserve"> </w:t>
      </w:r>
      <w:proofErr w:type="spellStart"/>
      <w:r>
        <w:t>app.json</w:t>
      </w:r>
      <w:proofErr w:type="spellEnd"/>
      <w:r>
        <w:t xml:space="preserve"> 配置</w:t>
      </w:r>
    </w:p>
    <w:p w14:paraId="442F2505" w14:textId="544B4EDD" w:rsidR="00B26A96" w:rsidRDefault="00B26A96" w:rsidP="00535E2C">
      <w:pPr>
        <w:rPr>
          <w:noProof/>
        </w:rPr>
      </w:pPr>
      <w:r w:rsidRPr="00B26A96">
        <w:rPr>
          <w:noProof/>
        </w:rPr>
        <w:drawing>
          <wp:inline distT="0" distB="0" distL="0" distR="0" wp14:anchorId="681D4ECC" wp14:editId="6FCC9299">
            <wp:extent cx="3522004" cy="205740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109" cy="20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C7D1" w14:textId="62031610" w:rsidR="00535E2C" w:rsidRPr="00CA3EC7" w:rsidRDefault="00535E2C" w:rsidP="00535E2C"/>
    <w:p w14:paraId="1085E5DF" w14:textId="450EE866" w:rsidR="00B26A96" w:rsidRDefault="00B26A96" w:rsidP="00B26A9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全局</w:t>
      </w:r>
      <w:r w:rsidR="00535E2C">
        <w:t>Pages：</w:t>
      </w:r>
      <w:r w:rsidR="00535E2C">
        <w:rPr>
          <w:rFonts w:hint="eastAsia"/>
        </w:rPr>
        <w:t xml:space="preserve"> </w:t>
      </w:r>
    </w:p>
    <w:p w14:paraId="67F66ABE" w14:textId="72509D1F" w:rsidR="00B26A96" w:rsidRPr="00B26A96" w:rsidRDefault="00B26A96" w:rsidP="00B26A96">
      <w:pPr>
        <w:ind w:firstLineChars="200" w:firstLine="360"/>
        <w:rPr>
          <w:sz w:val="18"/>
          <w:szCs w:val="20"/>
        </w:rPr>
      </w:pPr>
      <w:r w:rsidRPr="00B26A96">
        <w:rPr>
          <w:rFonts w:ascii="微软雅黑" w:eastAsia="微软雅黑" w:hAnsi="微软雅黑" w:cs="微软雅黑" w:hint="eastAsia"/>
          <w:sz w:val="18"/>
          <w:szCs w:val="20"/>
        </w:rPr>
        <w:t>⽤</w:t>
      </w:r>
      <w:r w:rsidRPr="00B26A96">
        <w:rPr>
          <w:rFonts w:hint="eastAsia"/>
          <w:sz w:val="18"/>
          <w:szCs w:val="20"/>
        </w:rPr>
        <w:t>于描述当前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⼩</w:t>
      </w:r>
      <w:r w:rsidRPr="00B26A96">
        <w:rPr>
          <w:rFonts w:hint="eastAsia"/>
          <w:sz w:val="18"/>
          <w:szCs w:val="20"/>
        </w:rPr>
        <w:t>程序所有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⻚⾯</w:t>
      </w:r>
      <w:r w:rsidRPr="00B26A96">
        <w:rPr>
          <w:rFonts w:hint="eastAsia"/>
          <w:sz w:val="18"/>
          <w:szCs w:val="20"/>
        </w:rPr>
        <w:t>路径，这是为了让</w:t>
      </w:r>
      <w:proofErr w:type="gramStart"/>
      <w:r w:rsidRPr="00B26A96">
        <w:rPr>
          <w:rFonts w:hint="eastAsia"/>
          <w:sz w:val="18"/>
          <w:szCs w:val="20"/>
        </w:rPr>
        <w:t>微信客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⼾</w:t>
      </w:r>
      <w:r w:rsidRPr="00B26A96">
        <w:rPr>
          <w:rFonts w:hint="eastAsia"/>
          <w:sz w:val="18"/>
          <w:szCs w:val="20"/>
        </w:rPr>
        <w:t>端知道</w:t>
      </w:r>
      <w:proofErr w:type="gramEnd"/>
      <w:r w:rsidRPr="00B26A96">
        <w:rPr>
          <w:rFonts w:hint="eastAsia"/>
          <w:sz w:val="18"/>
          <w:szCs w:val="20"/>
        </w:rPr>
        <w:t>当前你的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⼩</w:t>
      </w:r>
      <w:r w:rsidRPr="00B26A96">
        <w:rPr>
          <w:rFonts w:hint="eastAsia"/>
          <w:sz w:val="18"/>
          <w:szCs w:val="20"/>
        </w:rPr>
        <w:t>程序</w:t>
      </w:r>
      <w:r w:rsidRPr="00B26A96">
        <w:rPr>
          <w:sz w:val="18"/>
          <w:szCs w:val="20"/>
        </w:rPr>
        <w:t xml:space="preserve"> 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⻚⾯</w:t>
      </w:r>
      <w:r w:rsidRPr="00B26A96">
        <w:rPr>
          <w:rFonts w:hint="eastAsia"/>
          <w:sz w:val="18"/>
          <w:szCs w:val="20"/>
        </w:rPr>
        <w:t>定义在</w:t>
      </w:r>
      <w:proofErr w:type="gramStart"/>
      <w:r w:rsidRPr="00B26A96">
        <w:rPr>
          <w:rFonts w:hint="eastAsia"/>
          <w:sz w:val="18"/>
          <w:szCs w:val="20"/>
        </w:rPr>
        <w:t>哪个</w:t>
      </w:r>
      <w:r w:rsidRPr="00B26A96">
        <w:rPr>
          <w:rFonts w:ascii="微软雅黑" w:eastAsia="微软雅黑" w:hAnsi="微软雅黑" w:cs="微软雅黑" w:hint="eastAsia"/>
          <w:sz w:val="18"/>
          <w:szCs w:val="20"/>
        </w:rPr>
        <w:t>⽬</w:t>
      </w:r>
      <w:proofErr w:type="gramEnd"/>
      <w:r w:rsidRPr="00B26A96">
        <w:rPr>
          <w:sz w:val="18"/>
          <w:szCs w:val="20"/>
        </w:rPr>
        <w:t>录。</w:t>
      </w:r>
    </w:p>
    <w:p w14:paraId="51303932" w14:textId="77777777" w:rsidR="00535E2C" w:rsidRDefault="00535E2C" w:rsidP="00B26A96">
      <w:pPr>
        <w:ind w:firstLine="420"/>
      </w:pPr>
      <w:r>
        <w:t>所以页面都要在pages项目下注册</w:t>
      </w:r>
    </w:p>
    <w:p w14:paraId="4E709A29" w14:textId="625FFFCA" w:rsidR="00B26A96" w:rsidRPr="00B26A96" w:rsidRDefault="00535E2C" w:rsidP="00B26A96">
      <w:pPr>
        <w:ind w:firstLine="420"/>
      </w:pPr>
      <w:r>
        <w:t>首先</w:t>
      </w:r>
      <w:proofErr w:type="gramStart"/>
      <w:r>
        <w:t>显示第</w:t>
      </w:r>
      <w:proofErr w:type="gramEnd"/>
      <w:r>
        <w:t>一行页面</w:t>
      </w:r>
    </w:p>
    <w:p w14:paraId="2ADBF9CF" w14:textId="4FF1A67C" w:rsidR="00B26A96" w:rsidRDefault="00B26A96" w:rsidP="00B26A96">
      <w:pPr>
        <w:ind w:firstLine="420"/>
      </w:pPr>
      <w:r>
        <w:rPr>
          <w:rFonts w:hint="eastAsia"/>
        </w:rPr>
        <w:t>一个文件夹对应一个页面（相同文件下，相同名字）</w:t>
      </w:r>
    </w:p>
    <w:p w14:paraId="048CD5C4" w14:textId="645C1E81" w:rsidR="00B26A96" w:rsidRPr="00B26A96" w:rsidRDefault="00B26A96" w:rsidP="00B26A96">
      <w:pPr>
        <w:ind w:firstLine="420"/>
      </w:pPr>
      <w:r w:rsidRPr="00B26A96">
        <w:rPr>
          <w:noProof/>
        </w:rPr>
        <w:drawing>
          <wp:inline distT="0" distB="0" distL="0" distR="0" wp14:anchorId="3D0B299C" wp14:editId="0605ACC1">
            <wp:extent cx="3992033" cy="139379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185" cy="1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8AC6" w14:textId="6EC37D82" w:rsidR="00B26A96" w:rsidRDefault="00535E2C" w:rsidP="00B26A96">
      <w:pPr>
        <w:pStyle w:val="a4"/>
        <w:numPr>
          <w:ilvl w:val="0"/>
          <w:numId w:val="5"/>
        </w:numPr>
        <w:ind w:firstLineChars="0"/>
      </w:pPr>
      <w:r>
        <w:t>Window</w:t>
      </w:r>
      <w:r>
        <w:rPr>
          <w:rFonts w:hint="eastAsia"/>
        </w:rPr>
        <w:t>：</w:t>
      </w:r>
    </w:p>
    <w:p w14:paraId="551400D0" w14:textId="5D8D6EFB" w:rsidR="00535E2C" w:rsidRDefault="00535E2C" w:rsidP="00B26A96">
      <w:pPr>
        <w:pStyle w:val="a4"/>
        <w:ind w:left="360" w:firstLineChars="0" w:firstLine="0"/>
      </w:pPr>
      <w:r>
        <w:t>window 字段</w:t>
      </w:r>
      <w:r w:rsidRPr="00B26A96">
        <w:rPr>
          <w:rFonts w:ascii="Times New Roman" w:hAnsi="Times New Roman" w:cs="Times New Roman"/>
        </w:rPr>
        <w:t>⸺</w:t>
      </w:r>
      <w:r>
        <w:t>定义</w:t>
      </w:r>
      <w:r w:rsidRPr="00B26A96">
        <w:rPr>
          <w:rFonts w:ascii="微软雅黑" w:eastAsia="微软雅黑" w:hAnsi="微软雅黑" w:cs="微软雅黑" w:hint="eastAsia"/>
        </w:rPr>
        <w:t>⼩</w:t>
      </w:r>
      <w:r w:rsidRPr="00B26A96">
        <w:rPr>
          <w:rFonts w:ascii="等线" w:eastAsia="等线" w:hAnsi="等线" w:cs="等线" w:hint="eastAsia"/>
        </w:rPr>
        <w:t>程序所有</w:t>
      </w:r>
      <w:r w:rsidRPr="00B26A96">
        <w:rPr>
          <w:rFonts w:ascii="微软雅黑" w:eastAsia="微软雅黑" w:hAnsi="微软雅黑" w:cs="微软雅黑" w:hint="eastAsia"/>
        </w:rPr>
        <w:t>⻚⾯</w:t>
      </w:r>
      <w:r w:rsidRPr="00B26A96">
        <w:rPr>
          <w:rFonts w:ascii="等线" w:eastAsia="等线" w:hAnsi="等线" w:cs="等线" w:hint="eastAsia"/>
        </w:rPr>
        <w:t>的顶部背景颜</w:t>
      </w:r>
      <w:r w:rsidRPr="00B26A96">
        <w:rPr>
          <w:rFonts w:ascii="微软雅黑" w:eastAsia="微软雅黑" w:hAnsi="微软雅黑" w:cs="微软雅黑" w:hint="eastAsia"/>
        </w:rPr>
        <w:t>⾊</w:t>
      </w:r>
      <w:r w:rsidRPr="00B26A96">
        <w:rPr>
          <w:rFonts w:ascii="等线" w:eastAsia="等线" w:hAnsi="等线" w:cs="等线" w:hint="eastAsia"/>
        </w:rPr>
        <w:t>，</w:t>
      </w:r>
      <w:r w:rsidRPr="00B26A96">
        <w:rPr>
          <w:rFonts w:ascii="微软雅黑" w:eastAsia="微软雅黑" w:hAnsi="微软雅黑" w:cs="微软雅黑" w:hint="eastAsia"/>
        </w:rPr>
        <w:t>⽂</w:t>
      </w:r>
      <w:proofErr w:type="gramStart"/>
      <w:r w:rsidRPr="00B26A96">
        <w:rPr>
          <w:rFonts w:ascii="等线" w:eastAsia="等线" w:hAnsi="等线" w:cs="等线" w:hint="eastAsia"/>
        </w:rPr>
        <w:t>字颜</w:t>
      </w:r>
      <w:proofErr w:type="gramEnd"/>
      <w:r w:rsidRPr="00B26A96">
        <w:rPr>
          <w:rFonts w:ascii="微软雅黑" w:eastAsia="微软雅黑" w:hAnsi="微软雅黑" w:cs="微软雅黑" w:hint="eastAsia"/>
        </w:rPr>
        <w:t>⾊</w:t>
      </w:r>
      <w:r w:rsidRPr="00B26A96">
        <w:rPr>
          <w:rFonts w:ascii="等线" w:eastAsia="等线" w:hAnsi="等线" w:cs="等线" w:hint="eastAsia"/>
        </w:rPr>
        <w:t>定义等</w:t>
      </w:r>
      <w:r>
        <w:t>。</w:t>
      </w:r>
    </w:p>
    <w:p w14:paraId="47CED802" w14:textId="12FDC6BF" w:rsidR="00535E2C" w:rsidRPr="00535E2C" w:rsidRDefault="00B26A96" w:rsidP="00535E2C">
      <w:r>
        <w:rPr>
          <w:noProof/>
        </w:rPr>
        <w:lastRenderedPageBreak/>
        <w:drawing>
          <wp:inline distT="0" distB="0" distL="0" distR="0" wp14:anchorId="2CBE51F3" wp14:editId="1C5A9279">
            <wp:extent cx="3616186" cy="249949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3" t="2948" r="2649"/>
                    <a:stretch/>
                  </pic:blipFill>
                  <pic:spPr bwMode="auto">
                    <a:xfrm>
                      <a:off x="0" y="0"/>
                      <a:ext cx="3625473" cy="25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7D1" w14:textId="13F021E3" w:rsidR="00535E2C" w:rsidRDefault="00535E2C" w:rsidP="00535E2C"/>
    <w:p w14:paraId="05DB2C92" w14:textId="44498F2B" w:rsidR="00CA3EC7" w:rsidRPr="00B26A96" w:rsidRDefault="00CA3EC7" w:rsidP="00CA3EC7"/>
    <w:p w14:paraId="0652BEF2" w14:textId="65928048" w:rsidR="009B2931" w:rsidRDefault="00B26A96" w:rsidP="00CA3EC7">
      <w:r>
        <w:rPr>
          <w:rFonts w:ascii="微软雅黑" w:eastAsia="微软雅黑" w:hAnsi="微软雅黑" w:cs="微软雅黑"/>
        </w:rPr>
        <w:t>(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>)</w:t>
      </w:r>
      <w:r w:rsidR="009B2931">
        <w:rPr>
          <w:rFonts w:ascii="微软雅黑" w:eastAsia="微软雅黑" w:hAnsi="微软雅黑" w:cs="微软雅黑" w:hint="eastAsia"/>
        </w:rPr>
        <w:t>⻚⾯</w:t>
      </w:r>
      <w:r w:rsidR="009B2931">
        <w:rPr>
          <w:rFonts w:ascii="等线" w:eastAsia="等线" w:hAnsi="等线" w:cs="等线" w:hint="eastAsia"/>
        </w:rPr>
        <w:t>配置</w:t>
      </w:r>
      <w:proofErr w:type="spellStart"/>
      <w:r w:rsidR="009B2931">
        <w:t>page.json</w:t>
      </w:r>
      <w:proofErr w:type="spellEnd"/>
      <w:r w:rsidR="009B2931">
        <w:t xml:space="preserve"> </w:t>
      </w:r>
    </w:p>
    <w:p w14:paraId="61CBCDE8" w14:textId="77777777" w:rsidR="00B26A96" w:rsidRDefault="00B26A96" w:rsidP="00B26A96">
      <w:pPr>
        <w:ind w:firstLine="420"/>
        <w:rPr>
          <w:rFonts w:ascii="等线" w:eastAsia="等线" w:hAnsi="等线" w:cs="等线"/>
        </w:rPr>
      </w:pP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个</w:t>
      </w:r>
      <w:proofErr w:type="gramEnd"/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应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程序会包括最基本的两种配置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。</w:t>
      </w:r>
    </w:p>
    <w:p w14:paraId="4050409E" w14:textId="002F5A4B" w:rsidR="00B26A96" w:rsidRPr="00B26A96" w:rsidRDefault="00B26A96" w:rsidP="00494872">
      <w:pPr>
        <w:ind w:firstLine="420"/>
      </w:pP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种是全局的</w:t>
      </w:r>
      <w:r>
        <w:t xml:space="preserve"> </w:t>
      </w:r>
      <w:proofErr w:type="spellStart"/>
      <w:r>
        <w:t>app.json</w:t>
      </w:r>
      <w:proofErr w:type="spellEnd"/>
      <w:r>
        <w:t xml:space="preserve"> 和 </w:t>
      </w:r>
      <w:r>
        <w:rPr>
          <w:rFonts w:ascii="微软雅黑" w:eastAsia="微软雅黑" w:hAnsi="微软雅黑" w:cs="微软雅黑" w:hint="eastAsia"/>
        </w:rPr>
        <w:t>⻚⾯⾃⼰</w:t>
      </w:r>
      <w:r>
        <w:rPr>
          <w:rFonts w:ascii="等线" w:eastAsia="等线" w:hAnsi="等线" w:cs="等线" w:hint="eastAsia"/>
        </w:rPr>
        <w:t>的</w:t>
      </w:r>
      <w:r>
        <w:t xml:space="preserve"> </w:t>
      </w:r>
      <w:proofErr w:type="spellStart"/>
      <w:r>
        <w:t>page.json</w:t>
      </w:r>
      <w:proofErr w:type="spellEnd"/>
    </w:p>
    <w:p w14:paraId="32C29C39" w14:textId="1B5FD1D6" w:rsidR="00CA3EC7" w:rsidRDefault="009B2931" w:rsidP="009B2931">
      <w:pPr>
        <w:ind w:firstLine="420"/>
      </w:pPr>
      <w:r>
        <w:t>开发者可以独</w:t>
      </w:r>
      <w:r>
        <w:rPr>
          <w:rFonts w:ascii="微软雅黑" w:eastAsia="微软雅黑" w:hAnsi="微软雅黑" w:cs="微软雅黑" w:hint="eastAsia"/>
        </w:rPr>
        <w:t>⽴</w:t>
      </w:r>
      <w:r>
        <w:rPr>
          <w:rFonts w:ascii="等线" w:eastAsia="等线" w:hAnsi="等线" w:cs="等线" w:hint="eastAsia"/>
        </w:rPr>
        <w:t>定义每个</w:t>
      </w:r>
      <w:r>
        <w:rPr>
          <w:rFonts w:ascii="微软雅黑" w:eastAsia="微软雅黑" w:hAnsi="微软雅黑" w:cs="微软雅黑" w:hint="eastAsia"/>
        </w:rPr>
        <w:t>⻚⾯</w:t>
      </w:r>
      <w:proofErr w:type="gramStart"/>
      <w:r>
        <w:rPr>
          <w:rFonts w:ascii="等线" w:eastAsia="等线" w:hAnsi="等线" w:cs="等线" w:hint="eastAsia"/>
        </w:rPr>
        <w:t>的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些属性</w:t>
      </w:r>
      <w:proofErr w:type="gramEnd"/>
      <w:r>
        <w:rPr>
          <w:rFonts w:ascii="等线" w:eastAsia="等线" w:hAnsi="等线" w:cs="等线" w:hint="eastAsia"/>
        </w:rPr>
        <w:t>，如顶部颜</w:t>
      </w:r>
      <w:r>
        <w:rPr>
          <w:rFonts w:ascii="微软雅黑" w:eastAsia="微软雅黑" w:hAnsi="微软雅黑" w:cs="微软雅黑" w:hint="eastAsia"/>
        </w:rPr>
        <w:t>⾊</w:t>
      </w:r>
      <w:r>
        <w:rPr>
          <w:rFonts w:ascii="等线" w:eastAsia="等线" w:hAnsi="等线" w:cs="等线" w:hint="eastAsia"/>
        </w:rPr>
        <w:t>、是否允许下拉刷新等等。</w:t>
      </w:r>
      <w:r>
        <w:t xml:space="preserve"> </w:t>
      </w:r>
      <w:r>
        <w:rPr>
          <w:rFonts w:ascii="微软雅黑" w:eastAsia="微软雅黑" w:hAnsi="微软雅黑" w:cs="微软雅黑" w:hint="eastAsia"/>
        </w:rPr>
        <w:t>⻚⾯</w:t>
      </w:r>
      <w:r>
        <w:rPr>
          <w:rFonts w:ascii="等线" w:eastAsia="等线" w:hAnsi="等线" w:cs="等线" w:hint="eastAsia"/>
        </w:rPr>
        <w:t>的配置只能设置</w:t>
      </w:r>
      <w:r>
        <w:t xml:space="preserve"> </w:t>
      </w:r>
      <w:proofErr w:type="spellStart"/>
      <w:r>
        <w:t>app.json</w:t>
      </w:r>
      <w:proofErr w:type="spellEnd"/>
      <w:r>
        <w:t xml:space="preserve"> 中部分 window 配置项的内容，</w:t>
      </w:r>
      <w:r>
        <w:rPr>
          <w:rFonts w:ascii="微软雅黑" w:eastAsia="微软雅黑" w:hAnsi="微软雅黑" w:cs="微软雅黑" w:hint="eastAsia"/>
        </w:rPr>
        <w:t>⻚⾯</w:t>
      </w:r>
      <w:r>
        <w:rPr>
          <w:rFonts w:ascii="等线" w:eastAsia="等线" w:hAnsi="等线" w:cs="等线" w:hint="eastAsia"/>
        </w:rPr>
        <w:t>中配置项会覆盖</w:t>
      </w:r>
      <w:r>
        <w:t xml:space="preserve"> </w:t>
      </w:r>
      <w:proofErr w:type="spellStart"/>
      <w:r>
        <w:t>app.json</w:t>
      </w:r>
      <w:proofErr w:type="spellEnd"/>
      <w:r>
        <w:t xml:space="preserve"> 的 window 中相同的配置项。</w:t>
      </w:r>
    </w:p>
    <w:p w14:paraId="2FE01100" w14:textId="77777777" w:rsidR="00494872" w:rsidRDefault="00494872" w:rsidP="009B2931">
      <w:pPr>
        <w:ind w:firstLine="420"/>
        <w:rPr>
          <w:noProof/>
        </w:rPr>
      </w:pPr>
    </w:p>
    <w:p w14:paraId="5FC374A0" w14:textId="5262B5AA" w:rsidR="009B2931" w:rsidRDefault="009B2931" w:rsidP="00494872">
      <w:r>
        <w:rPr>
          <w:noProof/>
        </w:rPr>
        <w:drawing>
          <wp:inline distT="0" distB="0" distL="0" distR="0" wp14:anchorId="7BB8E576" wp14:editId="0490FAA1">
            <wp:extent cx="5099273" cy="221398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3" t="1991" r="1509" b="22895"/>
                    <a:stretch/>
                  </pic:blipFill>
                  <pic:spPr bwMode="auto">
                    <a:xfrm>
                      <a:off x="0" y="0"/>
                      <a:ext cx="5101764" cy="22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71B" w14:textId="1A921216" w:rsidR="009B2931" w:rsidRDefault="009B2931" w:rsidP="00494872">
      <w:pPr>
        <w:rPr>
          <w:rFonts w:ascii="等线" w:eastAsia="等线" w:hAnsi="等线" w:cs="等线"/>
        </w:rPr>
      </w:pPr>
      <w:r>
        <w:rPr>
          <w:noProof/>
        </w:rPr>
        <w:lastRenderedPageBreak/>
        <w:drawing>
          <wp:inline distT="0" distB="0" distL="0" distR="0" wp14:anchorId="46972853" wp14:editId="3251A11F">
            <wp:extent cx="5274310" cy="2181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A125" w14:textId="16C4D231" w:rsidR="009B2931" w:rsidRDefault="009B2931" w:rsidP="00494872">
      <w:pPr>
        <w:rPr>
          <w:noProof/>
        </w:rPr>
      </w:pPr>
      <w:r>
        <w:rPr>
          <w:rFonts w:ascii="等线" w:eastAsia="等线" w:hAnsi="等线" w:cs="等线" w:hint="eastAsia"/>
        </w:rPr>
        <w:t>例</w:t>
      </w:r>
      <w:r w:rsidR="00494872">
        <w:rPr>
          <w:rFonts w:ascii="等线" w:eastAsia="等线" w:hAnsi="等线" w:cs="等线" w:hint="eastAsia"/>
        </w:rPr>
        <w:t>：</w:t>
      </w:r>
    </w:p>
    <w:p w14:paraId="242C3808" w14:textId="7FA9C0E4" w:rsidR="009B2931" w:rsidRDefault="00494872" w:rsidP="00494872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2416B4BE" wp14:editId="0ED2CBCC">
            <wp:extent cx="5274310" cy="2381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DB58" w14:textId="1720AA9B" w:rsidR="009B2931" w:rsidRDefault="009B2931" w:rsidP="009B2931"/>
    <w:p w14:paraId="59DDC977" w14:textId="77777777" w:rsidR="00B26A96" w:rsidRDefault="00B26A96" w:rsidP="00B26A96">
      <w:pPr>
        <w:tabs>
          <w:tab w:val="left" w:pos="1978"/>
        </w:tabs>
      </w:pPr>
    </w:p>
    <w:p w14:paraId="6C494177" w14:textId="58972D6F" w:rsidR="00B26A96" w:rsidRDefault="00B26A96" w:rsidP="00494872">
      <w:pPr>
        <w:pStyle w:val="a4"/>
        <w:numPr>
          <w:ilvl w:val="0"/>
          <w:numId w:val="5"/>
        </w:numPr>
        <w:tabs>
          <w:tab w:val="left" w:pos="1978"/>
        </w:tabs>
        <w:ind w:firstLineChars="0"/>
      </w:pPr>
      <w:proofErr w:type="spellStart"/>
      <w:r>
        <w:t>T</w:t>
      </w:r>
      <w:r>
        <w:rPr>
          <w:rFonts w:hint="eastAsia"/>
        </w:rPr>
        <w:t>abbar</w:t>
      </w:r>
      <w:proofErr w:type="spellEnd"/>
      <w:r>
        <w:t>:</w:t>
      </w:r>
      <w:r w:rsidRPr="00CA3EC7">
        <w:rPr>
          <w:rFonts w:hint="eastAsia"/>
        </w:rPr>
        <w:t xml:space="preserve"> </w:t>
      </w:r>
      <w:r>
        <w:rPr>
          <w:rFonts w:hint="eastAsia"/>
        </w:rPr>
        <w:t>底部选项</w:t>
      </w:r>
    </w:p>
    <w:p w14:paraId="3AB6D5C3" w14:textId="77777777" w:rsidR="00494872" w:rsidRDefault="00494872" w:rsidP="00494872">
      <w:pPr>
        <w:pStyle w:val="a4"/>
        <w:tabs>
          <w:tab w:val="left" w:pos="1978"/>
        </w:tabs>
        <w:ind w:left="360" w:firstLineChars="0" w:firstLine="0"/>
      </w:pPr>
    </w:p>
    <w:p w14:paraId="6F488A07" w14:textId="79FA34B3" w:rsidR="00494872" w:rsidRDefault="00494872" w:rsidP="00494872">
      <w:pPr>
        <w:tabs>
          <w:tab w:val="left" w:pos="1978"/>
        </w:tabs>
      </w:pPr>
      <w:r w:rsidRPr="00494872">
        <w:rPr>
          <w:noProof/>
        </w:rPr>
        <w:drawing>
          <wp:inline distT="0" distB="0" distL="0" distR="0" wp14:anchorId="79B55A53" wp14:editId="26D8797E">
            <wp:extent cx="5274310" cy="1768475"/>
            <wp:effectExtent l="0" t="0" r="254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94872">
        <w:rPr>
          <w:noProof/>
        </w:rPr>
        <w:lastRenderedPageBreak/>
        <w:drawing>
          <wp:inline distT="0" distB="0" distL="0" distR="0" wp14:anchorId="0EC4BCA1" wp14:editId="420F85A3">
            <wp:extent cx="5274310" cy="2033905"/>
            <wp:effectExtent l="0" t="0" r="254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6B77" w14:textId="3B55BA3F" w:rsidR="00B26A96" w:rsidRDefault="00494872" w:rsidP="00B26A96">
      <w:pPr>
        <w:tabs>
          <w:tab w:val="left" w:pos="1978"/>
        </w:tabs>
      </w:pPr>
      <w:r w:rsidRPr="00494872">
        <w:rPr>
          <w:noProof/>
        </w:rPr>
        <w:drawing>
          <wp:inline distT="0" distB="0" distL="0" distR="0" wp14:anchorId="62D6DF59" wp14:editId="7ACBB346">
            <wp:extent cx="5010700" cy="249630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294" cy="24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8A2D" w14:textId="0E17710E" w:rsidR="00B26A96" w:rsidRDefault="00494872" w:rsidP="00B26A96">
      <w:r>
        <w:rPr>
          <w:rFonts w:hint="eastAsia"/>
        </w:rPr>
        <w:t>注:</w:t>
      </w:r>
    </w:p>
    <w:p w14:paraId="2915A0F0" w14:textId="16F5CE2C" w:rsidR="00B26A96" w:rsidRDefault="00494872" w:rsidP="00B26A96">
      <w:r w:rsidRPr="00494872">
        <w:rPr>
          <w:noProof/>
        </w:rPr>
        <w:drawing>
          <wp:inline distT="0" distB="0" distL="0" distR="0" wp14:anchorId="6EF31D7D" wp14:editId="1005CD3E">
            <wp:extent cx="5274310" cy="736600"/>
            <wp:effectExtent l="0" t="0" r="254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E0B1" w14:textId="7138D76B" w:rsidR="00B26A96" w:rsidRDefault="00494872" w:rsidP="00494872">
      <w:pPr>
        <w:ind w:firstLineChars="100" w:firstLine="210"/>
      </w:pPr>
      <w:r>
        <w:t>3.</w:t>
      </w:r>
      <w:r w:rsidR="00B26A96" w:rsidRPr="00535E2C">
        <w:rPr>
          <w:rFonts w:hint="eastAsia"/>
        </w:rPr>
        <w:t xml:space="preserve">pages 第一项 必须在 </w:t>
      </w:r>
      <w:proofErr w:type="spellStart"/>
      <w:r w:rsidR="00B26A96" w:rsidRPr="00535E2C">
        <w:rPr>
          <w:rFonts w:hint="eastAsia"/>
        </w:rPr>
        <w:t>tabBar</w:t>
      </w:r>
      <w:proofErr w:type="spellEnd"/>
      <w:r w:rsidR="00B26A96" w:rsidRPr="00535E2C">
        <w:rPr>
          <w:rFonts w:hint="eastAsia"/>
        </w:rPr>
        <w:t>的list数组中</w:t>
      </w:r>
    </w:p>
    <w:p w14:paraId="5177C768" w14:textId="77777777" w:rsidR="00B26A96" w:rsidRDefault="00B26A96" w:rsidP="00B26A96"/>
    <w:p w14:paraId="7B29CA34" w14:textId="552CE86D" w:rsidR="00B26A96" w:rsidRPr="00535E2C" w:rsidRDefault="00B26A96" w:rsidP="00B26A96"/>
    <w:p w14:paraId="0D3F1C8A" w14:textId="77777777" w:rsidR="00B26A96" w:rsidRDefault="00B26A96" w:rsidP="00B26A9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：</w:t>
      </w:r>
    </w:p>
    <w:p w14:paraId="4936801F" w14:textId="77777777" w:rsidR="00B26A96" w:rsidRDefault="00B26A96" w:rsidP="00B26A96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3417590C" wp14:editId="7C8F1625">
            <wp:extent cx="4968416" cy="332942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7628" cy="33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904" w14:textId="77777777" w:rsidR="00B26A96" w:rsidRDefault="00B26A96" w:rsidP="009B2931"/>
    <w:p w14:paraId="19646269" w14:textId="38602977" w:rsidR="009B2931" w:rsidRDefault="009B2931" w:rsidP="009B2931">
      <w:pPr>
        <w:ind w:firstLine="420"/>
        <w:rPr>
          <w:rFonts w:ascii="等线" w:eastAsia="等线" w:hAnsi="等线" w:cs="等线"/>
        </w:rPr>
      </w:pPr>
    </w:p>
    <w:p w14:paraId="10C902C0" w14:textId="545E8B8D" w:rsidR="009B2931" w:rsidRPr="005D4F43" w:rsidRDefault="00C64C01" w:rsidP="005D4F43">
      <w:pPr>
        <w:pStyle w:val="1"/>
      </w:pPr>
      <w:r w:rsidRPr="005D4F43">
        <w:rPr>
          <w:rFonts w:hint="eastAsia"/>
        </w:rPr>
        <w:t>2.</w:t>
      </w:r>
      <w:r w:rsidR="009B2931" w:rsidRPr="005D4F43">
        <w:rPr>
          <w:rFonts w:hint="eastAsia"/>
        </w:rPr>
        <w:t>数据类型</w:t>
      </w:r>
    </w:p>
    <w:p w14:paraId="0A7B3FBE" w14:textId="77777777" w:rsidR="009B2931" w:rsidRDefault="009B2931" w:rsidP="009B2931"/>
    <w:p w14:paraId="6DE44A97" w14:textId="05F05FE1" w:rsidR="00DB145E" w:rsidRDefault="009B2931" w:rsidP="009B2931">
      <w:r>
        <w:rPr>
          <w:noProof/>
        </w:rPr>
        <w:drawing>
          <wp:inline distT="0" distB="0" distL="0" distR="0" wp14:anchorId="512A9F13" wp14:editId="6B2582B4">
            <wp:extent cx="5274310" cy="27463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DD98" w14:textId="3BD1778E" w:rsidR="009B2931" w:rsidRDefault="009B2931" w:rsidP="009B2931">
      <w:r>
        <w:rPr>
          <w:noProof/>
        </w:rPr>
        <w:lastRenderedPageBreak/>
        <w:drawing>
          <wp:inline distT="0" distB="0" distL="0" distR="0" wp14:anchorId="19141553" wp14:editId="2905AD5E">
            <wp:extent cx="5249457" cy="2657205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72" t="4923" b="8390"/>
                    <a:stretch/>
                  </pic:blipFill>
                  <pic:spPr bwMode="auto">
                    <a:xfrm>
                      <a:off x="0" y="0"/>
                      <a:ext cx="5255959" cy="266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F5AD" w14:textId="77777777" w:rsidR="009B2931" w:rsidRDefault="009B2931" w:rsidP="009B2931"/>
    <w:p w14:paraId="5C2399B0" w14:textId="77C3D337" w:rsidR="009B2931" w:rsidRDefault="00C64C01" w:rsidP="005D4F43">
      <w:pPr>
        <w:pStyle w:val="1"/>
      </w:pPr>
      <w:r w:rsidRPr="005D4F43">
        <w:rPr>
          <w:rFonts w:hint="eastAsia"/>
        </w:rPr>
        <w:t>3</w:t>
      </w:r>
      <w:r w:rsidRPr="005D4F43">
        <w:t>.</w:t>
      </w:r>
      <w:r w:rsidR="009B2931" w:rsidRPr="005D4F43">
        <w:t>数据绑定</w:t>
      </w:r>
    </w:p>
    <w:p w14:paraId="1A3D151C" w14:textId="77777777" w:rsidR="00053D6A" w:rsidRDefault="00053D6A" w:rsidP="00053D6A">
      <w:pPr>
        <w:ind w:firstLine="420"/>
      </w:pPr>
      <w:r>
        <w:rPr>
          <w:rFonts w:hint="eastAsia"/>
        </w:rPr>
        <w:t>页面所有数据都来自于J</w:t>
      </w:r>
      <w:r>
        <w:t>S</w:t>
      </w:r>
      <w:r>
        <w:rPr>
          <w:rFonts w:hint="eastAsia"/>
        </w:rPr>
        <w:t>中Page</w:t>
      </w:r>
      <w:r>
        <w:t>{</w:t>
      </w:r>
    </w:p>
    <w:p w14:paraId="345F88AC" w14:textId="77777777" w:rsidR="00053D6A" w:rsidRDefault="00053D6A" w:rsidP="00053D6A">
      <w:pPr>
        <w:ind w:left="3360" w:firstLine="420"/>
      </w:pPr>
      <w:r>
        <w:rPr>
          <w:rFonts w:hint="eastAsia"/>
        </w:rPr>
        <w:t>data：</w:t>
      </w:r>
    </w:p>
    <w:p w14:paraId="500AFC7C" w14:textId="77777777" w:rsidR="00053D6A" w:rsidRDefault="00053D6A" w:rsidP="00053D6A">
      <w:pPr>
        <w:ind w:left="3360" w:firstLine="420"/>
      </w:pPr>
      <w:r>
        <w:t>}</w:t>
      </w:r>
      <w:r>
        <w:tab/>
      </w:r>
    </w:p>
    <w:p w14:paraId="2E8AD4C6" w14:textId="77777777" w:rsidR="00053D6A" w:rsidRPr="00053D6A" w:rsidRDefault="00053D6A" w:rsidP="00053D6A"/>
    <w:p w14:paraId="7C00D58A" w14:textId="27C8EC07" w:rsidR="009B2931" w:rsidRDefault="00755485" w:rsidP="00053D6A">
      <w:r>
        <w:t>3.1</w:t>
      </w:r>
      <w:r w:rsidR="009B2931">
        <w:t xml:space="preserve"> 普通写法</w:t>
      </w:r>
    </w:p>
    <w:p w14:paraId="7ED84276" w14:textId="2A210CA8" w:rsidR="005D4F43" w:rsidRDefault="00DB145E" w:rsidP="009B2931">
      <w:pPr>
        <w:rPr>
          <w:rFonts w:ascii="等线" w:eastAsia="等线" w:hAnsi="等线" w:cs="等线"/>
        </w:rPr>
      </w:pPr>
      <w:r w:rsidRPr="00DB145E">
        <w:rPr>
          <w:rFonts w:ascii="等线" w:eastAsia="等线" w:hAnsi="等线" w:cs="等线"/>
          <w:noProof/>
        </w:rPr>
        <w:drawing>
          <wp:inline distT="0" distB="0" distL="0" distR="0" wp14:anchorId="4C04444C" wp14:editId="6E10879E">
            <wp:extent cx="5274310" cy="243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31">
        <w:rPr>
          <w:noProof/>
        </w:rPr>
        <w:drawing>
          <wp:inline distT="0" distB="0" distL="0" distR="0" wp14:anchorId="72C1871D" wp14:editId="6B2AA68E">
            <wp:extent cx="5274310" cy="85164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396" b="740"/>
                    <a:stretch/>
                  </pic:blipFill>
                  <pic:spPr bwMode="auto">
                    <a:xfrm>
                      <a:off x="0" y="0"/>
                      <a:ext cx="5274310" cy="85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2592" w14:textId="38D5D850" w:rsidR="009B2931" w:rsidRDefault="00755485" w:rsidP="009B2931">
      <w:r>
        <w:rPr>
          <w:rFonts w:ascii="等线" w:eastAsia="等线" w:hAnsi="等线" w:cs="等线"/>
        </w:rPr>
        <w:t>3.2</w:t>
      </w:r>
      <w:r w:rsidR="009B2931">
        <w:t>组件属性</w:t>
      </w:r>
    </w:p>
    <w:p w14:paraId="005E453F" w14:textId="7D417D63" w:rsidR="009B2931" w:rsidRDefault="009B2931" w:rsidP="009B2931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0BD432FB" wp14:editId="510D1091">
            <wp:extent cx="5274310" cy="13004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42B0" w14:textId="32577E43" w:rsidR="009B2931" w:rsidRDefault="00755485" w:rsidP="00053D6A">
      <w:r>
        <w:t>3.3</w:t>
      </w:r>
      <w:r w:rsidR="009B2931">
        <w:t>bool类型</w:t>
      </w:r>
    </w:p>
    <w:p w14:paraId="66AE0169" w14:textId="1FEF852C" w:rsidR="009B2931" w:rsidRDefault="009B2931" w:rsidP="00755485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39914DF7" wp14:editId="02C37FA0">
            <wp:extent cx="5274310" cy="652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9D" w14:textId="77777777" w:rsidR="00755485" w:rsidRDefault="00755485" w:rsidP="009B2931">
      <w:r>
        <w:rPr>
          <w:rFonts w:hint="eastAsia"/>
        </w:rPr>
        <w:lastRenderedPageBreak/>
        <w:t>3</w:t>
      </w:r>
      <w:r>
        <w:t>.4</w:t>
      </w:r>
      <w:r w:rsidR="009B2931">
        <w:t>运算</w:t>
      </w:r>
    </w:p>
    <w:p w14:paraId="279F0266" w14:textId="130A8256" w:rsidR="009B2931" w:rsidRDefault="009B2931" w:rsidP="00053D6A">
      <w:pPr>
        <w:ind w:firstLine="420"/>
      </w:pPr>
      <w:r>
        <w:t xml:space="preserve"> </w:t>
      </w:r>
      <w:r w:rsidR="00053D6A">
        <w:t>(1)</w:t>
      </w:r>
      <w:r>
        <w:t>三元运算</w:t>
      </w:r>
    </w:p>
    <w:p w14:paraId="62044E30" w14:textId="6D7303AE" w:rsidR="009B2931" w:rsidRDefault="009B2931" w:rsidP="009B2931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47CB550E" wp14:editId="7750AFBE">
            <wp:extent cx="5274310" cy="286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2D8F" w14:textId="6D0B9D8B" w:rsidR="009B2931" w:rsidRDefault="00053D6A" w:rsidP="00053D6A">
      <w:pPr>
        <w:ind w:firstLine="420"/>
      </w:pPr>
      <w:r>
        <w:t>(2)</w:t>
      </w:r>
      <w:r w:rsidR="009B2931">
        <w:t>算数运算</w:t>
      </w:r>
    </w:p>
    <w:p w14:paraId="531404A9" w14:textId="2B422A75" w:rsidR="009B2931" w:rsidRDefault="009B2931" w:rsidP="009B2931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0F528F2D" wp14:editId="7C462D3B">
            <wp:extent cx="5274310" cy="1518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89AC" w14:textId="1E7DCCD5" w:rsidR="009B2931" w:rsidRDefault="00755485" w:rsidP="009B2931">
      <w:r>
        <w:rPr>
          <w:rFonts w:hint="eastAsia"/>
        </w:rPr>
        <w:t>3</w:t>
      </w:r>
      <w:r>
        <w:t>.</w:t>
      </w:r>
      <w:r w:rsidR="00053D6A">
        <w:t>5</w:t>
      </w:r>
      <w:r w:rsidR="009B2931">
        <w:t>逻辑判断</w:t>
      </w:r>
    </w:p>
    <w:p w14:paraId="4CF8E218" w14:textId="742EA8CD" w:rsidR="009B2931" w:rsidRDefault="009B2931" w:rsidP="009B2931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46A806D1" wp14:editId="0CA36A38">
            <wp:extent cx="5274310" cy="254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C519" w14:textId="03170B6B" w:rsidR="009B2931" w:rsidRDefault="00755485" w:rsidP="009B2931">
      <w:r>
        <w:rPr>
          <w:rFonts w:hint="eastAsia"/>
        </w:rPr>
        <w:t>3</w:t>
      </w:r>
      <w:r>
        <w:t>.</w:t>
      </w:r>
      <w:r w:rsidR="00053D6A">
        <w:t>6</w:t>
      </w:r>
      <w:r w:rsidR="009B2931">
        <w:t>字符串运算</w:t>
      </w:r>
    </w:p>
    <w:p w14:paraId="38D87D39" w14:textId="2356EFB2" w:rsidR="009B2931" w:rsidRDefault="009B2931" w:rsidP="009B2931">
      <w:pPr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725877F7" wp14:editId="32348173">
            <wp:extent cx="5274310" cy="12611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4E1D" w14:textId="3EF51450" w:rsidR="009B2931" w:rsidRDefault="009B2931" w:rsidP="009B2931">
      <w:r>
        <w:t xml:space="preserve">注意 </w:t>
      </w:r>
      <w:r>
        <w:rPr>
          <w:rFonts w:hint="eastAsia"/>
        </w:rPr>
        <w:t>：</w:t>
      </w:r>
      <w:r>
        <w:t>花括号和引号之间如果有空格，将最终被解析成为字符串</w:t>
      </w:r>
    </w:p>
    <w:p w14:paraId="5B191A73" w14:textId="6D18A25D" w:rsidR="009B2931" w:rsidRDefault="009B2931" w:rsidP="009B2931"/>
    <w:p w14:paraId="32504A80" w14:textId="7B3B1B68" w:rsidR="009B2931" w:rsidRDefault="009B2931" w:rsidP="009B2931"/>
    <w:p w14:paraId="6519BBE6" w14:textId="7D43A7F6" w:rsidR="009B2931" w:rsidRDefault="009B2931" w:rsidP="009B2931">
      <w:pPr>
        <w:rPr>
          <w:rFonts w:ascii="等线" w:eastAsia="等线" w:hAnsi="等线" w:cs="等线"/>
        </w:rPr>
      </w:pPr>
    </w:p>
    <w:p w14:paraId="278F77CA" w14:textId="779A5FDA" w:rsidR="009B2931" w:rsidRPr="005D4F43" w:rsidRDefault="00C64C01" w:rsidP="005D4F43">
      <w:pPr>
        <w:pStyle w:val="1"/>
      </w:pPr>
      <w:r w:rsidRPr="005D4F43">
        <w:rPr>
          <w:rFonts w:hint="eastAsia"/>
        </w:rPr>
        <w:t>4</w:t>
      </w:r>
      <w:r w:rsidRPr="005D4F43">
        <w:t>.</w:t>
      </w:r>
      <w:hyperlink r:id="rId34" w:history="1">
        <w:r w:rsidR="001E4A7E" w:rsidRPr="00053D6A">
          <w:rPr>
            <w:rStyle w:val="a5"/>
            <w:rFonts w:ascii="微软雅黑" w:eastAsia="微软雅黑" w:hAnsi="微软雅黑" w:cs="微软雅黑" w:hint="eastAsia"/>
          </w:rPr>
          <w:t>⼩</w:t>
        </w:r>
        <w:r w:rsidR="001E4A7E" w:rsidRPr="00053D6A">
          <w:rPr>
            <w:rStyle w:val="a5"/>
            <w:rFonts w:hint="eastAsia"/>
          </w:rPr>
          <w:t>程序事件的绑</w:t>
        </w:r>
        <w:r w:rsidR="001E4A7E" w:rsidRPr="00053D6A">
          <w:rPr>
            <w:rStyle w:val="a5"/>
          </w:rPr>
          <w:t>定</w:t>
        </w:r>
      </w:hyperlink>
    </w:p>
    <w:p w14:paraId="0CD769EB" w14:textId="5BC17D01" w:rsidR="00053D6A" w:rsidRDefault="003F316C" w:rsidP="009B2931"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中绑定事件，通过</w:t>
      </w:r>
      <w:r>
        <w:t>bind关键字来实现</w:t>
      </w:r>
      <w:r w:rsidR="00053D6A">
        <w:rPr>
          <w:rFonts w:hint="eastAsia"/>
        </w:rPr>
        <w:t>，</w:t>
      </w:r>
      <w:r>
        <w:t xml:space="preserve">如 </w:t>
      </w:r>
      <w:proofErr w:type="spellStart"/>
      <w:r>
        <w:t>bindtap</w:t>
      </w:r>
      <w:proofErr w:type="spellEnd"/>
      <w:r>
        <w:t xml:space="preserve"> </w:t>
      </w:r>
      <w:r w:rsidR="005D4F43">
        <w:rPr>
          <w:rFonts w:hint="eastAsia"/>
        </w:rPr>
        <w:t>，</w:t>
      </w:r>
      <w:proofErr w:type="spellStart"/>
      <w:r>
        <w:t>bindinput</w:t>
      </w:r>
      <w:proofErr w:type="spellEnd"/>
      <w:r>
        <w:t xml:space="preserve"> </w:t>
      </w:r>
      <w:r w:rsidR="005D4F43">
        <w:rPr>
          <w:rFonts w:hint="eastAsia"/>
        </w:rPr>
        <w:t>，</w:t>
      </w:r>
      <w:proofErr w:type="spellStart"/>
      <w:r>
        <w:t>bindchange</w:t>
      </w:r>
      <w:proofErr w:type="spellEnd"/>
      <w:r>
        <w:t xml:space="preserve"> 等 </w:t>
      </w:r>
    </w:p>
    <w:p w14:paraId="71AABACC" w14:textId="28562BB4" w:rsidR="00053D6A" w:rsidRDefault="00053D6A" w:rsidP="009B2931">
      <w:r>
        <w:rPr>
          <w:noProof/>
        </w:rPr>
        <w:lastRenderedPageBreak/>
        <w:drawing>
          <wp:inline distT="0" distB="0" distL="0" distR="0" wp14:anchorId="1F4C6444" wp14:editId="4A622D39">
            <wp:extent cx="4000089" cy="2120618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04" t="13911" r="2461"/>
                    <a:stretch/>
                  </pic:blipFill>
                  <pic:spPr bwMode="auto">
                    <a:xfrm>
                      <a:off x="0" y="0"/>
                      <a:ext cx="4015010" cy="212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0A74" w14:textId="55F2A86F" w:rsidR="005D4F43" w:rsidRDefault="005D4F43" w:rsidP="009B2931">
      <w:r w:rsidRPr="005D4F43">
        <w:rPr>
          <w:noProof/>
        </w:rPr>
        <w:drawing>
          <wp:inline distT="0" distB="0" distL="0" distR="0" wp14:anchorId="59349C37" wp14:editId="481C1C0B">
            <wp:extent cx="3952490" cy="1928183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188" cy="19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6CB" w14:textId="7086F1E9" w:rsidR="003F316C" w:rsidRDefault="003F316C" w:rsidP="009B2931">
      <w:r>
        <w:t>不同的组件</w:t>
      </w:r>
      <w:r>
        <w:rPr>
          <w:rFonts w:ascii="微软雅黑" w:eastAsia="微软雅黑" w:hAnsi="微软雅黑" w:cs="微软雅黑" w:hint="eastAsia"/>
        </w:rPr>
        <w:t>⽀</w:t>
      </w:r>
      <w:r>
        <w:rPr>
          <w:rFonts w:ascii="等线" w:eastAsia="等线" w:hAnsi="等线" w:cs="等线" w:hint="eastAsia"/>
        </w:rPr>
        <w:t>持不同的事件，具体看组件的说明即可</w:t>
      </w:r>
      <w:r>
        <w:t>。</w:t>
      </w:r>
    </w:p>
    <w:p w14:paraId="03FB65B8" w14:textId="5E79F0E0" w:rsidR="00053D6A" w:rsidRDefault="00053D6A" w:rsidP="009B2931"/>
    <w:p w14:paraId="071AA196" w14:textId="23B5B3A9" w:rsidR="00053D6A" w:rsidRDefault="00053D6A" w:rsidP="009B2931"/>
    <w:p w14:paraId="7759D1C5" w14:textId="21EE8ED2" w:rsidR="00053D6A" w:rsidRDefault="00053D6A" w:rsidP="005D4F43">
      <w:r>
        <w:rPr>
          <w:rFonts w:hint="eastAsia"/>
        </w:rPr>
        <w:t>注:</w:t>
      </w:r>
    </w:p>
    <w:p w14:paraId="0CC14C18" w14:textId="04CE3F2A" w:rsidR="003F316C" w:rsidRDefault="005D4F43" w:rsidP="005D4F43">
      <w:r>
        <w:rPr>
          <w:rFonts w:hint="eastAsia"/>
        </w:rPr>
        <w:t>1</w:t>
      </w:r>
      <w:r>
        <w:t>.</w:t>
      </w:r>
      <w:r w:rsidR="003F316C">
        <w:t>绑定事件时</w:t>
      </w:r>
      <w:proofErr w:type="gramStart"/>
      <w:r w:rsidR="003F316C">
        <w:t>不</w:t>
      </w:r>
      <w:proofErr w:type="gramEnd"/>
      <w:r w:rsidR="003F316C">
        <w:t xml:space="preserve">能带参数 </w:t>
      </w:r>
      <w:proofErr w:type="gramStart"/>
      <w:r w:rsidR="003F316C">
        <w:t>不</w:t>
      </w:r>
      <w:proofErr w:type="gramEnd"/>
      <w:r w:rsidR="003F316C">
        <w:t>能带括号 以下为错误写法</w:t>
      </w:r>
    </w:p>
    <w:p w14:paraId="570E518F" w14:textId="4C5309CC" w:rsidR="003F316C" w:rsidRPr="005D4F43" w:rsidRDefault="003F316C" w:rsidP="005D4F43">
      <w:pPr>
        <w:rPr>
          <w:rFonts w:ascii="等线" w:eastAsia="等线" w:hAnsi="等线" w:cs="等线"/>
          <w:sz w:val="52"/>
          <w:szCs w:val="56"/>
        </w:rPr>
      </w:pPr>
      <w:r>
        <w:rPr>
          <w:noProof/>
        </w:rPr>
        <w:drawing>
          <wp:inline distT="0" distB="0" distL="0" distR="0" wp14:anchorId="4EA5281E" wp14:editId="3100F951">
            <wp:extent cx="4848225" cy="4095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C508" w14:textId="6C1651A7" w:rsidR="003F316C" w:rsidRDefault="003F316C" w:rsidP="005D4F43">
      <w:r>
        <w:rPr>
          <w:rFonts w:hint="eastAsia"/>
        </w:rPr>
        <w:t>2</w:t>
      </w:r>
      <w:r>
        <w:t>事件传值 通过标签</w:t>
      </w:r>
      <w:r w:rsidRPr="005D4F43">
        <w:rPr>
          <w:rFonts w:ascii="微软雅黑" w:eastAsia="微软雅黑" w:hAnsi="微软雅黑" w:cs="微软雅黑" w:hint="eastAsia"/>
        </w:rPr>
        <w:t>⾃</w:t>
      </w:r>
      <w:r w:rsidRPr="005D4F43">
        <w:rPr>
          <w:rFonts w:ascii="等线" w:eastAsia="等线" w:hAnsi="等线" w:cs="等线" w:hint="eastAsia"/>
        </w:rPr>
        <w:t>定义属性的</w:t>
      </w:r>
      <w:r w:rsidRPr="005D4F43">
        <w:rPr>
          <w:rFonts w:ascii="微软雅黑" w:eastAsia="微软雅黑" w:hAnsi="微软雅黑" w:cs="微软雅黑" w:hint="eastAsia"/>
        </w:rPr>
        <w:t>⽅</w:t>
      </w:r>
      <w:r w:rsidRPr="005D4F43">
        <w:rPr>
          <w:rFonts w:ascii="等线" w:eastAsia="等线" w:hAnsi="等线" w:cs="等线" w:hint="eastAsia"/>
        </w:rPr>
        <w:t>式</w:t>
      </w:r>
      <w:r>
        <w:t xml:space="preserve"> 和 value</w:t>
      </w:r>
    </w:p>
    <w:p w14:paraId="1CC05202" w14:textId="54EB9C30" w:rsidR="003F316C" w:rsidRPr="005D4F43" w:rsidRDefault="003F316C" w:rsidP="005D4F43">
      <w:pPr>
        <w:rPr>
          <w:rFonts w:ascii="等线" w:eastAsia="等线" w:hAnsi="等线" w:cs="等线"/>
          <w:sz w:val="52"/>
          <w:szCs w:val="56"/>
        </w:rPr>
      </w:pPr>
      <w:r>
        <w:rPr>
          <w:noProof/>
        </w:rPr>
        <w:drawing>
          <wp:inline distT="0" distB="0" distL="0" distR="0" wp14:anchorId="2292D1F6" wp14:editId="066467B7">
            <wp:extent cx="5274310" cy="3740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CEE" w14:textId="5F890DF9" w:rsidR="003F316C" w:rsidRDefault="003F316C" w:rsidP="005D4F43">
      <w:r>
        <w:rPr>
          <w:rFonts w:hint="eastAsia"/>
        </w:rPr>
        <w:t>3</w:t>
      </w:r>
      <w:r>
        <w:t>事件触发时获取数据</w:t>
      </w:r>
    </w:p>
    <w:p w14:paraId="27E9E7B8" w14:textId="55F84B82" w:rsidR="003F316C" w:rsidRPr="005D4F43" w:rsidRDefault="003F316C" w:rsidP="005D4F43">
      <w:pPr>
        <w:rPr>
          <w:rFonts w:ascii="等线" w:eastAsia="等线" w:hAnsi="等线" w:cs="等线"/>
          <w:sz w:val="52"/>
          <w:szCs w:val="56"/>
        </w:rPr>
      </w:pPr>
      <w:r>
        <w:rPr>
          <w:noProof/>
        </w:rPr>
        <w:drawing>
          <wp:inline distT="0" distB="0" distL="0" distR="0" wp14:anchorId="3175A7FF" wp14:editId="09BABF73">
            <wp:extent cx="5000625" cy="1638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08D0" w14:textId="6B5C80BF" w:rsidR="001E4A7E" w:rsidRDefault="001E4A7E" w:rsidP="001E4A7E"/>
    <w:p w14:paraId="618C5C2A" w14:textId="77777777" w:rsidR="000E1560" w:rsidRDefault="000E1560" w:rsidP="000E1560">
      <w:r>
        <w:rPr>
          <w:rFonts w:hint="eastAsia"/>
        </w:rPr>
        <w:t>例：</w:t>
      </w:r>
    </w:p>
    <w:p w14:paraId="60B8AA6C" w14:textId="77777777" w:rsidR="000E1560" w:rsidRDefault="000E1560" w:rsidP="000E1560">
      <w:r w:rsidRPr="00053D6A">
        <w:rPr>
          <w:rFonts w:ascii="等线" w:eastAsia="等线" w:hAnsi="等线" w:cs="等线"/>
          <w:noProof/>
        </w:rPr>
        <w:drawing>
          <wp:inline distT="0" distB="0" distL="0" distR="0" wp14:anchorId="01CAFB88" wp14:editId="632037E4">
            <wp:extent cx="5029902" cy="57158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D20B" w14:textId="77777777" w:rsidR="000E1560" w:rsidRDefault="000E1560" w:rsidP="000E1560">
      <w:r w:rsidRPr="00053D6A">
        <w:rPr>
          <w:noProof/>
        </w:rPr>
        <w:drawing>
          <wp:inline distT="0" distB="0" distL="0" distR="0" wp14:anchorId="660D1B77" wp14:editId="1FE39BD1">
            <wp:extent cx="2938024" cy="2439959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5189" cy="24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D8C" w14:textId="77777777" w:rsidR="000E1560" w:rsidRPr="00053D6A" w:rsidRDefault="000E1560" w:rsidP="000E1560"/>
    <w:p w14:paraId="09807DA1" w14:textId="77777777" w:rsidR="000E1560" w:rsidRDefault="000E1560" w:rsidP="000E1560">
      <w:pPr>
        <w:rPr>
          <w:rFonts w:ascii="等线" w:eastAsia="等线" w:hAnsi="等线" w:cs="等线"/>
          <w:sz w:val="52"/>
          <w:szCs w:val="56"/>
        </w:rPr>
      </w:pPr>
      <w:r>
        <w:rPr>
          <w:noProof/>
        </w:rPr>
        <w:drawing>
          <wp:inline distT="0" distB="0" distL="0" distR="0" wp14:anchorId="79DD76DE" wp14:editId="4026099A">
            <wp:extent cx="5274310" cy="4025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BE93" w14:textId="32D23CDB" w:rsidR="001E4A7E" w:rsidRPr="000E1560" w:rsidRDefault="000E1560" w:rsidP="001E4A7E">
      <w:pPr>
        <w:rPr>
          <w:rFonts w:ascii="等线" w:eastAsia="等线" w:hAnsi="等线" w:cs="等线"/>
          <w:sz w:val="52"/>
          <w:szCs w:val="56"/>
        </w:rPr>
      </w:pPr>
      <w:r>
        <w:rPr>
          <w:noProof/>
        </w:rPr>
        <w:drawing>
          <wp:inline distT="0" distB="0" distL="0" distR="0" wp14:anchorId="0E4B229A" wp14:editId="737B369F">
            <wp:extent cx="5274310" cy="11582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F061" w14:textId="77777777" w:rsidR="001E4A7E" w:rsidRDefault="001E4A7E" w:rsidP="001E4A7E">
      <w:r>
        <w:rPr>
          <w:noProof/>
        </w:rPr>
        <w:drawing>
          <wp:inline distT="0" distB="0" distL="0" distR="0" wp14:anchorId="7C6977D0" wp14:editId="3402B7B2">
            <wp:extent cx="3612835" cy="3161339"/>
            <wp:effectExtent l="0" t="0" r="6985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119" cy="3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452" w14:textId="77777777" w:rsidR="001E4A7E" w:rsidRDefault="001E4A7E" w:rsidP="001E4A7E">
      <w:r>
        <w:rPr>
          <w:noProof/>
        </w:rPr>
        <w:lastRenderedPageBreak/>
        <w:drawing>
          <wp:inline distT="0" distB="0" distL="0" distR="0" wp14:anchorId="5E74D12F" wp14:editId="4289F2E2">
            <wp:extent cx="5274310" cy="21170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030C" w14:textId="042D0202" w:rsidR="001E4A7E" w:rsidRDefault="001E4A7E" w:rsidP="001E4A7E">
      <w:r>
        <w:rPr>
          <w:noProof/>
        </w:rPr>
        <w:drawing>
          <wp:inline distT="0" distB="0" distL="0" distR="0" wp14:anchorId="413796C7" wp14:editId="0CA01F7F">
            <wp:extent cx="5274310" cy="5334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256" w14:textId="77777777" w:rsidR="001E4A7E" w:rsidRPr="00D56CAF" w:rsidRDefault="001E4A7E" w:rsidP="001E4A7E">
      <w:pPr>
        <w:widowControl/>
        <w:shd w:val="clear" w:color="auto" w:fill="2E2E2E"/>
        <w:spacing w:line="36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:</w:t>
      </w:r>
      <w:r w:rsidRPr="00D56CAF">
        <w:rPr>
          <w:rFonts w:ascii="Consolas" w:hAnsi="Consolas"/>
          <w:color w:val="DCDCDC"/>
          <w:sz w:val="18"/>
          <w:szCs w:val="18"/>
        </w:rPr>
        <w:t xml:space="preserve"> </w:t>
      </w:r>
      <w:r w:rsidRPr="00D56CAF">
        <w:rPr>
          <w:rFonts w:ascii="Consolas" w:eastAsia="宋体" w:hAnsi="Consolas" w:cs="宋体"/>
          <w:color w:val="DCDCDC"/>
          <w:kern w:val="0"/>
          <w:sz w:val="18"/>
          <w:szCs w:val="18"/>
        </w:rPr>
        <w:t> </w:t>
      </w:r>
      <w:r w:rsidRPr="00D56CAF">
        <w:rPr>
          <w:rFonts w:ascii="Consolas" w:eastAsia="宋体" w:hAnsi="Consolas" w:cs="宋体"/>
          <w:color w:val="F7E45A"/>
          <w:kern w:val="0"/>
          <w:sz w:val="18"/>
          <w:szCs w:val="18"/>
        </w:rPr>
        <w:t>var</w:t>
      </w:r>
      <w:r w:rsidRPr="00D56CAF">
        <w:rPr>
          <w:rFonts w:ascii="Consolas" w:eastAsia="宋体" w:hAnsi="Consolas" w:cs="宋体"/>
          <w:color w:val="DCDCDC"/>
          <w:kern w:val="0"/>
          <w:sz w:val="18"/>
          <w:szCs w:val="18"/>
        </w:rPr>
        <w:t> </w:t>
      </w:r>
      <w:r w:rsidRPr="00D56CAF">
        <w:rPr>
          <w:rFonts w:ascii="Consolas" w:eastAsia="宋体" w:hAnsi="Consolas" w:cs="宋体"/>
          <w:color w:val="C0C0C0"/>
          <w:kern w:val="0"/>
          <w:sz w:val="18"/>
          <w:szCs w:val="18"/>
        </w:rPr>
        <w:t>num2</w:t>
      </w:r>
      <w:r w:rsidRPr="00D56CAF">
        <w:rPr>
          <w:rFonts w:ascii="Consolas" w:eastAsia="宋体" w:hAnsi="Consolas" w:cs="宋体"/>
          <w:color w:val="F7E45A"/>
          <w:kern w:val="0"/>
          <w:sz w:val="18"/>
          <w:szCs w:val="18"/>
        </w:rPr>
        <w:t>=</w:t>
      </w:r>
      <w:proofErr w:type="spellStart"/>
      <w:r w:rsidRPr="00D56CAF">
        <w:rPr>
          <w:rFonts w:ascii="Consolas" w:eastAsia="宋体" w:hAnsi="Consolas" w:cs="宋体"/>
          <w:color w:val="66CAFF"/>
          <w:kern w:val="0"/>
          <w:sz w:val="18"/>
          <w:szCs w:val="18"/>
        </w:rPr>
        <w:t>this</w:t>
      </w:r>
      <w:r w:rsidRPr="00D56CAF">
        <w:rPr>
          <w:rFonts w:ascii="Consolas" w:eastAsia="宋体" w:hAnsi="Consolas" w:cs="宋体"/>
          <w:color w:val="89DDFF"/>
          <w:kern w:val="0"/>
          <w:sz w:val="18"/>
          <w:szCs w:val="18"/>
        </w:rPr>
        <w:t>.</w:t>
      </w:r>
      <w:r w:rsidRPr="00D56CAF">
        <w:rPr>
          <w:rFonts w:ascii="Consolas" w:eastAsia="宋体" w:hAnsi="Consolas" w:cs="宋体"/>
          <w:color w:val="C0C0C0"/>
          <w:kern w:val="0"/>
          <w:sz w:val="18"/>
          <w:szCs w:val="18"/>
        </w:rPr>
        <w:t>data</w:t>
      </w:r>
      <w:r w:rsidRPr="00D56CAF">
        <w:rPr>
          <w:rFonts w:ascii="Consolas" w:eastAsia="宋体" w:hAnsi="Consolas" w:cs="宋体"/>
          <w:color w:val="89DDFF"/>
          <w:kern w:val="0"/>
          <w:sz w:val="18"/>
          <w:szCs w:val="18"/>
        </w:rPr>
        <w:t>.</w:t>
      </w:r>
      <w:r w:rsidRPr="00D56CAF">
        <w:rPr>
          <w:rFonts w:ascii="Consolas" w:eastAsia="宋体" w:hAnsi="Consolas" w:cs="宋体"/>
          <w:color w:val="C0C0C0"/>
          <w:kern w:val="0"/>
          <w:sz w:val="18"/>
          <w:szCs w:val="18"/>
        </w:rPr>
        <w:t>num</w:t>
      </w:r>
      <w:proofErr w:type="spellEnd"/>
      <w:r w:rsidRPr="00D56CAF">
        <w:rPr>
          <w:rFonts w:ascii="Consolas" w:eastAsia="宋体" w:hAnsi="Consolas" w:cs="宋体"/>
          <w:color w:val="89DDFF"/>
          <w:kern w:val="0"/>
          <w:sz w:val="18"/>
          <w:szCs w:val="18"/>
        </w:rPr>
        <w:t>;</w:t>
      </w:r>
    </w:p>
    <w:p w14:paraId="39F7C6C5" w14:textId="4ACF0CDB" w:rsidR="001E4A7E" w:rsidRDefault="001E4A7E" w:rsidP="001E4A7E">
      <w:r>
        <w:rPr>
          <w:rFonts w:hint="eastAsia"/>
        </w:rPr>
        <w:t xml:space="preserve">而不是 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num</w:t>
      </w:r>
      <w:r>
        <w:t>2=num;</w:t>
      </w:r>
    </w:p>
    <w:p w14:paraId="71915831" w14:textId="77777777" w:rsidR="001E4A7E" w:rsidRDefault="001E4A7E" w:rsidP="001E4A7E">
      <w:r>
        <w:rPr>
          <w:rFonts w:hint="eastAsia"/>
        </w:rPr>
        <w:t>设置值</w:t>
      </w:r>
    </w:p>
    <w:p w14:paraId="6FF14DD4" w14:textId="77777777" w:rsidR="001E4A7E" w:rsidRPr="00F72420" w:rsidRDefault="001E4A7E" w:rsidP="001E4A7E">
      <w:pPr>
        <w:widowControl/>
        <w:shd w:val="clear" w:color="auto" w:fill="2E2E2E"/>
        <w:spacing w:line="36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proofErr w:type="spellStart"/>
      <w:proofErr w:type="gramStart"/>
      <w:r w:rsidRPr="00F72420">
        <w:rPr>
          <w:rFonts w:ascii="Consolas" w:eastAsia="宋体" w:hAnsi="Consolas" w:cs="宋体"/>
          <w:color w:val="66CAFF"/>
          <w:kern w:val="0"/>
          <w:sz w:val="18"/>
          <w:szCs w:val="18"/>
        </w:rPr>
        <w:t>this</w:t>
      </w:r>
      <w:r w:rsidRPr="00F72420">
        <w:rPr>
          <w:rFonts w:ascii="Consolas" w:eastAsia="宋体" w:hAnsi="Consolas" w:cs="宋体"/>
          <w:color w:val="89DDFF"/>
          <w:kern w:val="0"/>
          <w:sz w:val="18"/>
          <w:szCs w:val="18"/>
        </w:rPr>
        <w:t>.</w:t>
      </w:r>
      <w:r w:rsidRPr="00F72420">
        <w:rPr>
          <w:rFonts w:ascii="Consolas" w:eastAsia="宋体" w:hAnsi="Consolas" w:cs="宋体"/>
          <w:color w:val="FFA54F"/>
          <w:kern w:val="0"/>
          <w:sz w:val="18"/>
          <w:szCs w:val="18"/>
        </w:rPr>
        <w:t>setData</w:t>
      </w:r>
      <w:proofErr w:type="spellEnd"/>
      <w:proofErr w:type="gramEnd"/>
      <w:r w:rsidRPr="00F72420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F72420">
        <w:rPr>
          <w:rFonts w:ascii="Consolas" w:eastAsia="宋体" w:hAnsi="Consolas" w:cs="宋体"/>
          <w:color w:val="89DDFF"/>
          <w:kern w:val="0"/>
          <w:sz w:val="18"/>
          <w:szCs w:val="18"/>
        </w:rPr>
        <w:t>{</w:t>
      </w:r>
      <w:r w:rsidRPr="00F72420">
        <w:rPr>
          <w:rFonts w:ascii="Consolas" w:eastAsia="宋体" w:hAnsi="Consolas" w:cs="宋体"/>
          <w:color w:val="DCDCDC"/>
          <w:kern w:val="0"/>
          <w:sz w:val="18"/>
          <w:szCs w:val="18"/>
        </w:rPr>
        <w:t>    </w:t>
      </w:r>
    </w:p>
    <w:p w14:paraId="1743ABF0" w14:textId="77777777" w:rsidR="001E4A7E" w:rsidRPr="00F72420" w:rsidRDefault="001E4A7E" w:rsidP="001E4A7E">
      <w:pPr>
        <w:widowControl/>
        <w:shd w:val="clear" w:color="auto" w:fill="2E2E2E"/>
        <w:spacing w:line="36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F72420">
        <w:rPr>
          <w:rFonts w:ascii="Consolas" w:eastAsia="宋体" w:hAnsi="Consolas" w:cs="宋体"/>
          <w:color w:val="DCDCDC"/>
          <w:kern w:val="0"/>
          <w:sz w:val="18"/>
          <w:szCs w:val="18"/>
        </w:rPr>
        <w:t>    </w:t>
      </w:r>
      <w:r w:rsidRPr="00F72420">
        <w:rPr>
          <w:rFonts w:ascii="Consolas" w:eastAsia="宋体" w:hAnsi="Consolas" w:cs="宋体"/>
          <w:color w:val="89DDFF"/>
          <w:kern w:val="0"/>
          <w:sz w:val="18"/>
          <w:szCs w:val="18"/>
        </w:rPr>
        <w:t>}</w:t>
      </w:r>
      <w:r w:rsidRPr="00F72420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</w:p>
    <w:p w14:paraId="1A27DBA6" w14:textId="77777777" w:rsidR="001E4A7E" w:rsidRDefault="001E4A7E" w:rsidP="001E4A7E"/>
    <w:p w14:paraId="6B737CF9" w14:textId="488E56AA" w:rsidR="001E4A7E" w:rsidRDefault="001E4A7E" w:rsidP="009B2931">
      <w:pPr>
        <w:rPr>
          <w:rFonts w:ascii="等线" w:eastAsia="等线" w:hAnsi="等线" w:cs="等线"/>
        </w:rPr>
      </w:pPr>
    </w:p>
    <w:p w14:paraId="179F9B7D" w14:textId="77777777" w:rsidR="001E4A7E" w:rsidRDefault="001E4A7E" w:rsidP="009B2931">
      <w:pPr>
        <w:rPr>
          <w:rFonts w:ascii="等线" w:eastAsia="等线" w:hAnsi="等线" w:cs="等线"/>
        </w:rPr>
      </w:pPr>
    </w:p>
    <w:p w14:paraId="1EAEC9DF" w14:textId="2949B155" w:rsidR="009B2931" w:rsidRPr="005D4F43" w:rsidRDefault="00C64C01" w:rsidP="005D4F43">
      <w:pPr>
        <w:pStyle w:val="1"/>
      </w:pPr>
      <w:r w:rsidRPr="005D4F43">
        <w:rPr>
          <w:rFonts w:hint="eastAsia"/>
        </w:rPr>
        <w:t>5</w:t>
      </w:r>
      <w:r w:rsidRPr="005D4F43">
        <w:t>.</w:t>
      </w:r>
      <w:r w:rsidR="001F742C" w:rsidRPr="005D4F43">
        <w:rPr>
          <w:rFonts w:hint="eastAsia"/>
        </w:rPr>
        <w:t>列表渲染</w:t>
      </w:r>
      <w:proofErr w:type="spellStart"/>
      <w:r w:rsidR="009B2931" w:rsidRPr="005D4F43">
        <w:t>wx:for</w:t>
      </w:r>
      <w:proofErr w:type="spellEnd"/>
      <w:r w:rsidR="009B2931" w:rsidRPr="005D4F43">
        <w:t xml:space="preserve"> </w:t>
      </w:r>
    </w:p>
    <w:p w14:paraId="36E85E59" w14:textId="2EC61E49" w:rsidR="006D3888" w:rsidRPr="006D3888" w:rsidRDefault="006D3888" w:rsidP="009B2931">
      <w:pPr>
        <w:rPr>
          <w:sz w:val="40"/>
          <w:szCs w:val="44"/>
        </w:rPr>
      </w:pPr>
      <w:r>
        <w:rPr>
          <w:noProof/>
        </w:rPr>
        <w:drawing>
          <wp:inline distT="0" distB="0" distL="0" distR="0" wp14:anchorId="092292CC" wp14:editId="0E665881">
            <wp:extent cx="4756994" cy="680389"/>
            <wp:effectExtent l="0" t="0" r="571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3439" cy="6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2C">
        <w:rPr>
          <w:noProof/>
        </w:rPr>
        <w:drawing>
          <wp:inline distT="0" distB="0" distL="0" distR="0" wp14:anchorId="2FDD9353" wp14:editId="62699EDB">
            <wp:extent cx="3400425" cy="1038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2B4B" w14:textId="2BFA284A" w:rsidR="001F742C" w:rsidRPr="001F742C" w:rsidRDefault="006D3888" w:rsidP="009B2931">
      <w:pPr>
        <w:rPr>
          <w:sz w:val="40"/>
          <w:szCs w:val="44"/>
        </w:rPr>
      </w:pPr>
      <w:r>
        <w:rPr>
          <w:noProof/>
        </w:rPr>
        <w:lastRenderedPageBreak/>
        <w:drawing>
          <wp:inline distT="0" distB="0" distL="0" distR="0" wp14:anchorId="7727E1E5" wp14:editId="331172D4">
            <wp:extent cx="5118735" cy="2229287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34" t="16907" b="16110"/>
                    <a:stretch/>
                  </pic:blipFill>
                  <pic:spPr bwMode="auto">
                    <a:xfrm>
                      <a:off x="0" y="0"/>
                      <a:ext cx="5119546" cy="22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05BA0" w14:textId="5D9577F7" w:rsidR="009B2931" w:rsidRDefault="009B2931" w:rsidP="006D3888">
      <w:pPr>
        <w:ind w:firstLineChars="100" w:firstLine="210"/>
        <w:rPr>
          <w:rFonts w:ascii="等线" w:eastAsia="等线" w:hAnsi="等线" w:cs="等线"/>
        </w:rPr>
      </w:pPr>
      <w:proofErr w:type="spellStart"/>
      <w:r>
        <w:t>wx:key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来提</w:t>
      </w:r>
      <w:r>
        <w:rPr>
          <w:rFonts w:ascii="微软雅黑" w:eastAsia="微软雅黑" w:hAnsi="微软雅黑" w:cs="微软雅黑" w:hint="eastAsia"/>
        </w:rPr>
        <w:t>⾼</w:t>
      </w:r>
      <w:r>
        <w:rPr>
          <w:rFonts w:ascii="等线" w:eastAsia="等线" w:hAnsi="等线" w:cs="等线" w:hint="eastAsia"/>
        </w:rPr>
        <w:t>数组渲染的性能</w:t>
      </w:r>
    </w:p>
    <w:p w14:paraId="2AAFF778" w14:textId="43D9F6A5" w:rsidR="009B2931" w:rsidRDefault="009B2931" w:rsidP="009B2931">
      <w:r>
        <w:t xml:space="preserve"> </w:t>
      </w:r>
      <w:proofErr w:type="spellStart"/>
      <w:r>
        <w:t>wx:key</w:t>
      </w:r>
      <w:proofErr w:type="spellEnd"/>
      <w:r>
        <w:t xml:space="preserve"> 绑定的值 有如下选择</w:t>
      </w:r>
    </w:p>
    <w:p w14:paraId="1BD7F215" w14:textId="69900218" w:rsidR="009B2931" w:rsidRDefault="009B2931" w:rsidP="009B2931">
      <w:pPr>
        <w:pStyle w:val="a4"/>
        <w:numPr>
          <w:ilvl w:val="0"/>
          <w:numId w:val="1"/>
        </w:numPr>
        <w:ind w:firstLineChars="0"/>
      </w:pPr>
      <w:r>
        <w:t>string 类型，表</w:t>
      </w:r>
      <w:r w:rsidRPr="009B2931">
        <w:rPr>
          <w:rFonts w:ascii="微软雅黑" w:eastAsia="微软雅黑" w:hAnsi="微软雅黑" w:cs="微软雅黑" w:hint="eastAsia"/>
        </w:rPr>
        <w:t>⽰</w:t>
      </w:r>
      <w:r>
        <w:t xml:space="preserve"> 循环项中的唯</w:t>
      </w:r>
      <w:r w:rsidRPr="009B2931">
        <w:rPr>
          <w:rFonts w:ascii="微软雅黑" w:eastAsia="微软雅黑" w:hAnsi="微软雅黑" w:cs="微软雅黑" w:hint="eastAsia"/>
        </w:rPr>
        <w:t>⼀</w:t>
      </w:r>
      <w:r w:rsidRPr="009B2931">
        <w:rPr>
          <w:rFonts w:ascii="等线" w:eastAsia="等线" w:hAnsi="等线" w:cs="等线" w:hint="eastAsia"/>
        </w:rPr>
        <w:t>属性</w:t>
      </w:r>
      <w:r>
        <w:t xml:space="preserve"> 如</w:t>
      </w:r>
    </w:p>
    <w:p w14:paraId="3D6BBF20" w14:textId="133AC776" w:rsidR="009B2931" w:rsidRDefault="009B2931" w:rsidP="001F74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0FEC10" wp14:editId="26249E8C">
            <wp:extent cx="5274310" cy="6267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819" w14:textId="2D9375D4" w:rsidR="001F742C" w:rsidRDefault="001F742C" w:rsidP="009B2931">
      <w:pPr>
        <w:pStyle w:val="a4"/>
        <w:numPr>
          <w:ilvl w:val="0"/>
          <w:numId w:val="1"/>
        </w:numPr>
        <w:ind w:firstLineChars="0"/>
      </w:pPr>
      <w:r>
        <w:t>保留字 *this ，它的意思是 item 本</w:t>
      </w:r>
      <w:r>
        <w:rPr>
          <w:rFonts w:ascii="微软雅黑" w:eastAsia="微软雅黑" w:hAnsi="微软雅黑" w:cs="微软雅黑" w:hint="eastAsia"/>
        </w:rPr>
        <w:t>⾝</w:t>
      </w:r>
      <w:r>
        <w:t xml:space="preserve"> ，*this 代表的必须是 唯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的字符串和数组</w:t>
      </w:r>
      <w:r>
        <w:t>。</w:t>
      </w:r>
    </w:p>
    <w:p w14:paraId="0D1C0F86" w14:textId="5E2A910B" w:rsidR="001F742C" w:rsidRDefault="001F742C" w:rsidP="001F74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4B77153" wp14:editId="50F18FE8">
            <wp:extent cx="5274310" cy="5289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4411" w14:textId="0702CFF3" w:rsidR="001F742C" w:rsidRDefault="001F742C" w:rsidP="001F742C">
      <w:pPr>
        <w:pStyle w:val="a4"/>
        <w:ind w:left="360" w:firstLineChars="0" w:firstLine="0"/>
      </w:pPr>
    </w:p>
    <w:p w14:paraId="11F063DD" w14:textId="4A994590" w:rsidR="001F742C" w:rsidRDefault="001F742C" w:rsidP="001F742C">
      <w:pPr>
        <w:pStyle w:val="a4"/>
        <w:ind w:left="360" w:firstLineChars="0" w:firstLine="0"/>
      </w:pPr>
      <w:r>
        <w:rPr>
          <w:rFonts w:hint="eastAsia"/>
        </w:rPr>
        <w:t>例：</w:t>
      </w:r>
    </w:p>
    <w:p w14:paraId="750E8225" w14:textId="798636CC" w:rsidR="001F742C" w:rsidRDefault="001F742C" w:rsidP="001F74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CF137A8" wp14:editId="1A8BB261">
            <wp:extent cx="5274310" cy="19691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F2AAC" wp14:editId="34C8662C">
            <wp:extent cx="5274310" cy="24326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3521" w14:textId="674D1E3B" w:rsidR="001F742C" w:rsidRDefault="001F742C" w:rsidP="001F742C">
      <w:pPr>
        <w:pStyle w:val="a4"/>
        <w:ind w:left="360" w:firstLineChars="0" w:firstLine="0"/>
      </w:pPr>
    </w:p>
    <w:p w14:paraId="148D9D32" w14:textId="7C46FA44" w:rsidR="001F742C" w:rsidRDefault="001F742C" w:rsidP="001F74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13E272A" wp14:editId="222D8D71">
            <wp:extent cx="2175230" cy="2816066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0351" cy="28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0A66" w14:textId="23F541FA" w:rsidR="001F742C" w:rsidRDefault="001F742C" w:rsidP="001F74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DECEA8B" wp14:editId="7C19C0D5">
            <wp:extent cx="5274310" cy="15754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382D5" wp14:editId="0582386F">
            <wp:extent cx="5274310" cy="32226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6011" wp14:editId="2DBAB195">
            <wp:extent cx="2605654" cy="2131255"/>
            <wp:effectExtent l="0" t="0" r="444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0541" cy="21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995F" w14:textId="77777777" w:rsidR="001F742C" w:rsidRDefault="001F742C" w:rsidP="001F742C"/>
    <w:p w14:paraId="614CD0BE" w14:textId="15344175" w:rsidR="001F742C" w:rsidRDefault="001F742C" w:rsidP="001F742C"/>
    <w:p w14:paraId="5AF0E3E9" w14:textId="77777777" w:rsidR="001F742C" w:rsidRDefault="001F742C" w:rsidP="001F742C">
      <w:r>
        <w:rPr>
          <w:noProof/>
        </w:rPr>
        <w:drawing>
          <wp:inline distT="0" distB="0" distL="0" distR="0" wp14:anchorId="14107176" wp14:editId="55DD7ABB">
            <wp:extent cx="5274310" cy="1206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4825" w14:textId="77777777" w:rsidR="001F742C" w:rsidRDefault="001F742C" w:rsidP="001F742C">
      <w:r>
        <w:rPr>
          <w:noProof/>
        </w:rPr>
        <w:drawing>
          <wp:inline distT="0" distB="0" distL="0" distR="0" wp14:anchorId="2CBA40FC" wp14:editId="005BD05A">
            <wp:extent cx="5274310" cy="1358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FDD" w14:textId="77777777" w:rsidR="001F742C" w:rsidRDefault="001F742C" w:rsidP="001F742C">
      <w:r>
        <w:rPr>
          <w:noProof/>
        </w:rPr>
        <w:lastRenderedPageBreak/>
        <w:drawing>
          <wp:inline distT="0" distB="0" distL="0" distR="0" wp14:anchorId="5D54C723" wp14:editId="18687DA2">
            <wp:extent cx="5274310" cy="11379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975C" w14:textId="77777777" w:rsidR="00DE72BE" w:rsidRDefault="00DE72BE" w:rsidP="001F742C"/>
    <w:p w14:paraId="5471B4C1" w14:textId="2D35F696" w:rsidR="001F742C" w:rsidRDefault="001F742C" w:rsidP="001F742C"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统一到一个目录下</w:t>
      </w:r>
    </w:p>
    <w:p w14:paraId="48891243" w14:textId="2D21B640" w:rsidR="001F742C" w:rsidRDefault="001F742C" w:rsidP="001F742C">
      <w:r>
        <w:t>渲染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个</w:t>
      </w:r>
      <w:proofErr w:type="gramEnd"/>
      <w:r>
        <w:rPr>
          <w:rFonts w:ascii="等线" w:eastAsia="等线" w:hAnsi="等线" w:cs="等线" w:hint="eastAsia"/>
        </w:rPr>
        <w:t>包含多节点的结构块</w:t>
      </w:r>
      <w:r>
        <w:t xml:space="preserve"> block最终不会变成真正的</w:t>
      </w:r>
      <w:proofErr w:type="spellStart"/>
      <w:r>
        <w:t>dom</w:t>
      </w:r>
      <w:proofErr w:type="spellEnd"/>
      <w:r>
        <w:t>元素</w:t>
      </w:r>
    </w:p>
    <w:p w14:paraId="01597C70" w14:textId="36F219EC" w:rsidR="001F742C" w:rsidRDefault="001F742C" w:rsidP="001F742C">
      <w:r>
        <w:rPr>
          <w:noProof/>
        </w:rPr>
        <w:drawing>
          <wp:inline distT="0" distB="0" distL="0" distR="0" wp14:anchorId="00D95113" wp14:editId="72D6ADF5">
            <wp:extent cx="5274310" cy="8242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374B" w14:textId="77777777" w:rsidR="001F742C" w:rsidRDefault="001F742C" w:rsidP="001F742C"/>
    <w:p w14:paraId="2816483B" w14:textId="79DDD7EC" w:rsidR="006D3888" w:rsidRDefault="00C64C01" w:rsidP="006D3888">
      <w:pPr>
        <w:pStyle w:val="1"/>
      </w:pPr>
      <w:r>
        <w:rPr>
          <w:rFonts w:hint="eastAsia"/>
        </w:rPr>
        <w:t>6</w:t>
      </w:r>
      <w:r>
        <w:t>.</w:t>
      </w:r>
      <w:r w:rsidR="001F742C">
        <w:t>条件渲染</w:t>
      </w:r>
    </w:p>
    <w:p w14:paraId="79C69C77" w14:textId="101F9EA8" w:rsidR="001F742C" w:rsidRDefault="001F742C" w:rsidP="001F742C">
      <w:r>
        <w:rPr>
          <w:noProof/>
        </w:rPr>
        <w:drawing>
          <wp:inline distT="0" distB="0" distL="0" distR="0" wp14:anchorId="13D0F0CA" wp14:editId="4B4E2649">
            <wp:extent cx="5161280" cy="1554480"/>
            <wp:effectExtent l="0" t="0" r="127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133" t="4618" b="16888"/>
                    <a:stretch/>
                  </pic:blipFill>
                  <pic:spPr bwMode="auto">
                    <a:xfrm>
                      <a:off x="0" y="0"/>
                      <a:ext cx="5161769" cy="15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7EA9" w14:textId="11DDCDE4" w:rsidR="001F742C" w:rsidRDefault="006D3888" w:rsidP="001F742C">
      <w:r w:rsidRPr="006D3888">
        <w:rPr>
          <w:noProof/>
        </w:rPr>
        <w:drawing>
          <wp:inline distT="0" distB="0" distL="0" distR="0" wp14:anchorId="053058E2" wp14:editId="7C8D5A5B">
            <wp:extent cx="4149969" cy="1478920"/>
            <wp:effectExtent l="0" t="0" r="3175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262" cy="14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2C">
        <w:rPr>
          <w:noProof/>
        </w:rPr>
        <w:drawing>
          <wp:inline distT="0" distB="0" distL="0" distR="0" wp14:anchorId="3D713397" wp14:editId="3AD5043E">
            <wp:extent cx="4972050" cy="942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F5EF" w14:textId="77777777" w:rsidR="001F742C" w:rsidRDefault="001F742C" w:rsidP="001F742C">
      <w:r>
        <w:rPr>
          <w:noProof/>
        </w:rPr>
        <w:lastRenderedPageBreak/>
        <w:drawing>
          <wp:inline distT="0" distB="0" distL="0" distR="0" wp14:anchorId="191096F1" wp14:editId="2C7B5BEA">
            <wp:extent cx="5274310" cy="12166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1CF" w14:textId="3987DDDB" w:rsidR="001F742C" w:rsidRDefault="001F742C" w:rsidP="001F742C">
      <w:pPr>
        <w:rPr>
          <w:noProof/>
        </w:rPr>
      </w:pPr>
    </w:p>
    <w:p w14:paraId="4971B70C" w14:textId="77777777" w:rsidR="001F742C" w:rsidRDefault="001F742C" w:rsidP="001F742C">
      <w:pPr>
        <w:rPr>
          <w:noProof/>
        </w:rPr>
      </w:pPr>
    </w:p>
    <w:p w14:paraId="2A882326" w14:textId="77777777" w:rsidR="001F742C" w:rsidRDefault="001F742C" w:rsidP="001F742C">
      <w:r>
        <w:rPr>
          <w:noProof/>
        </w:rPr>
        <w:drawing>
          <wp:inline distT="0" distB="0" distL="0" distR="0" wp14:anchorId="1381FAF9" wp14:editId="7C85E990">
            <wp:extent cx="5274310" cy="32569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FD6" w14:textId="76F1D5C9" w:rsidR="001F742C" w:rsidRDefault="001F742C" w:rsidP="001F742C"/>
    <w:p w14:paraId="326D0613" w14:textId="2C6FBE49" w:rsidR="001F742C" w:rsidRDefault="001F742C" w:rsidP="001F742C"/>
    <w:p w14:paraId="1B8EDEDF" w14:textId="6910D954" w:rsidR="001F742C" w:rsidRDefault="001F742C" w:rsidP="001F742C"/>
    <w:p w14:paraId="2A958652" w14:textId="77B0CE7E" w:rsidR="006D3888" w:rsidRDefault="001F742C" w:rsidP="001F742C">
      <w:r>
        <w:t xml:space="preserve"> </w:t>
      </w:r>
      <w:r w:rsidR="006D3888">
        <w:t>H</w:t>
      </w:r>
      <w:r>
        <w:t>idden</w:t>
      </w:r>
    </w:p>
    <w:p w14:paraId="5308CDED" w14:textId="2612037C" w:rsidR="001F742C" w:rsidRDefault="006D3888" w:rsidP="001F742C">
      <w:r w:rsidRPr="006D3888">
        <w:rPr>
          <w:noProof/>
        </w:rPr>
        <w:drawing>
          <wp:inline distT="0" distB="0" distL="0" distR="0" wp14:anchorId="6931858B" wp14:editId="03A4D42F">
            <wp:extent cx="4577959" cy="1118235"/>
            <wp:effectExtent l="0" t="0" r="0" b="571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3202"/>
                    <a:stretch/>
                  </pic:blipFill>
                  <pic:spPr bwMode="auto">
                    <a:xfrm>
                      <a:off x="0" y="0"/>
                      <a:ext cx="4577959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C7F85" wp14:editId="0C54D222">
            <wp:extent cx="2924175" cy="17145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2C">
        <w:rPr>
          <w:noProof/>
        </w:rPr>
        <w:drawing>
          <wp:inline distT="0" distB="0" distL="0" distR="0" wp14:anchorId="640A016F" wp14:editId="6EE5EA3F">
            <wp:extent cx="5076825" cy="4095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764" w14:textId="55E3CB90" w:rsidR="001F742C" w:rsidRDefault="006D3888" w:rsidP="001F742C">
      <w:r>
        <w:rPr>
          <w:noProof/>
        </w:rPr>
        <w:drawing>
          <wp:inline distT="0" distB="0" distL="0" distR="0" wp14:anchorId="1F05335F" wp14:editId="5AD0D1EF">
            <wp:extent cx="4949907" cy="1521460"/>
            <wp:effectExtent l="0" t="0" r="3175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135" t="8849"/>
                    <a:stretch/>
                  </pic:blipFill>
                  <pic:spPr bwMode="auto">
                    <a:xfrm>
                      <a:off x="0" y="0"/>
                      <a:ext cx="4950701" cy="15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C268" w14:textId="6503D6DC" w:rsidR="001F742C" w:rsidRDefault="001F742C" w:rsidP="001F742C"/>
    <w:p w14:paraId="5F56A93C" w14:textId="5BC3B34E" w:rsidR="00A42EC1" w:rsidRDefault="00C64C01" w:rsidP="00C64C01">
      <w:pPr>
        <w:pStyle w:val="1"/>
      </w:pPr>
      <w:r>
        <w:t>7</w:t>
      </w:r>
      <w:hyperlink r:id="rId71" w:history="1">
        <w:r w:rsidRPr="006D3888">
          <w:rPr>
            <w:rStyle w:val="a5"/>
          </w:rPr>
          <w:t>.</w:t>
        </w:r>
        <w:r w:rsidR="00A42EC1" w:rsidRPr="006D3888">
          <w:rPr>
            <w:rStyle w:val="a5"/>
          </w:rPr>
          <w:t>样式</w:t>
        </w:r>
        <w:r w:rsidR="00A42EC1" w:rsidRPr="006D3888">
          <w:rPr>
            <w:rStyle w:val="a5"/>
          </w:rPr>
          <w:t xml:space="preserve"> WXSS</w:t>
        </w:r>
      </w:hyperlink>
    </w:p>
    <w:p w14:paraId="34A96787" w14:textId="20E07F07" w:rsidR="00DE72BE" w:rsidRDefault="00DE72BE" w:rsidP="001F742C">
      <w:r>
        <w:t xml:space="preserve">WXSS( </w:t>
      </w:r>
      <w:proofErr w:type="spellStart"/>
      <w:r>
        <w:t>WeiXin</w:t>
      </w:r>
      <w:proofErr w:type="spellEnd"/>
      <w:r>
        <w:t xml:space="preserve"> Style Sheets )是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套样式语</w:t>
      </w:r>
      <w:r>
        <w:rPr>
          <w:rFonts w:ascii="微软雅黑" w:eastAsia="微软雅黑" w:hAnsi="微软雅黑" w:cs="微软雅黑" w:hint="eastAsia"/>
        </w:rPr>
        <w:t>⾔</w:t>
      </w:r>
      <w:r>
        <w:rPr>
          <w:rFonts w:ascii="等线" w:eastAsia="等线" w:hAnsi="等线" w:cs="等线" w:hint="eastAsia"/>
        </w:rPr>
        <w:t>，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于描述</w:t>
      </w:r>
      <w:r>
        <w:t xml:space="preserve"> WXML 的组件样式。</w:t>
      </w:r>
    </w:p>
    <w:p w14:paraId="4CF9D5CB" w14:textId="77777777" w:rsidR="00C55C30" w:rsidRDefault="002679E6" w:rsidP="00C55C30">
      <w:hyperlink r:id="rId72" w:history="1">
        <w:proofErr w:type="gramStart"/>
        <w:r w:rsidR="00C55C30">
          <w:rPr>
            <w:rStyle w:val="a5"/>
          </w:rPr>
          <w:t>微信小</w:t>
        </w:r>
        <w:proofErr w:type="gramEnd"/>
        <w:r w:rsidR="00C55C30">
          <w:rPr>
            <w:rStyle w:val="a5"/>
          </w:rPr>
          <w:t>程序 wxss样式 - 简书 (jianshu.com)</w:t>
        </w:r>
      </w:hyperlink>
    </w:p>
    <w:p w14:paraId="5F760064" w14:textId="77777777" w:rsidR="00C55C30" w:rsidRDefault="00C55C30" w:rsidP="001F742C"/>
    <w:p w14:paraId="20DC026D" w14:textId="0C7181FF" w:rsidR="00DE72BE" w:rsidRPr="00DE72BE" w:rsidRDefault="005D4F43" w:rsidP="005D4F43">
      <w:pPr>
        <w:pStyle w:val="2"/>
        <w:rPr>
          <w:sz w:val="52"/>
          <w:szCs w:val="56"/>
        </w:rPr>
      </w:pPr>
      <w:r>
        <w:lastRenderedPageBreak/>
        <w:t>7.</w:t>
      </w:r>
      <w:r w:rsidR="00DE72BE">
        <w:rPr>
          <w:rFonts w:hint="eastAsia"/>
        </w:rPr>
        <w:t>1尺寸单位</w:t>
      </w:r>
    </w:p>
    <w:p w14:paraId="01216CE4" w14:textId="54CBA2CA" w:rsidR="00A42EC1" w:rsidRDefault="00A42EC1" w:rsidP="00A42EC1">
      <w:pPr>
        <w:rPr>
          <w:sz w:val="48"/>
          <w:szCs w:val="52"/>
        </w:rPr>
      </w:pPr>
      <w:r>
        <w:rPr>
          <w:noProof/>
        </w:rPr>
        <w:drawing>
          <wp:inline distT="0" distB="0" distL="0" distR="0" wp14:anchorId="233104EA" wp14:editId="3538F2CC">
            <wp:extent cx="5274310" cy="29508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DB16" w14:textId="3233203F" w:rsidR="00A42EC1" w:rsidRPr="00251362" w:rsidRDefault="00A42EC1" w:rsidP="00A42EC1">
      <w:pPr>
        <w:rPr>
          <w:sz w:val="48"/>
          <w:szCs w:val="52"/>
        </w:rPr>
      </w:pPr>
      <w:r>
        <w:rPr>
          <w:sz w:val="48"/>
          <w:szCs w:val="52"/>
        </w:rPr>
        <w:tab/>
      </w:r>
      <w:r w:rsidR="006D3888">
        <w:rPr>
          <w:noProof/>
        </w:rPr>
        <w:lastRenderedPageBreak/>
        <w:drawing>
          <wp:inline distT="0" distB="0" distL="0" distR="0" wp14:anchorId="6E68E986" wp14:editId="3963A08C">
            <wp:extent cx="5274310" cy="53136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A60" w14:textId="75AF1221" w:rsidR="00A42EC1" w:rsidRDefault="00A42EC1" w:rsidP="00A42EC1"/>
    <w:p w14:paraId="01A3698E" w14:textId="6EE3BF69" w:rsidR="00A42EC1" w:rsidRDefault="00A42EC1" w:rsidP="00A42EC1"/>
    <w:p w14:paraId="0387600E" w14:textId="7B7CADE8" w:rsidR="005D4F43" w:rsidRDefault="005D4F43" w:rsidP="00A42EC1"/>
    <w:p w14:paraId="79289FA7" w14:textId="3263FB6E" w:rsidR="005D4F43" w:rsidRDefault="005D4F43" w:rsidP="005D4F43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样式导入</w:t>
      </w:r>
    </w:p>
    <w:p w14:paraId="32339D2C" w14:textId="7994D066" w:rsidR="00A42EC1" w:rsidRDefault="00A42EC1" w:rsidP="001F742C">
      <w:pPr>
        <w:rPr>
          <w:sz w:val="48"/>
          <w:szCs w:val="52"/>
        </w:rPr>
      </w:pPr>
      <w:r>
        <w:rPr>
          <w:noProof/>
        </w:rPr>
        <w:drawing>
          <wp:inline distT="0" distB="0" distL="0" distR="0" wp14:anchorId="5CE559E1" wp14:editId="51B84AAF">
            <wp:extent cx="5274310" cy="189801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E52B" w14:textId="77777777" w:rsidR="005D4F43" w:rsidRDefault="005D4F43" w:rsidP="001F742C">
      <w:pPr>
        <w:rPr>
          <w:sz w:val="48"/>
          <w:szCs w:val="52"/>
        </w:rPr>
      </w:pPr>
    </w:p>
    <w:p w14:paraId="3F249017" w14:textId="77777777" w:rsidR="00A82516" w:rsidRDefault="00A42EC1" w:rsidP="001F742C">
      <w:proofErr w:type="spellStart"/>
      <w:r>
        <w:t>wxss</w:t>
      </w:r>
      <w:proofErr w:type="spellEnd"/>
      <w:r>
        <w:t>中直接就</w:t>
      </w:r>
      <w:r>
        <w:rPr>
          <w:rFonts w:ascii="微软雅黑" w:eastAsia="微软雅黑" w:hAnsi="微软雅黑" w:cs="微软雅黑" w:hint="eastAsia"/>
        </w:rPr>
        <w:t>⽀</w:t>
      </w:r>
      <w:r>
        <w:rPr>
          <w:rFonts w:ascii="等线" w:eastAsia="等线" w:hAnsi="等线" w:cs="等线" w:hint="eastAsia"/>
        </w:rPr>
        <w:t>持，样式导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等线" w:eastAsia="等线" w:hAnsi="等线" w:cs="等线" w:hint="eastAsia"/>
        </w:rPr>
        <w:t>功能。</w:t>
      </w:r>
      <w:r>
        <w:t xml:space="preserve"> </w:t>
      </w:r>
    </w:p>
    <w:p w14:paraId="5C7285AA" w14:textId="77777777" w:rsidR="00A82516" w:rsidRDefault="00A42EC1" w:rsidP="001F742C">
      <w:r>
        <w:t>也可以和 less中的导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等线" w:eastAsia="等线" w:hAnsi="等线" w:cs="等线" w:hint="eastAsia"/>
        </w:rPr>
        <w:t>混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。</w:t>
      </w:r>
      <w:r>
        <w:t xml:space="preserve"> </w:t>
      </w:r>
    </w:p>
    <w:p w14:paraId="487F5783" w14:textId="78B8967F" w:rsidR="00A42EC1" w:rsidRDefault="00A42EC1" w:rsidP="001F742C">
      <w: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@import 语句可以导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等线" w:eastAsia="等线" w:hAnsi="等线" w:cs="等线" w:hint="eastAsia"/>
        </w:rPr>
        <w:t>外联样式表，只</w:t>
      </w:r>
      <w:r>
        <w:rPr>
          <w:rFonts w:ascii="微软雅黑" w:eastAsia="微软雅黑" w:hAnsi="微软雅黑" w:cs="微软雅黑" w:hint="eastAsia"/>
        </w:rPr>
        <w:t>⽀</w:t>
      </w:r>
      <w:proofErr w:type="gramStart"/>
      <w:r>
        <w:rPr>
          <w:rFonts w:ascii="等线" w:eastAsia="等线" w:hAnsi="等线" w:cs="等线" w:hint="eastAsia"/>
        </w:rPr>
        <w:t>持相对</w:t>
      </w:r>
      <w:proofErr w:type="gramEnd"/>
      <w:r>
        <w:rPr>
          <w:rFonts w:ascii="等线" w:eastAsia="等线" w:hAnsi="等线" w:cs="等线" w:hint="eastAsia"/>
        </w:rPr>
        <w:t>路径</w:t>
      </w:r>
      <w:r>
        <w:t>。</w:t>
      </w:r>
    </w:p>
    <w:p w14:paraId="34760645" w14:textId="4F4D59EF" w:rsidR="00A42EC1" w:rsidRDefault="00A42EC1" w:rsidP="001F742C">
      <w:r>
        <w:rPr>
          <w:noProof/>
        </w:rPr>
        <w:drawing>
          <wp:inline distT="0" distB="0" distL="0" distR="0" wp14:anchorId="158ACDAD" wp14:editId="79D37630">
            <wp:extent cx="5274310" cy="2121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0F64" w14:textId="37D2D181" w:rsidR="00A42EC1" w:rsidRPr="005D4F43" w:rsidRDefault="005D4F43" w:rsidP="005D4F43">
      <w:pPr>
        <w:pStyle w:val="2"/>
      </w:pPr>
      <w:r w:rsidRPr="005D4F43">
        <w:rPr>
          <w:rFonts w:hint="eastAsia"/>
        </w:rPr>
        <w:t>7</w:t>
      </w:r>
      <w:r w:rsidRPr="005D4F43">
        <w:t>.3</w:t>
      </w:r>
      <w:r w:rsidR="00A42EC1" w:rsidRPr="005D4F43">
        <w:t>选择器</w:t>
      </w:r>
    </w:p>
    <w:p w14:paraId="6504C4F0" w14:textId="2C6F2FE9" w:rsidR="00A42EC1" w:rsidRDefault="005D4F43" w:rsidP="001F742C">
      <w:r w:rsidRPr="005D4F43">
        <w:rPr>
          <w:noProof/>
        </w:rPr>
        <w:drawing>
          <wp:anchor distT="0" distB="0" distL="114300" distR="114300" simplePos="0" relativeHeight="251658240" behindDoc="0" locked="0" layoutInCell="1" allowOverlap="1" wp14:anchorId="515A51CF" wp14:editId="7D58181C">
            <wp:simplePos x="0" y="0"/>
            <wp:positionH relativeFrom="column">
              <wp:posOffset>235048</wp:posOffset>
            </wp:positionH>
            <wp:positionV relativeFrom="paragraph">
              <wp:posOffset>1708052</wp:posOffset>
            </wp:positionV>
            <wp:extent cx="4775200" cy="2222500"/>
            <wp:effectExtent l="0" t="0" r="6350" b="635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C1">
        <w:rPr>
          <w:noProof/>
        </w:rPr>
        <w:drawing>
          <wp:inline distT="0" distB="0" distL="0" distR="0" wp14:anchorId="7BBC3E92" wp14:editId="47363F84">
            <wp:extent cx="5274310" cy="14935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E9A" w14:textId="490A13D0" w:rsidR="00A42EC1" w:rsidRDefault="00A42EC1" w:rsidP="001F742C"/>
    <w:p w14:paraId="0FB760C6" w14:textId="77777777" w:rsidR="00C55C30" w:rsidRDefault="00C55C30" w:rsidP="00C55C30"/>
    <w:p w14:paraId="09084C39" w14:textId="77777777" w:rsidR="00C55C30" w:rsidRDefault="00C55C30" w:rsidP="00C55C30">
      <w:r>
        <w:rPr>
          <w:noProof/>
        </w:rPr>
        <w:drawing>
          <wp:inline distT="0" distB="0" distL="0" distR="0" wp14:anchorId="03BED8D6" wp14:editId="4B914B4E">
            <wp:extent cx="5172075" cy="14859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D457" w14:textId="77777777" w:rsidR="00C55C30" w:rsidRDefault="00C55C30" w:rsidP="00C55C30">
      <w:r>
        <w:rPr>
          <w:noProof/>
        </w:rPr>
        <w:drawing>
          <wp:inline distT="0" distB="0" distL="0" distR="0" wp14:anchorId="2002C6B4" wp14:editId="258DB94A">
            <wp:extent cx="5274310" cy="17995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1D29" w14:textId="77777777" w:rsidR="00C55C30" w:rsidRDefault="00C55C30" w:rsidP="001F742C"/>
    <w:p w14:paraId="35A45F2F" w14:textId="7DE4569A" w:rsidR="00C55C30" w:rsidRDefault="005D4F43" w:rsidP="00C55C30">
      <w:pPr>
        <w:pStyle w:val="2"/>
      </w:pPr>
      <w:r>
        <w:t>7.4</w:t>
      </w:r>
      <w:r w:rsidR="00A42EC1">
        <w:rPr>
          <w:rFonts w:hint="eastAsia"/>
        </w:rPr>
        <w:t>模板：</w:t>
      </w:r>
    </w:p>
    <w:p w14:paraId="0A22253E" w14:textId="397AC355" w:rsidR="00A42EC1" w:rsidRDefault="00A42EC1" w:rsidP="00A42EC1">
      <w:r>
        <w:rPr>
          <w:noProof/>
        </w:rPr>
        <w:drawing>
          <wp:inline distT="0" distB="0" distL="0" distR="0" wp14:anchorId="7B0942BB" wp14:editId="63A50EDB">
            <wp:extent cx="4527992" cy="959973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040" t="6002" b="23242"/>
                    <a:stretch/>
                  </pic:blipFill>
                  <pic:spPr bwMode="auto">
                    <a:xfrm>
                      <a:off x="0" y="0"/>
                      <a:ext cx="4541163" cy="9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701F" w14:textId="4E567268" w:rsidR="00A42EC1" w:rsidRDefault="00A42EC1" w:rsidP="00A42EC1">
      <w:r>
        <w:rPr>
          <w:noProof/>
        </w:rPr>
        <w:drawing>
          <wp:inline distT="0" distB="0" distL="0" distR="0" wp14:anchorId="3A4719A4" wp14:editId="2B69E490">
            <wp:extent cx="4650238" cy="970003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10" b="36618"/>
                    <a:stretch/>
                  </pic:blipFill>
                  <pic:spPr bwMode="auto">
                    <a:xfrm>
                      <a:off x="0" y="0"/>
                      <a:ext cx="4665882" cy="97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FF" w14:textId="77777777" w:rsidR="005D4F43" w:rsidRDefault="00A42EC1" w:rsidP="005D4F43">
      <w:r>
        <w:rPr>
          <w:noProof/>
        </w:rPr>
        <w:drawing>
          <wp:inline distT="0" distB="0" distL="0" distR="0" wp14:anchorId="1403D4CA" wp14:editId="773085E5">
            <wp:extent cx="4400856" cy="170025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8913" cy="17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66" w14:textId="0A9E0F1E" w:rsidR="005D4F43" w:rsidRDefault="005D4F43" w:rsidP="005D4F43">
      <w:pPr>
        <w:pStyle w:val="2"/>
      </w:pPr>
      <w:r>
        <w:rPr>
          <w:rFonts w:hint="eastAsia"/>
        </w:rPr>
        <w:lastRenderedPageBreak/>
        <w:t>7</w:t>
      </w:r>
      <w:r>
        <w:t>.5</w:t>
      </w:r>
      <w:r>
        <w:rPr>
          <w:rFonts w:hint="eastAsia"/>
        </w:rPr>
        <w:t>引用其他页面文件：</w:t>
      </w:r>
    </w:p>
    <w:p w14:paraId="6B0DDAD2" w14:textId="77777777" w:rsidR="005D4F43" w:rsidRDefault="005D4F43" w:rsidP="005D4F43">
      <w:r>
        <w:tab/>
      </w:r>
      <w:r>
        <w:rPr>
          <w:noProof/>
        </w:rPr>
        <w:drawing>
          <wp:inline distT="0" distB="0" distL="0" distR="0" wp14:anchorId="0256B09C" wp14:editId="52C20785">
            <wp:extent cx="5274310" cy="32486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D58" w14:textId="77777777" w:rsidR="005D4F43" w:rsidRDefault="005D4F43" w:rsidP="005D4F43">
      <w:r>
        <w:rPr>
          <w:noProof/>
        </w:rPr>
        <w:drawing>
          <wp:inline distT="0" distB="0" distL="0" distR="0" wp14:anchorId="78A751A8" wp14:editId="45F490CB">
            <wp:extent cx="5274310" cy="167767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7DDD" w14:textId="08AE7535" w:rsidR="008717E5" w:rsidRDefault="005D4F43" w:rsidP="008717E5">
      <w:pPr>
        <w:pStyle w:val="1"/>
      </w:pPr>
      <w:r>
        <w:t>8</w:t>
      </w:r>
      <w:r w:rsidR="00C64C01">
        <w:t>.</w:t>
      </w:r>
      <w:r w:rsidR="00A82516">
        <w:rPr>
          <w:rFonts w:hint="eastAsia"/>
        </w:rPr>
        <w:t>常用</w:t>
      </w:r>
      <w:r w:rsidR="002679E6">
        <w:fldChar w:fldCharType="begin"/>
      </w:r>
      <w:r w:rsidR="002679E6">
        <w:instrText xml:space="preserve"> HYPERLINK "https://developers.weixin.qq.com/miniprogram/dev/component/" </w:instrText>
      </w:r>
      <w:r w:rsidR="002679E6">
        <w:fldChar w:fldCharType="separate"/>
      </w:r>
      <w:r w:rsidR="00A42EC1" w:rsidRPr="00053D6A">
        <w:rPr>
          <w:rStyle w:val="a5"/>
          <w:rFonts w:hint="eastAsia"/>
        </w:rPr>
        <w:t>组件</w:t>
      </w:r>
      <w:r w:rsidR="002679E6">
        <w:rPr>
          <w:rStyle w:val="a5"/>
        </w:rPr>
        <w:fldChar w:fldCharType="end"/>
      </w:r>
      <w:r w:rsidR="00A42EC1" w:rsidRPr="00251362">
        <w:rPr>
          <w:rFonts w:hint="eastAsia"/>
        </w:rPr>
        <w:t>：</w:t>
      </w:r>
    </w:p>
    <w:p w14:paraId="3D61116D" w14:textId="58EBF7AD" w:rsidR="00A42EC1" w:rsidRDefault="00A42EC1" w:rsidP="00A42EC1">
      <w:r>
        <w:rPr>
          <w:noProof/>
        </w:rPr>
        <w:drawing>
          <wp:inline distT="0" distB="0" distL="0" distR="0" wp14:anchorId="729A2061" wp14:editId="65DFE1F2">
            <wp:extent cx="5170805" cy="1276033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947" t="6406" b="17609"/>
                    <a:stretch/>
                  </pic:blipFill>
                  <pic:spPr bwMode="auto">
                    <a:xfrm>
                      <a:off x="0" y="0"/>
                      <a:ext cx="5171611" cy="12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2350DE" wp14:editId="39CA5A90">
            <wp:extent cx="5109210" cy="305371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130" t="2632"/>
                    <a:stretch/>
                  </pic:blipFill>
                  <pic:spPr bwMode="auto">
                    <a:xfrm>
                      <a:off x="0" y="0"/>
                      <a:ext cx="510921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4855A" wp14:editId="573B26FD">
            <wp:extent cx="5191760" cy="2952115"/>
            <wp:effectExtent l="0" t="0" r="889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565" t="7372"/>
                    <a:stretch/>
                  </pic:blipFill>
                  <pic:spPr bwMode="auto">
                    <a:xfrm>
                      <a:off x="0" y="0"/>
                      <a:ext cx="519176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24B1" w14:textId="77777777" w:rsidR="00A82516" w:rsidRDefault="00A82516" w:rsidP="00A42EC1">
      <w:pPr>
        <w:rPr>
          <w:sz w:val="24"/>
          <w:szCs w:val="28"/>
        </w:rPr>
      </w:pPr>
    </w:p>
    <w:p w14:paraId="607790BC" w14:textId="77777777" w:rsidR="00A82516" w:rsidRDefault="00A82516" w:rsidP="00A42EC1">
      <w:pPr>
        <w:rPr>
          <w:sz w:val="24"/>
          <w:szCs w:val="28"/>
        </w:rPr>
      </w:pPr>
    </w:p>
    <w:p w14:paraId="4FE64A01" w14:textId="6C31EF5C" w:rsidR="00A42EC1" w:rsidRPr="00251362" w:rsidRDefault="000D5C13" w:rsidP="000D5C13">
      <w:pPr>
        <w:pStyle w:val="2"/>
      </w:pPr>
      <w:r>
        <w:lastRenderedPageBreak/>
        <w:t>8.1:</w:t>
      </w:r>
      <w:r w:rsidR="00A42EC1" w:rsidRPr="00251362">
        <w:t>V</w:t>
      </w:r>
      <w:r w:rsidR="00A42EC1" w:rsidRPr="00251362">
        <w:rPr>
          <w:rFonts w:hint="eastAsia"/>
        </w:rPr>
        <w:t>iew</w:t>
      </w:r>
      <w:r>
        <w:t>(flex</w:t>
      </w:r>
      <w:r>
        <w:rPr>
          <w:rFonts w:hint="eastAsia"/>
        </w:rPr>
        <w:t>盒子</w:t>
      </w:r>
      <w:r>
        <w:t>)</w:t>
      </w:r>
    </w:p>
    <w:p w14:paraId="50B1E62C" w14:textId="77777777" w:rsidR="00A42EC1" w:rsidRDefault="00A42EC1" w:rsidP="00A42EC1">
      <w:r>
        <w:rPr>
          <w:noProof/>
        </w:rPr>
        <w:drawing>
          <wp:inline distT="0" distB="0" distL="0" distR="0" wp14:anchorId="58F1C64F" wp14:editId="716B42C3">
            <wp:extent cx="5274310" cy="13589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14400"/>
                    <a:stretch/>
                  </pic:blipFill>
                  <pic:spPr bwMode="auto"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F8886" wp14:editId="36E354BB">
            <wp:extent cx="5274310" cy="307594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4155"/>
                    <a:stretch/>
                  </pic:blipFill>
                  <pic:spPr bwMode="auto"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0FB5" w14:textId="77777777" w:rsidR="00A42EC1" w:rsidRDefault="00A42EC1" w:rsidP="00A42EC1">
      <w:r>
        <w:rPr>
          <w:noProof/>
        </w:rPr>
        <w:drawing>
          <wp:inline distT="0" distB="0" distL="0" distR="0" wp14:anchorId="001C900B" wp14:editId="62CE989C">
            <wp:extent cx="2638425" cy="2952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居中</w:t>
      </w:r>
    </w:p>
    <w:p w14:paraId="22DF77E9" w14:textId="77777777" w:rsidR="00A42EC1" w:rsidRDefault="00A42EC1" w:rsidP="00A42EC1">
      <w:r>
        <w:rPr>
          <w:rFonts w:hint="eastAsia"/>
        </w:rPr>
        <w:t>：flex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右对齐</w:t>
      </w:r>
    </w:p>
    <w:p w14:paraId="24AC6930" w14:textId="4A364DF8" w:rsidR="00A42EC1" w:rsidRDefault="00A42EC1" w:rsidP="00A42EC1">
      <w:r>
        <w:rPr>
          <w:rFonts w:hint="eastAsia"/>
        </w:rPr>
        <w:t>：flex</w:t>
      </w:r>
      <w:r>
        <w:t>-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左对齐</w:t>
      </w:r>
    </w:p>
    <w:p w14:paraId="054C2784" w14:textId="77777777" w:rsidR="00A42EC1" w:rsidRDefault="00A42EC1" w:rsidP="00A42EC1">
      <w:r>
        <w:rPr>
          <w:noProof/>
        </w:rPr>
        <w:drawing>
          <wp:inline distT="0" distB="0" distL="0" distR="0" wp14:anchorId="2AC195BB" wp14:editId="019CB558">
            <wp:extent cx="4070350" cy="548855"/>
            <wp:effectExtent l="0" t="0" r="635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01" cy="5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7A6A" w14:textId="73E5ACD5" w:rsidR="00A42EC1" w:rsidRDefault="00A42EC1" w:rsidP="00A42EC1">
      <w:r>
        <w:rPr>
          <w:noProof/>
        </w:rPr>
        <w:drawing>
          <wp:inline distT="0" distB="0" distL="0" distR="0" wp14:anchorId="2F6D7C83" wp14:editId="3361EFB1">
            <wp:extent cx="3949700" cy="2050458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9193" cy="2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0DFC" w14:textId="273D8FC2" w:rsidR="00A82516" w:rsidRDefault="002B42EC" w:rsidP="002B42EC">
      <w:pPr>
        <w:pStyle w:val="2"/>
      </w:pPr>
      <w:r>
        <w:lastRenderedPageBreak/>
        <w:t>8.2</w:t>
      </w:r>
      <w:r w:rsidR="00A82516">
        <w:rPr>
          <w:rFonts w:hint="eastAsia"/>
        </w:rPr>
        <w:t>text</w:t>
      </w:r>
    </w:p>
    <w:p w14:paraId="3D9485A6" w14:textId="2A9F767D" w:rsidR="009414EB" w:rsidRDefault="008717E5" w:rsidP="008717E5"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.</w:t>
      </w:r>
      <w:r w:rsidR="009414EB" w:rsidRPr="008717E5">
        <w:rPr>
          <w:rFonts w:ascii="微软雅黑" w:eastAsia="微软雅黑" w:hAnsi="微软雅黑" w:cs="微软雅黑" w:hint="eastAsia"/>
        </w:rPr>
        <w:t>⽂</w:t>
      </w:r>
      <w:r w:rsidR="009414EB" w:rsidRPr="008717E5">
        <w:rPr>
          <w:rFonts w:ascii="等线" w:eastAsia="等线" w:hAnsi="等线" w:cs="等线" w:hint="eastAsia"/>
        </w:rPr>
        <w:t>本标</w:t>
      </w:r>
      <w:r w:rsidR="009414EB">
        <w:t xml:space="preserve">签 </w:t>
      </w:r>
    </w:p>
    <w:p w14:paraId="49B238D3" w14:textId="4AA334BA" w:rsidR="009414EB" w:rsidRDefault="008717E5" w:rsidP="008717E5">
      <w:r>
        <w:rPr>
          <w:rFonts w:hint="eastAsia"/>
        </w:rPr>
        <w:t>2</w:t>
      </w:r>
      <w:r>
        <w:t>.</w:t>
      </w:r>
      <w:r w:rsidR="009414EB">
        <w:t xml:space="preserve">只能嵌套text </w:t>
      </w:r>
    </w:p>
    <w:p w14:paraId="08C56589" w14:textId="3EE0CBBF" w:rsidR="009414EB" w:rsidRDefault="008717E5" w:rsidP="008717E5"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>.</w:t>
      </w:r>
      <w:r w:rsidR="009414EB" w:rsidRPr="008717E5">
        <w:rPr>
          <w:rFonts w:ascii="微软雅黑" w:eastAsia="微软雅黑" w:hAnsi="微软雅黑" w:cs="微软雅黑" w:hint="eastAsia"/>
        </w:rPr>
        <w:t>⻓</w:t>
      </w:r>
      <w:r w:rsidR="009414EB" w:rsidRPr="008717E5">
        <w:rPr>
          <w:rFonts w:ascii="等线" w:eastAsia="等线" w:hAnsi="等线" w:cs="等线" w:hint="eastAsia"/>
        </w:rPr>
        <w:t>按</w:t>
      </w:r>
      <w:r w:rsidR="009414EB" w:rsidRPr="008717E5">
        <w:rPr>
          <w:rFonts w:ascii="微软雅黑" w:eastAsia="微软雅黑" w:hAnsi="微软雅黑" w:cs="微软雅黑" w:hint="eastAsia"/>
        </w:rPr>
        <w:t>⽂</w:t>
      </w:r>
      <w:r w:rsidR="009414EB" w:rsidRPr="008717E5">
        <w:rPr>
          <w:rFonts w:ascii="等线" w:eastAsia="等线" w:hAnsi="等线" w:cs="等线" w:hint="eastAsia"/>
        </w:rPr>
        <w:t>字可以复制（只有该标签有这个功能）</w:t>
      </w:r>
      <w:r w:rsidR="009414EB">
        <w:t xml:space="preserve"> </w:t>
      </w:r>
    </w:p>
    <w:p w14:paraId="349A0C2E" w14:textId="401CDC4E" w:rsidR="009414EB" w:rsidRDefault="008717E5" w:rsidP="009414EB">
      <w:r>
        <w:t>4.</w:t>
      </w:r>
      <w:r w:rsidR="009414EB">
        <w:t>可以对空格 回</w:t>
      </w:r>
      <w:r w:rsidR="009414EB" w:rsidRPr="009414EB">
        <w:rPr>
          <w:rFonts w:ascii="微软雅黑" w:eastAsia="微软雅黑" w:hAnsi="微软雅黑" w:cs="微软雅黑" w:hint="eastAsia"/>
        </w:rPr>
        <w:t>⻋</w:t>
      </w:r>
      <w:r w:rsidR="009414EB">
        <w:t xml:space="preserve"> 进</w:t>
      </w:r>
      <w:r w:rsidR="009414EB" w:rsidRPr="009414EB">
        <w:rPr>
          <w:rFonts w:ascii="微软雅黑" w:eastAsia="微软雅黑" w:hAnsi="微软雅黑" w:cs="微软雅黑" w:hint="eastAsia"/>
        </w:rPr>
        <w:t>⾏</w:t>
      </w:r>
      <w:r w:rsidR="009414EB" w:rsidRPr="009414EB">
        <w:rPr>
          <w:rFonts w:ascii="等线" w:eastAsia="等线" w:hAnsi="等线" w:cs="等线" w:hint="eastAsia"/>
        </w:rPr>
        <w:t>编</w:t>
      </w:r>
      <w:r w:rsidR="009414EB">
        <w:t>码</w:t>
      </w:r>
    </w:p>
    <w:p w14:paraId="03DF553C" w14:textId="2DAC7E54" w:rsidR="009414EB" w:rsidRDefault="009414EB" w:rsidP="008717E5">
      <w:r>
        <w:rPr>
          <w:noProof/>
        </w:rPr>
        <w:drawing>
          <wp:inline distT="0" distB="0" distL="0" distR="0" wp14:anchorId="4D77311C" wp14:editId="35880C86">
            <wp:extent cx="5274310" cy="84709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D44" w14:textId="263B8878" w:rsidR="00A42EC1" w:rsidRDefault="009414EB" w:rsidP="00A42EC1"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54EF35B7" wp14:editId="085A74A9">
            <wp:extent cx="5274310" cy="6146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28B7" w14:textId="113A2C39" w:rsidR="009414EB" w:rsidRDefault="009414EB" w:rsidP="00A42EC1"/>
    <w:p w14:paraId="05ABE7CE" w14:textId="28AEE945" w:rsidR="009414EB" w:rsidRDefault="002B42EC" w:rsidP="002B42EC">
      <w:pPr>
        <w:pStyle w:val="2"/>
      </w:pPr>
      <w:proofErr w:type="gramStart"/>
      <w:r>
        <w:t>8</w:t>
      </w:r>
      <w:r w:rsidR="009414EB">
        <w:rPr>
          <w:rFonts w:hint="eastAsia"/>
        </w:rPr>
        <w:t>.</w:t>
      </w:r>
      <w:r w:rsidR="009414EB">
        <w:t>3</w:t>
      </w:r>
      <w:r w:rsidR="00B60AE2">
        <w:rPr>
          <w:rFonts w:hint="eastAsia"/>
        </w:rPr>
        <w:t>:</w:t>
      </w:r>
      <w:r w:rsidR="009414EB">
        <w:rPr>
          <w:rFonts w:hint="eastAsia"/>
        </w:rPr>
        <w:t>image</w:t>
      </w:r>
      <w:proofErr w:type="gramEnd"/>
    </w:p>
    <w:p w14:paraId="785A1BA2" w14:textId="77777777" w:rsidR="009414EB" w:rsidRDefault="009414EB" w:rsidP="009414EB">
      <w:r>
        <w:t>1. 图</w:t>
      </w:r>
      <w:r>
        <w:rPr>
          <w:rFonts w:ascii="微软雅黑" w:eastAsia="微软雅黑" w:hAnsi="微软雅黑" w:cs="微软雅黑" w:hint="eastAsia"/>
        </w:rPr>
        <w:t>⽚</w:t>
      </w:r>
      <w:r>
        <w:rPr>
          <w:rFonts w:ascii="等线" w:eastAsia="等线" w:hAnsi="等线" w:cs="等线" w:hint="eastAsia"/>
        </w:rPr>
        <w:t>标签，</w:t>
      </w:r>
      <w:r>
        <w:t>image组件默认宽度320px、</w:t>
      </w:r>
      <w:r>
        <w:rPr>
          <w:rFonts w:ascii="微软雅黑" w:eastAsia="微软雅黑" w:hAnsi="微软雅黑" w:cs="微软雅黑" w:hint="eastAsia"/>
        </w:rPr>
        <w:t>⾼</w:t>
      </w:r>
      <w:r>
        <w:rPr>
          <w:rFonts w:ascii="等线" w:eastAsia="等线" w:hAnsi="等线" w:cs="等线" w:hint="eastAsia"/>
        </w:rPr>
        <w:t>度</w:t>
      </w:r>
      <w:r>
        <w:t xml:space="preserve">240px </w:t>
      </w:r>
    </w:p>
    <w:p w14:paraId="51AF73C5" w14:textId="33E31681" w:rsidR="009414EB" w:rsidRDefault="009414EB" w:rsidP="009414EB">
      <w:r>
        <w:t xml:space="preserve">2. </w:t>
      </w:r>
      <w:r>
        <w:rPr>
          <w:rFonts w:ascii="微软雅黑" w:eastAsia="微软雅黑" w:hAnsi="微软雅黑" w:cs="微软雅黑" w:hint="eastAsia"/>
        </w:rPr>
        <w:t>⽀</w:t>
      </w:r>
      <w:proofErr w:type="gramStart"/>
      <w:r>
        <w:rPr>
          <w:rFonts w:ascii="等线" w:eastAsia="等线" w:hAnsi="等线" w:cs="等线" w:hint="eastAsia"/>
        </w:rPr>
        <w:t>持懒加</w:t>
      </w:r>
      <w:r>
        <w:t>载</w:t>
      </w:r>
      <w:proofErr w:type="gramEnd"/>
    </w:p>
    <w:p w14:paraId="29E3280F" w14:textId="5C168317" w:rsidR="009414EB" w:rsidRDefault="009414EB" w:rsidP="009414EB">
      <w:r>
        <w:rPr>
          <w:noProof/>
        </w:rPr>
        <w:drawing>
          <wp:inline distT="0" distB="0" distL="0" distR="0" wp14:anchorId="66AFEE48" wp14:editId="2491EEFD">
            <wp:extent cx="5274310" cy="11061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6541" w14:textId="0BB44D4C" w:rsidR="009414EB" w:rsidRDefault="009414EB" w:rsidP="009414EB">
      <w:r>
        <w:t>mode 有效值：mode 有 13 种模式，其中 4 种是缩放模式，9种是裁剪模式。</w:t>
      </w:r>
    </w:p>
    <w:p w14:paraId="1F061B67" w14:textId="0FEE6259" w:rsidR="009414EB" w:rsidRDefault="009414EB" w:rsidP="009414EB">
      <w:r>
        <w:rPr>
          <w:noProof/>
        </w:rPr>
        <w:lastRenderedPageBreak/>
        <w:drawing>
          <wp:inline distT="0" distB="0" distL="0" distR="0" wp14:anchorId="473FA981" wp14:editId="72229366">
            <wp:extent cx="5274310" cy="387223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C6E7" w14:textId="77777777" w:rsidR="009414EB" w:rsidRDefault="009414EB" w:rsidP="009414EB"/>
    <w:p w14:paraId="5E8D094A" w14:textId="007C2CF1" w:rsidR="009414EB" w:rsidRDefault="009414EB" w:rsidP="009414EB">
      <w:r>
        <w:rPr>
          <w:noProof/>
        </w:rPr>
        <w:drawing>
          <wp:inline distT="0" distB="0" distL="0" distR="0" wp14:anchorId="63AA3D4A" wp14:editId="14FE1ED2">
            <wp:extent cx="5274310" cy="193738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D27" w14:textId="77777777" w:rsidR="009414EB" w:rsidRDefault="009414EB" w:rsidP="00A42EC1"/>
    <w:p w14:paraId="312E4DA8" w14:textId="5865E917" w:rsidR="009414EB" w:rsidRDefault="009414EB" w:rsidP="00A42EC1"/>
    <w:p w14:paraId="1163398C" w14:textId="4D4C26A6" w:rsidR="009414EB" w:rsidRDefault="002B42EC" w:rsidP="002B42EC">
      <w:pPr>
        <w:pStyle w:val="2"/>
      </w:pPr>
      <w:r>
        <w:t>8.4</w:t>
      </w:r>
      <w:r w:rsidR="008717E5">
        <w:t xml:space="preserve"> </w:t>
      </w:r>
      <w:r w:rsidR="009414EB">
        <w:t>S</w:t>
      </w:r>
      <w:r w:rsidR="009414EB">
        <w:rPr>
          <w:rFonts w:hint="eastAsia"/>
        </w:rPr>
        <w:t>wiper</w:t>
      </w:r>
      <w:r w:rsidR="009414EB">
        <w:t>:</w:t>
      </w:r>
      <w:r w:rsidR="009414EB" w:rsidRPr="009414EB">
        <w:t xml:space="preserve"> </w:t>
      </w:r>
      <w:proofErr w:type="gramStart"/>
      <w:r w:rsidR="009414EB">
        <w:t>微信内置轮播图</w:t>
      </w:r>
      <w:proofErr w:type="gramEnd"/>
      <w:r w:rsidR="009414EB">
        <w:t>组件</w:t>
      </w:r>
    </w:p>
    <w:p w14:paraId="4290C94B" w14:textId="3472B3A3" w:rsidR="008717E5" w:rsidRDefault="008717E5" w:rsidP="009414EB">
      <w:r>
        <w:rPr>
          <w:rFonts w:hint="eastAsia"/>
        </w:rPr>
        <w:t>搭配</w:t>
      </w:r>
      <w:r>
        <w:t>swiper-item</w:t>
      </w:r>
      <w:r>
        <w:rPr>
          <w:rFonts w:hint="eastAsia"/>
        </w:rPr>
        <w:t>使用</w:t>
      </w:r>
    </w:p>
    <w:p w14:paraId="3E9BE480" w14:textId="7EB6B6D3" w:rsidR="006658EA" w:rsidRDefault="006658EA" w:rsidP="009414EB">
      <w:r>
        <w:t>swiper-item</w:t>
      </w:r>
      <w:r>
        <w:rPr>
          <w:rFonts w:hint="eastAsia"/>
        </w:rPr>
        <w:t>：</w:t>
      </w:r>
      <w:r>
        <w:t>默认宽度和</w:t>
      </w:r>
      <w:r>
        <w:rPr>
          <w:rFonts w:ascii="微软雅黑" w:eastAsia="微软雅黑" w:hAnsi="微软雅黑" w:cs="微软雅黑" w:hint="eastAsia"/>
        </w:rPr>
        <w:t>⾼</w:t>
      </w:r>
      <w:r>
        <w:rPr>
          <w:rFonts w:ascii="等线" w:eastAsia="等线" w:hAnsi="等线" w:cs="等线" w:hint="eastAsia"/>
        </w:rPr>
        <w:t>度都是</w:t>
      </w:r>
      <w:r>
        <w:t>100%</w:t>
      </w:r>
    </w:p>
    <w:p w14:paraId="0CC1B7D9" w14:textId="77777777" w:rsidR="008717E5" w:rsidRDefault="008717E5" w:rsidP="009414EB"/>
    <w:p w14:paraId="16AC2F3A" w14:textId="5902804D" w:rsidR="009414EB" w:rsidRDefault="009414EB" w:rsidP="009414EB">
      <w:r>
        <w:rPr>
          <w:noProof/>
        </w:rPr>
        <w:lastRenderedPageBreak/>
        <w:drawing>
          <wp:inline distT="0" distB="0" distL="0" distR="0" wp14:anchorId="67474241" wp14:editId="0D8F7603">
            <wp:extent cx="4324350" cy="5712349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8769" cy="5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0AA" w14:textId="4759DC87" w:rsidR="009414EB" w:rsidRDefault="009414EB" w:rsidP="009414EB">
      <w:r>
        <w:t xml:space="preserve">默认宽度 100% </w:t>
      </w:r>
      <w:r>
        <w:rPr>
          <w:rFonts w:ascii="微软雅黑" w:eastAsia="微软雅黑" w:hAnsi="微软雅黑" w:cs="微软雅黑" w:hint="eastAsia"/>
        </w:rPr>
        <w:t>⾼</w:t>
      </w:r>
      <w:r>
        <w:rPr>
          <w:rFonts w:ascii="等线" w:eastAsia="等线" w:hAnsi="等线" w:cs="等线" w:hint="eastAsia"/>
        </w:rPr>
        <w:t>度</w:t>
      </w:r>
      <w:r>
        <w:t xml:space="preserve"> 150px</w:t>
      </w:r>
    </w:p>
    <w:p w14:paraId="5D6DFC03" w14:textId="50284B08" w:rsidR="006658EA" w:rsidRDefault="006658EA" w:rsidP="009414EB">
      <w:r>
        <w:rPr>
          <w:noProof/>
        </w:rPr>
        <w:drawing>
          <wp:inline distT="0" distB="0" distL="0" distR="0" wp14:anchorId="34D3544A" wp14:editId="5F792F81">
            <wp:extent cx="5274310" cy="19246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6F40" w14:textId="53AF0CF5" w:rsidR="009414EB" w:rsidRDefault="009414EB" w:rsidP="009414EB"/>
    <w:p w14:paraId="66EFB759" w14:textId="4909D351" w:rsidR="009414EB" w:rsidRDefault="009414EB" w:rsidP="009414EB"/>
    <w:p w14:paraId="1559CE04" w14:textId="75A9F3C4" w:rsidR="009414EB" w:rsidRDefault="009414EB" w:rsidP="009414EB">
      <w:r>
        <w:rPr>
          <w:noProof/>
        </w:rPr>
        <w:lastRenderedPageBreak/>
        <w:drawing>
          <wp:inline distT="0" distB="0" distL="0" distR="0" wp14:anchorId="52AA6BD9" wp14:editId="6EF837E6">
            <wp:extent cx="5274310" cy="24866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28F">
        <w:rPr>
          <w:noProof/>
        </w:rPr>
        <w:drawing>
          <wp:inline distT="0" distB="0" distL="0" distR="0" wp14:anchorId="13F98D62" wp14:editId="7F8C548F">
            <wp:extent cx="5274310" cy="201993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2C85" w14:textId="77777777" w:rsidR="009414EB" w:rsidRDefault="009414EB" w:rsidP="009414EB"/>
    <w:p w14:paraId="2C55C595" w14:textId="3A844491" w:rsidR="009414EB" w:rsidRDefault="009414EB" w:rsidP="009414EB"/>
    <w:p w14:paraId="7F474E35" w14:textId="37BA0EA4" w:rsidR="006658EA" w:rsidRDefault="002B42EC" w:rsidP="002B42EC">
      <w:pPr>
        <w:pStyle w:val="2"/>
      </w:pPr>
      <w:r>
        <w:t>8</w:t>
      </w:r>
      <w:r w:rsidR="006658EA">
        <w:t xml:space="preserve">.5. navigator 导航组件 </w:t>
      </w:r>
      <w:proofErr w:type="gramStart"/>
      <w:r w:rsidR="006658EA">
        <w:t>类似超链接</w:t>
      </w:r>
      <w:proofErr w:type="gramEnd"/>
      <w:r w:rsidR="006658EA">
        <w:t>标</w:t>
      </w:r>
      <w:r w:rsidR="006658EA">
        <w:rPr>
          <w:rFonts w:hint="eastAsia"/>
        </w:rPr>
        <w:t>签</w:t>
      </w:r>
    </w:p>
    <w:p w14:paraId="2B4F6B51" w14:textId="7BC8728D" w:rsidR="006658EA" w:rsidRDefault="006658EA" w:rsidP="009414EB">
      <w:r>
        <w:rPr>
          <w:noProof/>
        </w:rPr>
        <w:drawing>
          <wp:inline distT="0" distB="0" distL="0" distR="0" wp14:anchorId="53DF905F" wp14:editId="4D56C2BB">
            <wp:extent cx="5274310" cy="14255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200" w14:textId="3B312C45" w:rsidR="006658EA" w:rsidRDefault="006658EA" w:rsidP="009414EB">
      <w:r>
        <w:t>open-type 有效值：</w:t>
      </w:r>
    </w:p>
    <w:p w14:paraId="64D83344" w14:textId="3E242D72" w:rsidR="006658EA" w:rsidRDefault="006658EA" w:rsidP="009414EB">
      <w:r>
        <w:rPr>
          <w:noProof/>
        </w:rPr>
        <w:lastRenderedPageBreak/>
        <w:drawing>
          <wp:inline distT="0" distB="0" distL="0" distR="0" wp14:anchorId="0CF047E2" wp14:editId="185C25E6">
            <wp:extent cx="5274310" cy="210566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D2B5" w14:textId="2226A8FF" w:rsidR="006658EA" w:rsidRDefault="006658EA" w:rsidP="009414EB"/>
    <w:p w14:paraId="402E07DC" w14:textId="40F066A7" w:rsidR="006658EA" w:rsidRDefault="006658EA" w:rsidP="009414EB"/>
    <w:p w14:paraId="619EE570" w14:textId="24925B5A" w:rsidR="006658EA" w:rsidRDefault="006658EA" w:rsidP="009414EB">
      <w:r>
        <w:t>10.6. rich-text富文本标签</w:t>
      </w:r>
    </w:p>
    <w:p w14:paraId="2F69BE2D" w14:textId="36D1EBB1" w:rsidR="006658EA" w:rsidRDefault="006658EA" w:rsidP="009414EB"/>
    <w:p w14:paraId="2E4BC67C" w14:textId="278A0175" w:rsidR="006658EA" w:rsidRDefault="006658EA" w:rsidP="009414EB">
      <w:r>
        <w:t xml:space="preserve">可以将字符串解析成 对应标签，类似 </w:t>
      </w:r>
      <w:proofErr w:type="spellStart"/>
      <w:r>
        <w:t>vue</w:t>
      </w:r>
      <w:proofErr w:type="spellEnd"/>
      <w:r>
        <w:t>中 v--html 功能</w:t>
      </w:r>
    </w:p>
    <w:p w14:paraId="6445892E" w14:textId="053705AA" w:rsidR="006658EA" w:rsidRDefault="006658EA" w:rsidP="009414EB">
      <w:r>
        <w:rPr>
          <w:noProof/>
        </w:rPr>
        <w:drawing>
          <wp:inline distT="0" distB="0" distL="0" distR="0" wp14:anchorId="2AE0F0F9" wp14:editId="12894C5D">
            <wp:extent cx="3933825" cy="426720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D6A6" w14:textId="1E33101A" w:rsidR="006658EA" w:rsidRDefault="006658EA" w:rsidP="009414EB">
      <w:r>
        <w:rPr>
          <w:noProof/>
        </w:rPr>
        <w:lastRenderedPageBreak/>
        <w:drawing>
          <wp:inline distT="0" distB="0" distL="0" distR="0" wp14:anchorId="3ECA9542" wp14:editId="167F7870">
            <wp:extent cx="5274310" cy="418782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0C8" w14:textId="07173CD7" w:rsidR="006658EA" w:rsidRDefault="006658EA" w:rsidP="009414EB">
      <w:r>
        <w:t>nodes 属性</w:t>
      </w:r>
      <w:r>
        <w:rPr>
          <w:rFonts w:ascii="微软雅黑" w:eastAsia="微软雅黑" w:hAnsi="微软雅黑" w:cs="微软雅黑" w:hint="eastAsia"/>
        </w:rPr>
        <w:t>⽀</w:t>
      </w:r>
      <w:r>
        <w:rPr>
          <w:rFonts w:ascii="等线" w:eastAsia="等线" w:hAnsi="等线" w:cs="等线" w:hint="eastAsia"/>
        </w:rPr>
        <w:t>持</w:t>
      </w:r>
      <w:r>
        <w:t xml:space="preserve"> 字符串 和 标签节点数组</w:t>
      </w:r>
    </w:p>
    <w:p w14:paraId="652584B6" w14:textId="379780BD" w:rsidR="006658EA" w:rsidRDefault="006658EA" w:rsidP="009414EB">
      <w:r>
        <w:rPr>
          <w:noProof/>
        </w:rPr>
        <w:drawing>
          <wp:inline distT="0" distB="0" distL="0" distR="0" wp14:anchorId="4A32AEE6" wp14:editId="1808C590">
            <wp:extent cx="5274310" cy="11258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DEAA" w14:textId="3E4960DE" w:rsidR="006658EA" w:rsidRDefault="006658EA" w:rsidP="009414EB"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本</w:t>
      </w:r>
      <w:r>
        <w:t>节点：type = text</w:t>
      </w:r>
    </w:p>
    <w:p w14:paraId="60DE4AA8" w14:textId="0E81AE54" w:rsidR="006658EA" w:rsidRDefault="006658EA" w:rsidP="009414EB">
      <w:r>
        <w:rPr>
          <w:noProof/>
        </w:rPr>
        <w:drawing>
          <wp:inline distT="0" distB="0" distL="0" distR="0" wp14:anchorId="3F7316A6" wp14:editId="072E18FF">
            <wp:extent cx="5274310" cy="59118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C283" w14:textId="611B0C0E" w:rsidR="000F128F" w:rsidRDefault="006658EA" w:rsidP="009414EB">
      <w:r>
        <w:t>nodes 不推荐使</w:t>
      </w:r>
      <w:r w:rsidRPr="000F128F">
        <w:rPr>
          <w:rFonts w:ascii="微软雅黑" w:eastAsia="微软雅黑" w:hAnsi="微软雅黑" w:cs="微软雅黑" w:hint="eastAsia"/>
        </w:rPr>
        <w:t>⽤</w:t>
      </w:r>
      <w:r>
        <w:t xml:space="preserve"> String 类型，性能会有所下降。 </w:t>
      </w:r>
    </w:p>
    <w:p w14:paraId="1F9520E2" w14:textId="65AA67A6" w:rsidR="000F128F" w:rsidRDefault="006658EA" w:rsidP="009414EB">
      <w:r>
        <w:t>rich--text 组件内屏蔽所有节点的事件。</w:t>
      </w:r>
      <w:r w:rsidRPr="000F128F">
        <w:t xml:space="preserve"> </w:t>
      </w:r>
    </w:p>
    <w:p w14:paraId="2B0198A7" w14:textId="5C2AED50" w:rsidR="000F128F" w:rsidRDefault="000F128F" w:rsidP="009414EB">
      <w:proofErr w:type="spellStart"/>
      <w:r w:rsidRPr="000F128F">
        <w:t>attrs</w:t>
      </w:r>
      <w:proofErr w:type="spellEnd"/>
      <w:r w:rsidRPr="000F128F">
        <w:t xml:space="preserve"> 属性不</w:t>
      </w:r>
      <w:r w:rsidRPr="000F128F">
        <w:rPr>
          <w:rFonts w:ascii="微软雅黑" w:eastAsia="微软雅黑" w:hAnsi="微软雅黑" w:cs="微软雅黑" w:hint="eastAsia"/>
        </w:rPr>
        <w:t>⽀</w:t>
      </w:r>
      <w:r w:rsidRPr="000F128F">
        <w:rPr>
          <w:rFonts w:hint="eastAsia"/>
        </w:rPr>
        <w:t>持</w:t>
      </w:r>
      <w:r w:rsidRPr="000F128F">
        <w:t xml:space="preserve"> id ，</w:t>
      </w:r>
      <w:r w:rsidRPr="000F128F">
        <w:rPr>
          <w:rFonts w:ascii="微软雅黑" w:eastAsia="微软雅黑" w:hAnsi="微软雅黑" w:cs="微软雅黑" w:hint="eastAsia"/>
        </w:rPr>
        <w:t>⽀</w:t>
      </w:r>
      <w:r w:rsidRPr="000F128F">
        <w:rPr>
          <w:rFonts w:hint="eastAsia"/>
        </w:rPr>
        <w:t>持</w:t>
      </w:r>
      <w:r w:rsidRPr="000F128F">
        <w:t xml:space="preserve"> class</w:t>
      </w:r>
      <w:r>
        <w:rPr>
          <w:rFonts w:hint="eastAsia"/>
        </w:rPr>
        <w:t>.</w:t>
      </w:r>
    </w:p>
    <w:p w14:paraId="171EC236" w14:textId="371B3D0B" w:rsidR="006658EA" w:rsidRPr="000F128F" w:rsidRDefault="006658EA" w:rsidP="009414EB">
      <w:pPr>
        <w:rPr>
          <w:sz w:val="18"/>
          <w:szCs w:val="20"/>
        </w:rPr>
      </w:pPr>
      <w:r w:rsidRPr="000F128F">
        <w:rPr>
          <w:sz w:val="18"/>
          <w:szCs w:val="20"/>
        </w:rPr>
        <w:t>name 属性</w:t>
      </w:r>
      <w:r w:rsidRPr="000F128F">
        <w:rPr>
          <w:rFonts w:ascii="微软雅黑" w:eastAsia="微软雅黑" w:hAnsi="微软雅黑" w:cs="微软雅黑" w:hint="eastAsia"/>
          <w:sz w:val="18"/>
          <w:szCs w:val="20"/>
        </w:rPr>
        <w:t>⼤⼩</w:t>
      </w:r>
      <w:r w:rsidRPr="000F128F">
        <w:rPr>
          <w:rFonts w:hint="eastAsia"/>
          <w:sz w:val="18"/>
          <w:szCs w:val="20"/>
        </w:rPr>
        <w:t>写不敏感。</w:t>
      </w:r>
      <w:r w:rsidRPr="000F128F">
        <w:rPr>
          <w:sz w:val="18"/>
          <w:szCs w:val="20"/>
        </w:rPr>
        <w:t xml:space="preserve"> </w:t>
      </w:r>
    </w:p>
    <w:p w14:paraId="25F1CF6C" w14:textId="77777777" w:rsidR="006658EA" w:rsidRDefault="006658EA" w:rsidP="009414EB">
      <w:r>
        <w:t>如果使</w:t>
      </w:r>
      <w:r w:rsidRPr="000F128F">
        <w:rPr>
          <w:rFonts w:ascii="微软雅黑" w:eastAsia="微软雅黑" w:hAnsi="微软雅黑" w:cs="微软雅黑" w:hint="eastAsia"/>
        </w:rPr>
        <w:t>⽤</w:t>
      </w:r>
      <w:r w:rsidRPr="000F128F">
        <w:rPr>
          <w:rFonts w:hint="eastAsia"/>
        </w:rPr>
        <w:t>了不受信任的</w:t>
      </w:r>
      <w:r>
        <w:t xml:space="preserve"> HTML 节点，该节点及其所有</w:t>
      </w:r>
      <w:r w:rsidRPr="000F128F">
        <w:rPr>
          <w:rFonts w:ascii="微软雅黑" w:eastAsia="微软雅黑" w:hAnsi="微软雅黑" w:cs="微软雅黑" w:hint="eastAsia"/>
        </w:rPr>
        <w:t>⼦</w:t>
      </w:r>
      <w:r w:rsidRPr="000F128F">
        <w:rPr>
          <w:rFonts w:hint="eastAsia"/>
        </w:rPr>
        <w:t>节点将会被移除。</w:t>
      </w:r>
      <w:r>
        <w:t xml:space="preserve"> </w:t>
      </w:r>
    </w:p>
    <w:p w14:paraId="20098F21" w14:textId="120D5E92" w:rsidR="006658EA" w:rsidRDefault="006658EA" w:rsidP="009414EB">
      <w:proofErr w:type="spellStart"/>
      <w:r>
        <w:t>img</w:t>
      </w:r>
      <w:proofErr w:type="spellEnd"/>
      <w:r>
        <w:t xml:space="preserve"> 标签仅</w:t>
      </w:r>
      <w:r w:rsidRPr="000F128F">
        <w:rPr>
          <w:rFonts w:ascii="微软雅黑" w:eastAsia="微软雅黑" w:hAnsi="微软雅黑" w:cs="微软雅黑" w:hint="eastAsia"/>
        </w:rPr>
        <w:t>⽀</w:t>
      </w:r>
      <w:r w:rsidRPr="000F128F">
        <w:rPr>
          <w:rFonts w:hint="eastAsia"/>
        </w:rPr>
        <w:t>持</w:t>
      </w:r>
      <w:r w:rsidRPr="000F128F">
        <w:rPr>
          <w:rFonts w:ascii="微软雅黑" w:eastAsia="微软雅黑" w:hAnsi="微软雅黑" w:cs="微软雅黑" w:hint="eastAsia"/>
        </w:rPr>
        <w:t>⽹</w:t>
      </w:r>
      <w:proofErr w:type="gramStart"/>
      <w:r w:rsidRPr="000F128F">
        <w:rPr>
          <w:rFonts w:hint="eastAsia"/>
        </w:rPr>
        <w:t>络图</w:t>
      </w:r>
      <w:proofErr w:type="gramEnd"/>
      <w:r w:rsidRPr="000F128F">
        <w:rPr>
          <w:rFonts w:ascii="微软雅黑" w:eastAsia="微软雅黑" w:hAnsi="微软雅黑" w:cs="微软雅黑" w:hint="eastAsia"/>
        </w:rPr>
        <w:t>⽚</w:t>
      </w:r>
      <w:r>
        <w:t>。</w:t>
      </w:r>
    </w:p>
    <w:p w14:paraId="1D8085FF" w14:textId="66A15B08" w:rsidR="006658EA" w:rsidRDefault="006658EA" w:rsidP="009414EB"/>
    <w:p w14:paraId="5F66818B" w14:textId="77777777" w:rsidR="006658EA" w:rsidRDefault="006658EA" w:rsidP="009414EB"/>
    <w:p w14:paraId="5627E134" w14:textId="10C9D402" w:rsidR="002B42EC" w:rsidRDefault="002B42EC" w:rsidP="002B42EC">
      <w:pPr>
        <w:pStyle w:val="2"/>
      </w:pPr>
      <w:r w:rsidRPr="002B42EC">
        <w:rPr>
          <w:rStyle w:val="20"/>
        </w:rPr>
        <w:t>10.7:</w:t>
      </w:r>
      <w:r w:rsidR="009414EB" w:rsidRPr="002B42EC">
        <w:rPr>
          <w:rStyle w:val="20"/>
        </w:rPr>
        <w:t>R</w:t>
      </w:r>
      <w:r w:rsidR="009414EB" w:rsidRPr="002B42EC">
        <w:rPr>
          <w:rStyle w:val="20"/>
          <w:rFonts w:hint="eastAsia"/>
        </w:rPr>
        <w:t>adio：单选</w:t>
      </w:r>
      <w:r w:rsidR="006658EA">
        <w:rPr>
          <w:rFonts w:hint="eastAsia"/>
        </w:rPr>
        <w:t xml:space="preserve"> </w:t>
      </w:r>
      <w:r>
        <w:t xml:space="preserve"> checkbox</w:t>
      </w:r>
      <w:r>
        <w:rPr>
          <w:rFonts w:hint="eastAsia"/>
        </w:rPr>
        <w:t>复选</w:t>
      </w:r>
    </w:p>
    <w:p w14:paraId="670C990C" w14:textId="58F1FA9B" w:rsidR="006658EA" w:rsidRDefault="006658EA" w:rsidP="009414EB">
      <w:r>
        <w:t>可以通过 color属性来修改颜色</w:t>
      </w:r>
      <w:r>
        <w:rPr>
          <w:rFonts w:hint="eastAsia"/>
        </w:rPr>
        <w:t xml:space="preserve"> </w:t>
      </w:r>
    </w:p>
    <w:p w14:paraId="7189A1BE" w14:textId="4642C364" w:rsidR="009414EB" w:rsidRDefault="002B42EC" w:rsidP="002B42EC">
      <w:pPr>
        <w:rPr>
          <w:rFonts w:ascii="微软雅黑" w:eastAsia="微软雅黑" w:hAnsi="微软雅黑" w:cs="微软雅黑"/>
        </w:rPr>
      </w:pPr>
      <w:r w:rsidRPr="002B42EC">
        <w:rPr>
          <w:rFonts w:hint="eastAsia"/>
          <w:b/>
          <w:bCs/>
        </w:rPr>
        <w:t>单</w:t>
      </w:r>
      <w:proofErr w:type="gramStart"/>
      <w:r w:rsidRPr="002B42EC">
        <w:rPr>
          <w:rFonts w:hint="eastAsia"/>
        </w:rPr>
        <w:t>选</w:t>
      </w:r>
      <w:r w:rsidR="006658EA">
        <w:t>需要</w:t>
      </w:r>
      <w:proofErr w:type="gramEnd"/>
      <w:r w:rsidR="006658EA">
        <w:t xml:space="preserve">搭配 radio-group </w:t>
      </w:r>
      <w:r w:rsidR="006658EA">
        <w:rPr>
          <w:rFonts w:ascii="微软雅黑" w:eastAsia="微软雅黑" w:hAnsi="微软雅黑" w:cs="微软雅黑" w:hint="eastAsia"/>
        </w:rPr>
        <w:t>⼀</w:t>
      </w:r>
      <w:r w:rsidR="006658EA">
        <w:rPr>
          <w:rFonts w:ascii="等线" w:eastAsia="等线" w:hAnsi="等线" w:cs="等线" w:hint="eastAsia"/>
        </w:rPr>
        <w:t>起使</w:t>
      </w:r>
      <w:r w:rsidR="006658EA">
        <w:rPr>
          <w:rFonts w:ascii="微软雅黑" w:eastAsia="微软雅黑" w:hAnsi="微软雅黑" w:cs="微软雅黑" w:hint="eastAsia"/>
        </w:rPr>
        <w:t>⽤</w:t>
      </w:r>
    </w:p>
    <w:p w14:paraId="07675B85" w14:textId="1CE10805" w:rsidR="002B42EC" w:rsidRDefault="002B42EC" w:rsidP="002B42EC">
      <w:pPr>
        <w:tabs>
          <w:tab w:val="left" w:pos="5649"/>
        </w:tabs>
        <w:rPr>
          <w:rFonts w:ascii="微软雅黑" w:eastAsia="微软雅黑" w:hAnsi="微软雅黑" w:cs="微软雅黑"/>
        </w:rPr>
      </w:pPr>
      <w:r>
        <w:rPr>
          <w:rFonts w:hint="eastAsia"/>
        </w:rPr>
        <w:t>复选</w:t>
      </w:r>
      <w:r>
        <w:t xml:space="preserve">需要搭配 checkbox-group 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起使</w:t>
      </w:r>
      <w:r>
        <w:rPr>
          <w:rFonts w:ascii="微软雅黑" w:eastAsia="微软雅黑" w:hAnsi="微软雅黑" w:cs="微软雅黑" w:hint="eastAsia"/>
        </w:rPr>
        <w:t>⽤</w:t>
      </w:r>
    </w:p>
    <w:p w14:paraId="0A4EAD9F" w14:textId="77777777" w:rsidR="002B42EC" w:rsidRPr="002B42EC" w:rsidRDefault="002B42EC" w:rsidP="002B42EC"/>
    <w:p w14:paraId="5FFBDAB1" w14:textId="77777777" w:rsidR="006658EA" w:rsidRDefault="006658EA" w:rsidP="009414EB">
      <w:r>
        <w:rPr>
          <w:noProof/>
        </w:rPr>
        <w:drawing>
          <wp:inline distT="0" distB="0" distL="0" distR="0" wp14:anchorId="660AC955" wp14:editId="38567B53">
            <wp:extent cx="5274310" cy="1228725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AD6A" w14:textId="232EBDFB" w:rsidR="006658EA" w:rsidRDefault="006658EA" w:rsidP="006658EA">
      <w:pPr>
        <w:tabs>
          <w:tab w:val="left" w:pos="5649"/>
        </w:tabs>
      </w:pPr>
      <w:r>
        <w:tab/>
      </w:r>
    </w:p>
    <w:p w14:paraId="610EF459" w14:textId="2017350B" w:rsidR="006658EA" w:rsidRDefault="006658EA" w:rsidP="006658EA">
      <w:pPr>
        <w:tabs>
          <w:tab w:val="left" w:pos="5649"/>
        </w:tabs>
      </w:pPr>
      <w:r>
        <w:rPr>
          <w:noProof/>
        </w:rPr>
        <w:drawing>
          <wp:inline distT="0" distB="0" distL="0" distR="0" wp14:anchorId="2278B8A0" wp14:editId="0C4FA9F2">
            <wp:extent cx="4705350" cy="132397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D65" w14:textId="7334DEE7" w:rsidR="000F128F" w:rsidRPr="006658EA" w:rsidRDefault="000F128F" w:rsidP="006658EA">
      <w:pPr>
        <w:tabs>
          <w:tab w:val="left" w:pos="5649"/>
        </w:tabs>
      </w:pPr>
      <w:r>
        <w:rPr>
          <w:rFonts w:hint="eastAsia"/>
        </w:rPr>
        <w:t>单选例：</w:t>
      </w:r>
    </w:p>
    <w:p w14:paraId="00BB443D" w14:textId="32902C2F" w:rsidR="009414EB" w:rsidRDefault="009414EB" w:rsidP="006658EA">
      <w:pPr>
        <w:ind w:firstLineChars="100" w:firstLine="210"/>
      </w:pPr>
      <w:r>
        <w:rPr>
          <w:noProof/>
        </w:rPr>
        <w:drawing>
          <wp:inline distT="0" distB="0" distL="0" distR="0" wp14:anchorId="43856B1D" wp14:editId="706B1B69">
            <wp:extent cx="5274310" cy="332740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75E" w14:textId="77777777" w:rsidR="009414EB" w:rsidRDefault="009414EB" w:rsidP="009414EB">
      <w:r>
        <w:rPr>
          <w:noProof/>
        </w:rPr>
        <w:lastRenderedPageBreak/>
        <w:drawing>
          <wp:inline distT="0" distB="0" distL="0" distR="0" wp14:anchorId="58079037" wp14:editId="35347E99">
            <wp:extent cx="5274310" cy="43961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543" w14:textId="77777777" w:rsidR="009414EB" w:rsidRDefault="009414EB" w:rsidP="009414EB"/>
    <w:p w14:paraId="1AE5FE97" w14:textId="2B5136C2" w:rsidR="009414EB" w:rsidRDefault="000F128F" w:rsidP="009414EB">
      <w:r>
        <w:rPr>
          <w:rFonts w:hint="eastAsia"/>
        </w:rPr>
        <w:t>复选例:</w:t>
      </w:r>
    </w:p>
    <w:p w14:paraId="65AE7C4D" w14:textId="12A9A16B" w:rsidR="000F128F" w:rsidRDefault="000F128F" w:rsidP="009414EB">
      <w:r>
        <w:rPr>
          <w:noProof/>
        </w:rPr>
        <w:drawing>
          <wp:inline distT="0" distB="0" distL="0" distR="0" wp14:anchorId="10A23F92" wp14:editId="4F9DC30F">
            <wp:extent cx="5274310" cy="20294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3C5A" w14:textId="740C1A5E" w:rsidR="007A1515" w:rsidRPr="007A1515" w:rsidRDefault="009414EB" w:rsidP="009414E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E98DA6" wp14:editId="37F53403">
            <wp:extent cx="2980117" cy="394634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85080" cy="39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E06" w14:textId="016F5E60" w:rsidR="009414EB" w:rsidRDefault="009414EB" w:rsidP="009414EB">
      <w:r>
        <w:rPr>
          <w:noProof/>
        </w:rPr>
        <w:drawing>
          <wp:inline distT="0" distB="0" distL="0" distR="0" wp14:anchorId="26049058" wp14:editId="6179D204">
            <wp:extent cx="4086970" cy="3041650"/>
            <wp:effectExtent l="0" t="0" r="889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1536" r="7322"/>
                    <a:stretch/>
                  </pic:blipFill>
                  <pic:spPr bwMode="auto">
                    <a:xfrm>
                      <a:off x="0" y="0"/>
                      <a:ext cx="4087155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EB6B" w14:textId="77777777" w:rsidR="009414EB" w:rsidRPr="009B2931" w:rsidRDefault="009414EB" w:rsidP="009414EB"/>
    <w:p w14:paraId="58AC06FF" w14:textId="5A955733" w:rsidR="009414EB" w:rsidRDefault="009414EB" w:rsidP="00A42EC1"/>
    <w:p w14:paraId="2E3F3551" w14:textId="77777777" w:rsidR="009414EB" w:rsidRDefault="009414EB" w:rsidP="00A42EC1"/>
    <w:p w14:paraId="67D1DB7D" w14:textId="43DB69AF" w:rsidR="00A42EC1" w:rsidRDefault="002B42EC" w:rsidP="002B42EC">
      <w:pPr>
        <w:pStyle w:val="2"/>
      </w:pPr>
      <w:r>
        <w:lastRenderedPageBreak/>
        <w:t>10.8:</w:t>
      </w:r>
      <w:r w:rsidR="00A42EC1" w:rsidRPr="00251362">
        <w:t>B</w:t>
      </w:r>
      <w:r w:rsidR="00A42EC1" w:rsidRPr="00251362">
        <w:rPr>
          <w:rFonts w:hint="eastAsia"/>
        </w:rPr>
        <w:t>utton：</w:t>
      </w:r>
    </w:p>
    <w:p w14:paraId="028CDA03" w14:textId="132365DE" w:rsidR="006658EA" w:rsidRDefault="006658EA" w:rsidP="00A42EC1">
      <w:pPr>
        <w:rPr>
          <w:sz w:val="40"/>
          <w:szCs w:val="44"/>
        </w:rPr>
      </w:pPr>
      <w:r>
        <w:rPr>
          <w:noProof/>
        </w:rPr>
        <w:drawing>
          <wp:inline distT="0" distB="0" distL="0" distR="0" wp14:anchorId="3F5FB74D" wp14:editId="5607DEE3">
            <wp:extent cx="5095875" cy="22669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DF4" w14:textId="212581FC" w:rsidR="006658EA" w:rsidRDefault="006658EA" w:rsidP="00A42EC1">
      <w:pPr>
        <w:rPr>
          <w:sz w:val="40"/>
          <w:szCs w:val="44"/>
        </w:rPr>
      </w:pPr>
      <w:r>
        <w:rPr>
          <w:noProof/>
        </w:rPr>
        <w:drawing>
          <wp:inline distT="0" distB="0" distL="0" distR="0" wp14:anchorId="69F714F1" wp14:editId="2103FD2F">
            <wp:extent cx="5274310" cy="13335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07F" w14:textId="5BA26E8D" w:rsidR="006658EA" w:rsidRDefault="006658EA" w:rsidP="00A42EC1">
      <w:pPr>
        <w:rPr>
          <w:sz w:val="40"/>
          <w:szCs w:val="44"/>
        </w:rPr>
      </w:pPr>
      <w:r>
        <w:rPr>
          <w:noProof/>
        </w:rPr>
        <w:lastRenderedPageBreak/>
        <w:drawing>
          <wp:inline distT="0" distB="0" distL="0" distR="0" wp14:anchorId="01780585" wp14:editId="7EBFBC33">
            <wp:extent cx="5274310" cy="6793230"/>
            <wp:effectExtent l="0" t="0" r="254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8C4F" w14:textId="2A9B6110" w:rsidR="006658EA" w:rsidRDefault="006658EA" w:rsidP="00A42EC1">
      <w:r>
        <w:t>open-type 的合法值</w:t>
      </w:r>
    </w:p>
    <w:p w14:paraId="25E76B32" w14:textId="19D3F6A5" w:rsidR="006658EA" w:rsidRDefault="006658EA" w:rsidP="00A42EC1">
      <w:pPr>
        <w:rPr>
          <w:sz w:val="40"/>
          <w:szCs w:val="44"/>
        </w:rPr>
      </w:pPr>
      <w:r>
        <w:rPr>
          <w:noProof/>
        </w:rPr>
        <w:lastRenderedPageBreak/>
        <w:drawing>
          <wp:inline distT="0" distB="0" distL="0" distR="0" wp14:anchorId="6B208AB7" wp14:editId="5D22EBA4">
            <wp:extent cx="5274310" cy="27241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25D" w14:textId="77777777" w:rsidR="006658EA" w:rsidRDefault="006658EA" w:rsidP="00A42EC1">
      <w:r>
        <w:t>open-type 的 contact的实现流程</w:t>
      </w:r>
    </w:p>
    <w:p w14:paraId="7DF52C7E" w14:textId="77777777" w:rsidR="006658EA" w:rsidRDefault="006658EA" w:rsidP="00A42EC1">
      <w:r>
        <w:t xml:space="preserve"> 1. 将</w:t>
      </w:r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</w:t>
      </w:r>
      <w:r>
        <w:t xml:space="preserve"> 的 </w:t>
      </w:r>
      <w:proofErr w:type="spellStart"/>
      <w:r>
        <w:t>appid</w:t>
      </w:r>
      <w:proofErr w:type="spellEnd"/>
      <w:r>
        <w:t xml:space="preserve"> 由测试号改为 </w:t>
      </w:r>
      <w:r>
        <w:rPr>
          <w:rFonts w:ascii="微软雅黑" w:eastAsia="微软雅黑" w:hAnsi="微软雅黑" w:cs="微软雅黑" w:hint="eastAsia"/>
        </w:rPr>
        <w:t>⾃⼰</w:t>
      </w:r>
      <w:r>
        <w:rPr>
          <w:rFonts w:ascii="等线" w:eastAsia="等线" w:hAnsi="等线" w:cs="等线" w:hint="eastAsia"/>
        </w:rPr>
        <w:t>的</w:t>
      </w:r>
      <w:r>
        <w:t xml:space="preserve"> </w:t>
      </w:r>
      <w:proofErr w:type="spellStart"/>
      <w:r>
        <w:t>appid</w:t>
      </w:r>
      <w:proofErr w:type="spellEnd"/>
      <w:r>
        <w:t xml:space="preserve"> </w:t>
      </w:r>
    </w:p>
    <w:p w14:paraId="6C6D8E76" w14:textId="77777777" w:rsidR="006658EA" w:rsidRDefault="006658EA" w:rsidP="00A42EC1">
      <w:r>
        <w:t xml:space="preserve">2. </w:t>
      </w:r>
      <w:proofErr w:type="gramStart"/>
      <w:r>
        <w:t>登录微信</w:t>
      </w:r>
      <w:proofErr w:type="gramEnd"/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官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等线" w:eastAsia="等线" w:hAnsi="等线" w:cs="等线" w:hint="eastAsia"/>
        </w:rPr>
        <w:t>，添加</w:t>
      </w:r>
      <w:r>
        <w:t xml:space="preserve"> 客服 -- 微信 </w:t>
      </w:r>
    </w:p>
    <w:p w14:paraId="3FF8E1B0" w14:textId="77777777" w:rsidR="006658EA" w:rsidRDefault="006658EA" w:rsidP="00A42EC1">
      <w:r>
        <w:t>3. 为了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便演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等线" w:eastAsia="等线" w:hAnsi="等线" w:cs="等线" w:hint="eastAsia"/>
        </w:rPr>
        <w:t>，</w:t>
      </w:r>
      <w:r>
        <w:rPr>
          <w:rFonts w:ascii="微软雅黑" w:eastAsia="微软雅黑" w:hAnsi="微软雅黑" w:cs="微软雅黑" w:hint="eastAsia"/>
        </w:rPr>
        <w:t>⽼</w:t>
      </w:r>
      <w:r>
        <w:rPr>
          <w:rFonts w:ascii="等线" w:eastAsia="等线" w:hAnsi="等线" w:cs="等线" w:hint="eastAsia"/>
        </w:rPr>
        <w:t>师</w:t>
      </w:r>
      <w:r>
        <w:rPr>
          <w:rFonts w:ascii="微软雅黑" w:eastAsia="微软雅黑" w:hAnsi="微软雅黑" w:cs="微软雅黑" w:hint="eastAsia"/>
        </w:rPr>
        <w:t>⾃⼰</w:t>
      </w:r>
      <w:r>
        <w:rPr>
          <w:rFonts w:ascii="等线" w:eastAsia="等线" w:hAnsi="等线" w:cs="等线" w:hint="eastAsia"/>
        </w:rPr>
        <w:t>准备了两个账号</w:t>
      </w:r>
      <w:r>
        <w:t xml:space="preserve"> </w:t>
      </w:r>
    </w:p>
    <w:p w14:paraId="7F34FE80" w14:textId="2F147C7F" w:rsidR="006658EA" w:rsidRDefault="006658EA" w:rsidP="006658EA">
      <w:pPr>
        <w:ind w:firstLine="420"/>
      </w:pPr>
      <w:r>
        <w:t>1. 普通</w:t>
      </w:r>
      <w:r>
        <w:rPr>
          <w:rFonts w:ascii="微软雅黑" w:eastAsia="微软雅黑" w:hAnsi="微软雅黑" w:cs="微软雅黑" w:hint="eastAsia"/>
        </w:rPr>
        <w:t>⽤⼾</w:t>
      </w:r>
      <w:r>
        <w:t xml:space="preserve"> </w:t>
      </w:r>
    </w:p>
    <w:p w14:paraId="76B0D063" w14:textId="78375E99" w:rsidR="006658EA" w:rsidRDefault="006658EA" w:rsidP="006658EA">
      <w:pPr>
        <w:ind w:firstLine="420"/>
      </w:pPr>
      <w:r>
        <w:t>A 2. 客服-</w:t>
      </w:r>
      <w:proofErr w:type="gramStart"/>
      <w:r>
        <w:t>微信</w:t>
      </w:r>
      <w:proofErr w:type="gramEnd"/>
      <w:r>
        <w:t xml:space="preserve"> B</w:t>
      </w:r>
    </w:p>
    <w:p w14:paraId="73A9D109" w14:textId="41FF3569" w:rsidR="006658EA" w:rsidRDefault="006658EA" w:rsidP="00A42EC1">
      <w:pPr>
        <w:rPr>
          <w:sz w:val="40"/>
          <w:szCs w:val="44"/>
        </w:rPr>
      </w:pPr>
      <w:r>
        <w:t xml:space="preserve"> 4. 就是</w:t>
      </w:r>
      <w:r>
        <w:rPr>
          <w:rFonts w:ascii="微软雅黑" w:eastAsia="微软雅黑" w:hAnsi="微软雅黑" w:cs="微软雅黑" w:hint="eastAsia"/>
        </w:rPr>
        <w:t>⼲</w:t>
      </w:r>
      <w:r>
        <w:rPr>
          <w:rFonts w:ascii="等线" w:eastAsia="等线" w:hAnsi="等线" w:cs="等线" w:hint="eastAsia"/>
        </w:rPr>
        <w:t>！</w:t>
      </w:r>
    </w:p>
    <w:p w14:paraId="42FAF479" w14:textId="77777777" w:rsidR="006658EA" w:rsidRPr="00251362" w:rsidRDefault="006658EA" w:rsidP="00A42EC1">
      <w:pPr>
        <w:rPr>
          <w:sz w:val="40"/>
          <w:szCs w:val="44"/>
        </w:rPr>
      </w:pPr>
    </w:p>
    <w:p w14:paraId="78DE36AE" w14:textId="62EBA87A" w:rsidR="00A42EC1" w:rsidRDefault="00A42EC1" w:rsidP="00A42EC1">
      <w:r>
        <w:rPr>
          <w:noProof/>
        </w:rPr>
        <w:drawing>
          <wp:inline distT="0" distB="0" distL="0" distR="0" wp14:anchorId="08E0AFF0" wp14:editId="05AB47FC">
            <wp:extent cx="5274310" cy="8947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6DA0D" wp14:editId="1617DB0C">
            <wp:extent cx="3219450" cy="1323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9D1B" w14:textId="77777777" w:rsidR="00A42EC1" w:rsidRPr="00892D41" w:rsidRDefault="00A42EC1" w:rsidP="00A42EC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3B2949" wp14:editId="74ABABC2">
            <wp:extent cx="5274310" cy="25114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043B" w14:textId="77777777" w:rsidR="00A42EC1" w:rsidRDefault="00A42EC1" w:rsidP="00A42EC1">
      <w:r>
        <w:rPr>
          <w:noProof/>
        </w:rPr>
        <w:drawing>
          <wp:inline distT="0" distB="0" distL="0" distR="0" wp14:anchorId="78E9344C" wp14:editId="25884D82">
            <wp:extent cx="5274310" cy="28740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02CE" w14:textId="77777777" w:rsidR="00A42EC1" w:rsidRDefault="00A42EC1" w:rsidP="00A42EC1">
      <w:r>
        <w:rPr>
          <w:noProof/>
        </w:rPr>
        <w:drawing>
          <wp:inline distT="0" distB="0" distL="0" distR="0" wp14:anchorId="79123E7A" wp14:editId="14FFC925">
            <wp:extent cx="3975133" cy="3184581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4403" cy="31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B98" w14:textId="133F3580" w:rsidR="00A42EC1" w:rsidRDefault="002B42EC" w:rsidP="002B42EC">
      <w:pPr>
        <w:pStyle w:val="2"/>
      </w:pPr>
      <w:r>
        <w:lastRenderedPageBreak/>
        <w:t>10.9</w:t>
      </w:r>
      <w:r w:rsidR="00A42EC1" w:rsidRPr="00251362">
        <w:t>I</w:t>
      </w:r>
      <w:r w:rsidR="00A42EC1" w:rsidRPr="00251362">
        <w:rPr>
          <w:rFonts w:hint="eastAsia"/>
        </w:rPr>
        <w:t>nput：</w:t>
      </w:r>
    </w:p>
    <w:p w14:paraId="7AF43734" w14:textId="05F6BF94" w:rsidR="007A1515" w:rsidRDefault="007A1515" w:rsidP="007A1515"/>
    <w:p w14:paraId="7ECFD13A" w14:textId="77777777" w:rsidR="007A1515" w:rsidRDefault="007A1515" w:rsidP="007A1515">
      <w:r>
        <w:rPr>
          <w:noProof/>
        </w:rPr>
        <w:drawing>
          <wp:inline distT="0" distB="0" distL="0" distR="0" wp14:anchorId="16D67F44" wp14:editId="3DDD1C3C">
            <wp:extent cx="5274310" cy="3180715"/>
            <wp:effectExtent l="0" t="0" r="25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3A4" w14:textId="2317154A" w:rsidR="007A1515" w:rsidRDefault="007A1515" w:rsidP="007A1515">
      <w:r>
        <w:rPr>
          <w:noProof/>
        </w:rPr>
        <w:drawing>
          <wp:inline distT="0" distB="0" distL="0" distR="0" wp14:anchorId="6690FD0A" wp14:editId="63486144">
            <wp:extent cx="5274310" cy="3178810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BA8" w14:textId="3FCC4DF8" w:rsidR="007A1515" w:rsidRDefault="007A1515" w:rsidP="007A1515">
      <w:r>
        <w:rPr>
          <w:noProof/>
        </w:rPr>
        <w:lastRenderedPageBreak/>
        <w:drawing>
          <wp:inline distT="0" distB="0" distL="0" distR="0" wp14:anchorId="0A6FF4CE" wp14:editId="50AC9280">
            <wp:extent cx="5274310" cy="3427095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F4D8" w14:textId="73F31AF7" w:rsidR="007A1515" w:rsidRPr="007A1515" w:rsidRDefault="007A1515" w:rsidP="007A1515">
      <w:r>
        <w:rPr>
          <w:noProof/>
        </w:rPr>
        <w:drawing>
          <wp:inline distT="0" distB="0" distL="0" distR="0" wp14:anchorId="505E685F" wp14:editId="33261A70">
            <wp:extent cx="5274310" cy="36468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498" w14:textId="77777777" w:rsidR="00A42EC1" w:rsidRDefault="00A42EC1" w:rsidP="00A42EC1">
      <w:r>
        <w:rPr>
          <w:noProof/>
        </w:rPr>
        <w:lastRenderedPageBreak/>
        <w:drawing>
          <wp:inline distT="0" distB="0" distL="0" distR="0" wp14:anchorId="634F5C1D" wp14:editId="768D9F7F">
            <wp:extent cx="4338238" cy="3796089"/>
            <wp:effectExtent l="0" t="0" r="571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2291" cy="37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54E9" w14:textId="77777777" w:rsidR="00A42EC1" w:rsidRDefault="00A42EC1" w:rsidP="00A42EC1">
      <w:r>
        <w:rPr>
          <w:noProof/>
        </w:rPr>
        <w:drawing>
          <wp:inline distT="0" distB="0" distL="0" distR="0" wp14:anchorId="322CB89C" wp14:editId="78B2FAAE">
            <wp:extent cx="5274310" cy="21170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3228" w14:textId="3F44CADE" w:rsidR="00A42EC1" w:rsidRDefault="00A42EC1" w:rsidP="00A42EC1">
      <w:r>
        <w:rPr>
          <w:noProof/>
        </w:rPr>
        <w:drawing>
          <wp:inline distT="0" distB="0" distL="0" distR="0" wp14:anchorId="0547E664" wp14:editId="325E4380">
            <wp:extent cx="5274310" cy="5334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E645" w14:textId="77777777" w:rsidR="00A42EC1" w:rsidRDefault="00A42EC1" w:rsidP="00A42EC1">
      <w:r>
        <w:rPr>
          <w:noProof/>
        </w:rPr>
        <w:drawing>
          <wp:inline distT="0" distB="0" distL="0" distR="0" wp14:anchorId="3E652777" wp14:editId="1F5FC156">
            <wp:extent cx="4171950" cy="152468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74035" cy="15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8AF" w14:textId="59A59184" w:rsidR="00A42EC1" w:rsidRDefault="00A42EC1" w:rsidP="00A42EC1"/>
    <w:p w14:paraId="771B6F89" w14:textId="77777777" w:rsidR="00A42EC1" w:rsidRDefault="00A42EC1" w:rsidP="00A42EC1"/>
    <w:p w14:paraId="082665ED" w14:textId="77777777" w:rsidR="00A42EC1" w:rsidRDefault="00A42EC1" w:rsidP="00A42EC1"/>
    <w:p w14:paraId="4420F90F" w14:textId="53883743" w:rsidR="00A42EC1" w:rsidRDefault="006658EA" w:rsidP="002B42EC">
      <w:pPr>
        <w:pStyle w:val="2"/>
      </w:pPr>
      <w:r>
        <w:t>10.</w:t>
      </w:r>
      <w:r w:rsidR="002B42EC">
        <w:t>10</w:t>
      </w:r>
      <w:r>
        <w:t>. icon</w:t>
      </w:r>
    </w:p>
    <w:p w14:paraId="4FEE9444" w14:textId="26E4CF46" w:rsidR="006658EA" w:rsidRDefault="006658EA" w:rsidP="00A42EC1">
      <w:r>
        <w:rPr>
          <w:noProof/>
        </w:rPr>
        <w:drawing>
          <wp:inline distT="0" distB="0" distL="0" distR="0" wp14:anchorId="32F08985" wp14:editId="18B21771">
            <wp:extent cx="5274310" cy="1802130"/>
            <wp:effectExtent l="0" t="0" r="254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49F" w14:textId="3F5FB4D8" w:rsidR="00A42EC1" w:rsidRDefault="006658EA" w:rsidP="00A42EC1">
      <w:r>
        <w:rPr>
          <w:noProof/>
        </w:rPr>
        <w:drawing>
          <wp:inline distT="0" distB="0" distL="0" distR="0" wp14:anchorId="55A99603" wp14:editId="1EA24EDC">
            <wp:extent cx="5274310" cy="401256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F3D" w14:textId="562D1BE8" w:rsidR="00A42EC1" w:rsidRDefault="006658EA" w:rsidP="00A42EC1">
      <w:r>
        <w:t>代码:</w:t>
      </w:r>
    </w:p>
    <w:p w14:paraId="4B428B14" w14:textId="7ED20490" w:rsidR="00A42EC1" w:rsidRDefault="006658EA" w:rsidP="00A42EC1">
      <w:r>
        <w:rPr>
          <w:noProof/>
        </w:rPr>
        <w:lastRenderedPageBreak/>
        <w:drawing>
          <wp:inline distT="0" distB="0" distL="0" distR="0" wp14:anchorId="5A05F4BC" wp14:editId="54E93757">
            <wp:extent cx="5274310" cy="217170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8E3" w14:textId="11FCE890" w:rsidR="00A42EC1" w:rsidRDefault="00A42EC1" w:rsidP="00A42EC1"/>
    <w:p w14:paraId="2E729BA1" w14:textId="7D5C4D72" w:rsidR="006658EA" w:rsidRDefault="006658EA" w:rsidP="00A42EC1">
      <w:r>
        <w:rPr>
          <w:noProof/>
        </w:rPr>
        <w:drawing>
          <wp:inline distT="0" distB="0" distL="0" distR="0" wp14:anchorId="59140879" wp14:editId="067F8BEC">
            <wp:extent cx="5274310" cy="291020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B883" w14:textId="77777777" w:rsidR="00A42EC1" w:rsidRDefault="00A42EC1" w:rsidP="00A42EC1"/>
    <w:p w14:paraId="6E61398B" w14:textId="46E745A8" w:rsidR="00A42EC1" w:rsidRDefault="002B42EC" w:rsidP="002B42EC">
      <w:pPr>
        <w:pStyle w:val="2"/>
      </w:pPr>
      <w:r>
        <w:t>10.</w:t>
      </w:r>
      <w:r w:rsidR="006658EA">
        <w:t xml:space="preserve">11. </w:t>
      </w:r>
      <w:r w:rsidR="006658EA">
        <w:rPr>
          <w:rFonts w:ascii="微软雅黑" w:eastAsia="微软雅黑" w:hAnsi="微软雅黑" w:cs="微软雅黑" w:hint="eastAsia"/>
        </w:rPr>
        <w:t>⾃</w:t>
      </w:r>
      <w:r w:rsidR="006658EA">
        <w:rPr>
          <w:rFonts w:ascii="等线" w:eastAsia="等线" w:hAnsi="等线" w:cs="等线" w:hint="eastAsia"/>
        </w:rPr>
        <w:t>定义组</w:t>
      </w:r>
      <w:r w:rsidR="006658EA">
        <w:t>件</w:t>
      </w:r>
    </w:p>
    <w:p w14:paraId="21262971" w14:textId="77777777" w:rsidR="00D478C8" w:rsidRDefault="00D478C8" w:rsidP="00D478C8"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允许我们使</w:t>
      </w:r>
      <w:r>
        <w:rPr>
          <w:rFonts w:ascii="微软雅黑" w:eastAsia="微软雅黑" w:hAnsi="微软雅黑" w:cs="微软雅黑" w:hint="eastAsia"/>
        </w:rPr>
        <w:t>⽤⾃</w:t>
      </w:r>
      <w:r>
        <w:rPr>
          <w:rFonts w:ascii="等线" w:eastAsia="等线" w:hAnsi="等线" w:cs="等线" w:hint="eastAsia"/>
        </w:rPr>
        <w:t>定义组件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来构建</w:t>
      </w:r>
      <w:r>
        <w:rPr>
          <w:rFonts w:ascii="微软雅黑" w:eastAsia="微软雅黑" w:hAnsi="微软雅黑" w:cs="微软雅黑" w:hint="eastAsia"/>
        </w:rPr>
        <w:t>⻚⾯</w:t>
      </w:r>
      <w:r>
        <w:t>。</w:t>
      </w:r>
    </w:p>
    <w:p w14:paraId="39E790C5" w14:textId="717E9BA6" w:rsidR="00D478C8" w:rsidRDefault="00D478C8" w:rsidP="00D478C8">
      <w:r>
        <w:rPr>
          <w:rFonts w:hint="eastAsia"/>
        </w:rPr>
        <w:t>1</w:t>
      </w:r>
      <w:r>
        <w:t>创建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等线" w:eastAsia="等线" w:hAnsi="等线" w:cs="等线" w:hint="eastAsia"/>
        </w:rPr>
        <w:t>定义组</w:t>
      </w:r>
      <w:r>
        <w:t>件</w:t>
      </w:r>
      <w:r>
        <w:tab/>
      </w:r>
    </w:p>
    <w:p w14:paraId="41EE5835" w14:textId="03A9A957" w:rsidR="00D478C8" w:rsidRDefault="00D478C8" w:rsidP="00D478C8">
      <w:pPr>
        <w:tabs>
          <w:tab w:val="left" w:pos="2714"/>
        </w:tabs>
      </w:pPr>
      <w:r>
        <w:t xml:space="preserve">类似于页面，一个自定义组件由 json </w:t>
      </w:r>
      <w:proofErr w:type="spellStart"/>
      <w:r>
        <w:t>wxml</w:t>
      </w:r>
      <w:proofErr w:type="spellEnd"/>
      <w:r>
        <w:t xml:space="preserve"> </w:t>
      </w:r>
      <w:proofErr w:type="spellStart"/>
      <w:r>
        <w:t>wxs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4个文件组成</w:t>
      </w:r>
    </w:p>
    <w:p w14:paraId="1ED224EE" w14:textId="4C25F693" w:rsidR="00D478C8" w:rsidRPr="00D478C8" w:rsidRDefault="00D478C8" w:rsidP="00D478C8">
      <w:pPr>
        <w:tabs>
          <w:tab w:val="left" w:pos="2714"/>
        </w:tabs>
      </w:pPr>
      <w:r>
        <w:t>可以在</w:t>
      </w:r>
      <w:proofErr w:type="gramStart"/>
      <w:r>
        <w:t>微信开发</w:t>
      </w:r>
      <w:proofErr w:type="gramEnd"/>
      <w:r>
        <w:t>者</w:t>
      </w:r>
      <w:r>
        <w:rPr>
          <w:rFonts w:ascii="微软雅黑" w:eastAsia="微软雅黑" w:hAnsi="微软雅黑" w:cs="微软雅黑" w:hint="eastAsia"/>
        </w:rPr>
        <w:t>⼯</w:t>
      </w:r>
      <w:r>
        <w:rPr>
          <w:rFonts w:ascii="等线" w:eastAsia="等线" w:hAnsi="等线" w:cs="等线" w:hint="eastAsia"/>
        </w:rPr>
        <w:t>具中快速创建组件的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结</w:t>
      </w:r>
      <w:r>
        <w:t>构</w:t>
      </w:r>
    </w:p>
    <w:p w14:paraId="1059C4CA" w14:textId="77777777" w:rsidR="007A1515" w:rsidRDefault="007A1515" w:rsidP="00A42EC1">
      <w:pPr>
        <w:rPr>
          <w:noProof/>
        </w:rPr>
      </w:pPr>
    </w:p>
    <w:p w14:paraId="0536C176" w14:textId="38863987" w:rsidR="00D478C8" w:rsidRDefault="00D478C8" w:rsidP="00A42EC1">
      <w:r w:rsidRPr="00D478C8">
        <w:rPr>
          <w:noProof/>
        </w:rPr>
        <w:lastRenderedPageBreak/>
        <w:drawing>
          <wp:inline distT="0" distB="0" distL="0" distR="0" wp14:anchorId="4201A1A1" wp14:editId="441A1AE2">
            <wp:extent cx="3330566" cy="3201035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36845"/>
                    <a:stretch/>
                  </pic:blipFill>
                  <pic:spPr bwMode="auto">
                    <a:xfrm>
                      <a:off x="0" y="0"/>
                      <a:ext cx="3334180" cy="320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858C" w14:textId="50904C4F" w:rsidR="00D478C8" w:rsidRDefault="00D478C8" w:rsidP="00A42EC1">
      <w:r>
        <w:t>在</w:t>
      </w:r>
      <w:r>
        <w:rPr>
          <w:rFonts w:ascii="微软雅黑" w:eastAsia="微软雅黑" w:hAnsi="微软雅黑" w:cs="微软雅黑" w:hint="eastAsia"/>
        </w:rPr>
        <w:t>⽂</w:t>
      </w:r>
      <w:proofErr w:type="gramStart"/>
      <w:r>
        <w:rPr>
          <w:rFonts w:ascii="等线" w:eastAsia="等线" w:hAnsi="等线" w:cs="等线" w:hint="eastAsia"/>
        </w:rPr>
        <w:t>件夹内</w:t>
      </w:r>
      <w:proofErr w:type="gramEnd"/>
      <w:r>
        <w:t xml:space="preserve"> components/</w:t>
      </w:r>
      <w:proofErr w:type="spellStart"/>
      <w:r>
        <w:t>myHeader</w:t>
      </w:r>
      <w:proofErr w:type="spellEnd"/>
      <w:r>
        <w:t xml:space="preserve"> ，创建组件 名为 </w:t>
      </w:r>
      <w:proofErr w:type="spellStart"/>
      <w:r>
        <w:t>myHeader</w:t>
      </w:r>
      <w:proofErr w:type="spellEnd"/>
    </w:p>
    <w:p w14:paraId="4ACC43D9" w14:textId="026E0587" w:rsidR="00D478C8" w:rsidRDefault="00D478C8" w:rsidP="00A42EC1">
      <w:r w:rsidRPr="00D478C8">
        <w:rPr>
          <w:noProof/>
        </w:rPr>
        <w:drawing>
          <wp:inline distT="0" distB="0" distL="0" distR="0" wp14:anchorId="244986F2" wp14:editId="33CAB427">
            <wp:extent cx="3019846" cy="213389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8D9" w14:textId="33C7463F" w:rsidR="00D478C8" w:rsidRDefault="00D478C8" w:rsidP="00A42EC1">
      <w:r>
        <w:rPr>
          <w:rFonts w:hint="eastAsia"/>
        </w:rPr>
        <w:t>2</w:t>
      </w:r>
      <w:r>
        <w:t>声明组件</w:t>
      </w:r>
    </w:p>
    <w:p w14:paraId="7EDEA2EB" w14:textId="72EDD671" w:rsidR="00D478C8" w:rsidRDefault="00D478C8" w:rsidP="00A42EC1">
      <w:r>
        <w:rPr>
          <w:rFonts w:ascii="微软雅黑" w:eastAsia="微软雅黑" w:hAnsi="微软雅黑" w:cs="微软雅黑" w:hint="eastAsia"/>
        </w:rPr>
        <w:t>⾸</w:t>
      </w:r>
      <w:r>
        <w:rPr>
          <w:rFonts w:ascii="等线" w:eastAsia="等线" w:hAnsi="等线" w:cs="等线" w:hint="eastAsia"/>
        </w:rPr>
        <w:t>先需要在组件的</w:t>
      </w:r>
      <w:r>
        <w:t xml:space="preserve"> json 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中进</w:t>
      </w:r>
      <w:r>
        <w:rPr>
          <w:rFonts w:ascii="微软雅黑" w:eastAsia="微软雅黑" w:hAnsi="微软雅黑" w:cs="微软雅黑" w:hint="eastAsia"/>
        </w:rPr>
        <w:t>⾏⾃</w:t>
      </w:r>
      <w:r>
        <w:rPr>
          <w:rFonts w:ascii="等线" w:eastAsia="等线" w:hAnsi="等线" w:cs="等线" w:hint="eastAsia"/>
        </w:rPr>
        <w:t>定义组件声</w:t>
      </w:r>
      <w:r>
        <w:t>明</w:t>
      </w:r>
    </w:p>
    <w:p w14:paraId="2948AB3B" w14:textId="3060864C" w:rsidR="00D478C8" w:rsidRDefault="00D478C8" w:rsidP="00A42EC1">
      <w:r w:rsidRPr="00D478C8">
        <w:rPr>
          <w:noProof/>
        </w:rPr>
        <w:drawing>
          <wp:inline distT="0" distB="0" distL="0" distR="0" wp14:anchorId="7B14AA54" wp14:editId="33B7E1DC">
            <wp:extent cx="5274310" cy="89662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445" w14:textId="7D10C704" w:rsidR="00D478C8" w:rsidRDefault="00D478C8" w:rsidP="00D478C8">
      <w:pPr>
        <w:pStyle w:val="a4"/>
        <w:numPr>
          <w:ilvl w:val="0"/>
          <w:numId w:val="1"/>
        </w:numPr>
        <w:ind w:firstLineChars="0"/>
      </w:pPr>
      <w:r>
        <w:t>编辑组件</w:t>
      </w:r>
    </w:p>
    <w:p w14:paraId="2BC9F034" w14:textId="0EBF49D3" w:rsidR="00D478C8" w:rsidRDefault="00D478C8" w:rsidP="00D478C8">
      <w:pPr>
        <w:pStyle w:val="a4"/>
        <w:ind w:left="360" w:firstLineChars="0" w:firstLine="0"/>
      </w:pPr>
      <w:r>
        <w:t xml:space="preserve">同时，还要在组件的 </w:t>
      </w:r>
      <w:proofErr w:type="spellStart"/>
      <w:r>
        <w:t>wxml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中编写组件模板，在</w:t>
      </w:r>
      <w:r>
        <w:t xml:space="preserve"> </w:t>
      </w:r>
      <w:proofErr w:type="spellStart"/>
      <w:r>
        <w:t>wxss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中加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等线" w:eastAsia="等线" w:hAnsi="等线" w:cs="等线" w:hint="eastAsia"/>
        </w:rPr>
        <w:t>组件样式</w:t>
      </w:r>
      <w:r>
        <w:t xml:space="preserve"> slot 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等线" w:eastAsia="等线" w:hAnsi="等线" w:cs="等线" w:hint="eastAsia"/>
        </w:rPr>
        <w:t>插槽，类似</w:t>
      </w:r>
      <w:proofErr w:type="spellStart"/>
      <w:r>
        <w:t>vue</w:t>
      </w:r>
      <w:proofErr w:type="spellEnd"/>
      <w:r>
        <w:t>中的slo</w:t>
      </w:r>
      <w:r>
        <w:rPr>
          <w:rFonts w:hint="eastAsia"/>
        </w:rPr>
        <w:t>t</w:t>
      </w:r>
    </w:p>
    <w:p w14:paraId="5B7FE570" w14:textId="5AA415D5" w:rsidR="00D478C8" w:rsidRDefault="00D478C8" w:rsidP="00D478C8">
      <w:pPr>
        <w:pStyle w:val="a4"/>
        <w:ind w:left="360" w:firstLineChars="0" w:firstLine="0"/>
      </w:pPr>
      <w:r w:rsidRPr="00D478C8">
        <w:rPr>
          <w:noProof/>
        </w:rPr>
        <w:lastRenderedPageBreak/>
        <w:drawing>
          <wp:inline distT="0" distB="0" distL="0" distR="0" wp14:anchorId="4A4302B3" wp14:editId="0C98BD55">
            <wp:extent cx="5274310" cy="1309370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FCF" w14:textId="6FFD385F" w:rsidR="00D478C8" w:rsidRDefault="00D478C8" w:rsidP="00D478C8">
      <w:pPr>
        <w:pStyle w:val="a4"/>
        <w:ind w:left="360" w:firstLineChars="0" w:firstLine="0"/>
      </w:pPr>
      <w:r>
        <w:t xml:space="preserve">在组件的 </w:t>
      </w:r>
      <w:proofErr w:type="spellStart"/>
      <w:r>
        <w:t>wxss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中编写样</w:t>
      </w:r>
      <w:r>
        <w:t>式</w:t>
      </w:r>
    </w:p>
    <w:p w14:paraId="227DCAA3" w14:textId="088B411C" w:rsidR="00D478C8" w:rsidRDefault="00D478C8" w:rsidP="007A1515">
      <w:pPr>
        <w:pStyle w:val="a4"/>
        <w:ind w:left="360" w:firstLineChars="0" w:firstLine="0"/>
      </w:pPr>
      <w:r w:rsidRPr="00D478C8">
        <w:rPr>
          <w:noProof/>
        </w:rPr>
        <w:drawing>
          <wp:inline distT="0" distB="0" distL="0" distR="0" wp14:anchorId="26E4AE0B" wp14:editId="0500DFA9">
            <wp:extent cx="5274310" cy="130238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F5B5" w14:textId="753DF01D" w:rsidR="00D478C8" w:rsidRDefault="007A1515" w:rsidP="007A1515">
      <w:pPr>
        <w:tabs>
          <w:tab w:val="left" w:pos="2481"/>
        </w:tabs>
      </w:pPr>
      <w:r>
        <w:rPr>
          <w:rFonts w:hint="eastAsia"/>
        </w:rPr>
        <w:t>4</w:t>
      </w:r>
      <w:r>
        <w:t>.</w:t>
      </w:r>
      <w:r w:rsidR="00D478C8">
        <w:t>注册组件</w:t>
      </w:r>
      <w:r w:rsidR="00D478C8">
        <w:tab/>
      </w:r>
    </w:p>
    <w:p w14:paraId="27DBB702" w14:textId="6AA1E505" w:rsidR="00D478C8" w:rsidRDefault="00D478C8" w:rsidP="00D478C8">
      <w:pPr>
        <w:pStyle w:val="a4"/>
        <w:tabs>
          <w:tab w:val="left" w:pos="2481"/>
        </w:tabs>
        <w:ind w:left="360"/>
      </w:pPr>
      <w:r>
        <w:t xml:space="preserve">在组件的 </w:t>
      </w:r>
      <w:proofErr w:type="spellStart"/>
      <w:r>
        <w:t>js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中，需要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Component() 来注册组件，并提供组件的属性定义、内部数据和 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等线" w:eastAsia="等线" w:hAnsi="等线" w:cs="等线" w:hint="eastAsia"/>
        </w:rPr>
        <w:t>定义</w:t>
      </w:r>
      <w:r>
        <w:rPr>
          <w:rFonts w:ascii="微软雅黑" w:eastAsia="微软雅黑" w:hAnsi="微软雅黑" w:cs="微软雅黑" w:hint="eastAsia"/>
        </w:rPr>
        <w:t>⽅</w:t>
      </w:r>
      <w:r>
        <w:t>法</w:t>
      </w:r>
    </w:p>
    <w:p w14:paraId="778C2861" w14:textId="6119DFA5" w:rsidR="00D478C8" w:rsidRDefault="00D478C8" w:rsidP="00D478C8">
      <w:pPr>
        <w:pStyle w:val="a4"/>
        <w:ind w:left="360"/>
      </w:pPr>
      <w:r w:rsidRPr="00D478C8">
        <w:rPr>
          <w:noProof/>
        </w:rPr>
        <w:drawing>
          <wp:inline distT="0" distB="0" distL="0" distR="0" wp14:anchorId="5F7EA37D" wp14:editId="4CCC9FC3">
            <wp:extent cx="5274310" cy="1330325"/>
            <wp:effectExtent l="0" t="0" r="254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4AF" w14:textId="2E70CE4E" w:rsidR="00D478C8" w:rsidRDefault="00D478C8" w:rsidP="00D478C8">
      <w:pPr>
        <w:pStyle w:val="a4"/>
        <w:ind w:left="360"/>
      </w:pPr>
      <w:r w:rsidRPr="00D478C8">
        <w:rPr>
          <w:noProof/>
        </w:rPr>
        <w:drawing>
          <wp:inline distT="0" distB="0" distL="0" distR="0" wp14:anchorId="6ACB7E20" wp14:editId="2BA68609">
            <wp:extent cx="5274310" cy="17938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14E" w14:textId="61F15268" w:rsidR="00D478C8" w:rsidRDefault="00D478C8" w:rsidP="00D478C8">
      <w:pPr>
        <w:pStyle w:val="a4"/>
        <w:ind w:left="360"/>
      </w:pPr>
    </w:p>
    <w:p w14:paraId="01F35D37" w14:textId="48858846" w:rsidR="00D478C8" w:rsidRDefault="007A1515" w:rsidP="007A1515">
      <w:r>
        <w:rPr>
          <w:rFonts w:hint="eastAsia"/>
        </w:rPr>
        <w:t>5</w:t>
      </w:r>
      <w:r>
        <w:t>.</w:t>
      </w:r>
      <w:r w:rsidR="00D478C8">
        <w:t>声明引</w:t>
      </w:r>
      <w:r w:rsidR="00D478C8" w:rsidRPr="007A1515">
        <w:rPr>
          <w:rFonts w:ascii="微软雅黑" w:eastAsia="微软雅黑" w:hAnsi="微软雅黑" w:cs="微软雅黑" w:hint="eastAsia"/>
        </w:rPr>
        <w:t>⼊⾃</w:t>
      </w:r>
      <w:r w:rsidR="00D478C8" w:rsidRPr="007A1515">
        <w:rPr>
          <w:rFonts w:ascii="等线" w:eastAsia="等线" w:hAnsi="等线" w:cs="等线" w:hint="eastAsia"/>
        </w:rPr>
        <w:t>定义组</w:t>
      </w:r>
      <w:r w:rsidR="00D478C8">
        <w:t>件</w:t>
      </w:r>
    </w:p>
    <w:p w14:paraId="58D501E4" w14:textId="31F01B92" w:rsidR="00D478C8" w:rsidRDefault="00D478C8" w:rsidP="007A1515">
      <w:r w:rsidRPr="00D478C8">
        <w:rPr>
          <w:noProof/>
        </w:rPr>
        <w:lastRenderedPageBreak/>
        <w:drawing>
          <wp:inline distT="0" distB="0" distL="0" distR="0" wp14:anchorId="76489E61" wp14:editId="536056D5">
            <wp:extent cx="5274310" cy="173609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2FC" w14:textId="131BADA7" w:rsidR="00D478C8" w:rsidRDefault="007A1515" w:rsidP="007A1515"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/>
        </w:rPr>
        <w:t>.</w:t>
      </w:r>
      <w:r w:rsidR="00D478C8" w:rsidRPr="007A1515">
        <w:rPr>
          <w:rFonts w:ascii="微软雅黑" w:eastAsia="微软雅黑" w:hAnsi="微软雅黑" w:cs="微软雅黑" w:hint="eastAsia"/>
        </w:rPr>
        <w:t>⻚⾯</w:t>
      </w:r>
      <w:r w:rsidR="00D478C8" w:rsidRPr="007A1515">
        <w:rPr>
          <w:rFonts w:ascii="等线" w:eastAsia="等线" w:hAnsi="等线" w:cs="等线" w:hint="eastAsia"/>
        </w:rPr>
        <w:t>中使</w:t>
      </w:r>
      <w:r w:rsidR="00D478C8" w:rsidRPr="007A1515">
        <w:rPr>
          <w:rFonts w:ascii="微软雅黑" w:eastAsia="微软雅黑" w:hAnsi="微软雅黑" w:cs="微软雅黑" w:hint="eastAsia"/>
        </w:rPr>
        <w:t>⽤⾃</w:t>
      </w:r>
      <w:r w:rsidR="00D478C8" w:rsidRPr="007A1515">
        <w:rPr>
          <w:rFonts w:ascii="等线" w:eastAsia="等线" w:hAnsi="等线" w:cs="等线" w:hint="eastAsia"/>
        </w:rPr>
        <w:t>定义组</w:t>
      </w:r>
      <w:r w:rsidR="00D478C8">
        <w:t>件</w:t>
      </w:r>
    </w:p>
    <w:p w14:paraId="51D25CFD" w14:textId="02AC4490" w:rsidR="00D478C8" w:rsidRDefault="00D478C8" w:rsidP="007A1515">
      <w:r w:rsidRPr="00D478C8">
        <w:rPr>
          <w:noProof/>
        </w:rPr>
        <w:drawing>
          <wp:inline distT="0" distB="0" distL="0" distR="0" wp14:anchorId="19349FAF" wp14:editId="348F90A1">
            <wp:extent cx="5274310" cy="99758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F426" w14:textId="2E395169" w:rsidR="00D478C8" w:rsidRDefault="00D478C8" w:rsidP="00D478C8">
      <w:pPr>
        <w:pStyle w:val="a4"/>
        <w:ind w:left="360"/>
      </w:pPr>
    </w:p>
    <w:p w14:paraId="7D018118" w14:textId="58C9A97F" w:rsidR="00D478C8" w:rsidRDefault="00D478C8" w:rsidP="007A1515">
      <w:r>
        <w:t>其他属性</w:t>
      </w:r>
    </w:p>
    <w:p w14:paraId="4B784B79" w14:textId="1412407C" w:rsidR="00D478C8" w:rsidRDefault="00D478C8" w:rsidP="007A1515">
      <w:r>
        <w:t>定义段与</w:t>
      </w:r>
      <w:r w:rsidRPr="007A1515">
        <w:rPr>
          <w:rFonts w:ascii="微软雅黑" w:eastAsia="微软雅黑" w:hAnsi="微软雅黑" w:cs="微软雅黑" w:hint="eastAsia"/>
        </w:rPr>
        <w:t>⽰</w:t>
      </w:r>
      <w:r w:rsidRPr="007A1515">
        <w:rPr>
          <w:rFonts w:ascii="等线" w:eastAsia="等线" w:hAnsi="等线" w:cs="等线" w:hint="eastAsia"/>
        </w:rPr>
        <w:t>例</w:t>
      </w:r>
      <w:r w:rsidRPr="007A1515">
        <w:rPr>
          <w:rFonts w:ascii="微软雅黑" w:eastAsia="微软雅黑" w:hAnsi="微软雅黑" w:cs="微软雅黑" w:hint="eastAsia"/>
        </w:rPr>
        <w:t>⽅</w:t>
      </w:r>
      <w:r>
        <w:t>法</w:t>
      </w:r>
    </w:p>
    <w:p w14:paraId="1B409856" w14:textId="62DB41FB" w:rsidR="00D478C8" w:rsidRDefault="00D478C8" w:rsidP="007A1515">
      <w:pPr>
        <w:ind w:firstLineChars="100" w:firstLine="210"/>
      </w:pPr>
      <w:r>
        <w:t>Component 构造器可</w:t>
      </w:r>
      <w:r w:rsidRPr="007A1515">
        <w:rPr>
          <w:rFonts w:ascii="微软雅黑" w:eastAsia="微软雅黑" w:hAnsi="微软雅黑" w:cs="微软雅黑" w:hint="eastAsia"/>
        </w:rPr>
        <w:t>⽤</w:t>
      </w:r>
      <w:r w:rsidRPr="007A1515">
        <w:rPr>
          <w:rFonts w:ascii="等线" w:eastAsia="等线" w:hAnsi="等线" w:cs="等线" w:hint="eastAsia"/>
        </w:rPr>
        <w:t>于定义组件，调</w:t>
      </w:r>
      <w:r w:rsidRPr="007A1515">
        <w:rPr>
          <w:rFonts w:ascii="微软雅黑" w:eastAsia="微软雅黑" w:hAnsi="微软雅黑" w:cs="微软雅黑" w:hint="eastAsia"/>
        </w:rPr>
        <w:t>⽤</w:t>
      </w:r>
      <w:r>
        <w:t xml:space="preserve"> Component 构造器时可以指定组件的属性、数据、</w:t>
      </w:r>
      <w:r w:rsidRPr="007A1515">
        <w:rPr>
          <w:rFonts w:ascii="微软雅黑" w:eastAsia="微软雅黑" w:hAnsi="微软雅黑" w:cs="微软雅黑" w:hint="eastAsia"/>
        </w:rPr>
        <w:t>⽅</w:t>
      </w:r>
      <w:r w:rsidRPr="007A1515">
        <w:rPr>
          <w:rFonts w:ascii="等线" w:eastAsia="等线" w:hAnsi="等线" w:cs="等线" w:hint="eastAsia"/>
        </w:rPr>
        <w:t>法</w:t>
      </w:r>
      <w:r>
        <w:t xml:space="preserve"> 等。</w:t>
      </w:r>
    </w:p>
    <w:p w14:paraId="107F36F1" w14:textId="6228BB3C" w:rsidR="00D478C8" w:rsidRDefault="00D478C8" w:rsidP="007A1515">
      <w:r w:rsidRPr="00D478C8">
        <w:rPr>
          <w:noProof/>
        </w:rPr>
        <w:lastRenderedPageBreak/>
        <w:drawing>
          <wp:inline distT="0" distB="0" distL="0" distR="0" wp14:anchorId="14DBE516" wp14:editId="1B1A7C8C">
            <wp:extent cx="5274310" cy="4684395"/>
            <wp:effectExtent l="0" t="0" r="254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55D" w14:textId="0726C181" w:rsidR="00D478C8" w:rsidRDefault="00D478C8" w:rsidP="00D478C8">
      <w:pPr>
        <w:pStyle w:val="a4"/>
        <w:ind w:left="360"/>
      </w:pPr>
    </w:p>
    <w:p w14:paraId="74DA1CA5" w14:textId="70C11411" w:rsidR="00D478C8" w:rsidRDefault="00D478C8" w:rsidP="007A1515">
      <w:r>
        <w:t>. 组件-</w:t>
      </w:r>
      <w:r w:rsidRPr="007A1515">
        <w:rPr>
          <w:rFonts w:ascii="微软雅黑" w:eastAsia="微软雅黑" w:hAnsi="微软雅黑" w:cs="微软雅黑" w:hint="eastAsia"/>
        </w:rPr>
        <w:t>⾃</w:t>
      </w:r>
      <w:r w:rsidRPr="007A1515">
        <w:rPr>
          <w:rFonts w:ascii="等线" w:eastAsia="等线" w:hAnsi="等线" w:cs="等线" w:hint="eastAsia"/>
        </w:rPr>
        <w:t>定义组件传</w:t>
      </w:r>
      <w:r>
        <w:t>参</w:t>
      </w:r>
    </w:p>
    <w:p w14:paraId="66491AAD" w14:textId="77777777" w:rsidR="00D478C8" w:rsidRDefault="00D478C8" w:rsidP="00D478C8">
      <w:pPr>
        <w:pStyle w:val="a4"/>
        <w:ind w:left="360"/>
      </w:pPr>
      <w:r>
        <w:t xml:space="preserve">1. </w:t>
      </w:r>
      <w:r>
        <w:rPr>
          <w:rFonts w:ascii="微软雅黑" w:eastAsia="微软雅黑" w:hAnsi="微软雅黑" w:cs="微软雅黑" w:hint="eastAsia"/>
        </w:rPr>
        <w:t>⽗</w:t>
      </w:r>
      <w:r>
        <w:rPr>
          <w:rFonts w:ascii="等线" w:eastAsia="等线" w:hAnsi="等线" w:cs="等线" w:hint="eastAsia"/>
        </w:rPr>
        <w:t>组件通过属性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给</w:t>
      </w:r>
      <w:r>
        <w:rPr>
          <w:rFonts w:ascii="微软雅黑" w:eastAsia="微软雅黑" w:hAnsi="微软雅黑" w:cs="微软雅黑" w:hint="eastAsia"/>
        </w:rPr>
        <w:t>⼦</w:t>
      </w:r>
      <w:r>
        <w:rPr>
          <w:rFonts w:ascii="等线" w:eastAsia="等线" w:hAnsi="等线" w:cs="等线" w:hint="eastAsia"/>
        </w:rPr>
        <w:t>组件传递参数</w:t>
      </w:r>
      <w:r>
        <w:t xml:space="preserve"> </w:t>
      </w:r>
    </w:p>
    <w:p w14:paraId="3A2BB7A7" w14:textId="1D914C78" w:rsidR="00D478C8" w:rsidRDefault="00D478C8" w:rsidP="00D478C8">
      <w:pPr>
        <w:pStyle w:val="a4"/>
        <w:ind w:left="360"/>
        <w:rPr>
          <w:rFonts w:ascii="等线" w:eastAsia="等线" w:hAnsi="等线" w:cs="等线"/>
        </w:rPr>
      </w:pPr>
      <w:r>
        <w:t xml:space="preserve">2. </w:t>
      </w:r>
      <w:r>
        <w:rPr>
          <w:rFonts w:ascii="微软雅黑" w:eastAsia="微软雅黑" w:hAnsi="微软雅黑" w:cs="微软雅黑" w:hint="eastAsia"/>
        </w:rPr>
        <w:t>⼦</w:t>
      </w:r>
      <w:r>
        <w:rPr>
          <w:rFonts w:ascii="等线" w:eastAsia="等线" w:hAnsi="等线" w:cs="等线" w:hint="eastAsia"/>
        </w:rPr>
        <w:t>组件通过事件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向</w:t>
      </w:r>
      <w:r>
        <w:rPr>
          <w:rFonts w:ascii="微软雅黑" w:eastAsia="微软雅黑" w:hAnsi="微软雅黑" w:cs="微软雅黑" w:hint="eastAsia"/>
        </w:rPr>
        <w:t>⽗</w:t>
      </w:r>
      <w:r>
        <w:rPr>
          <w:rFonts w:ascii="等线" w:eastAsia="等线" w:hAnsi="等线" w:cs="等线" w:hint="eastAsia"/>
        </w:rPr>
        <w:t>组件传递参数</w:t>
      </w:r>
    </w:p>
    <w:p w14:paraId="6A2F6777" w14:textId="58CC766F" w:rsidR="00D478C8" w:rsidRDefault="00D478C8" w:rsidP="00D478C8">
      <w:pPr>
        <w:pStyle w:val="a4"/>
        <w:ind w:left="360"/>
      </w:pPr>
      <w:r>
        <w:t>过程</w:t>
      </w:r>
    </w:p>
    <w:p w14:paraId="7ECC230A" w14:textId="77777777" w:rsidR="00D478C8" w:rsidRDefault="00D478C8" w:rsidP="00D478C8">
      <w:pPr>
        <w:pStyle w:val="a4"/>
        <w:ind w:left="360"/>
      </w:pPr>
      <w:r>
        <w:t xml:space="preserve">1. </w:t>
      </w:r>
      <w:r>
        <w:rPr>
          <w:rFonts w:ascii="微软雅黑" w:eastAsia="微软雅黑" w:hAnsi="微软雅黑" w:cs="微软雅黑" w:hint="eastAsia"/>
        </w:rPr>
        <w:t>⽗</w:t>
      </w:r>
      <w:r>
        <w:rPr>
          <w:rFonts w:ascii="等线" w:eastAsia="等线" w:hAnsi="等线" w:cs="等线" w:hint="eastAsia"/>
        </w:rPr>
        <w:t>组件</w:t>
      </w:r>
      <w:r>
        <w:t xml:space="preserve"> 把数据 {{tabs}} 传递到 </w:t>
      </w:r>
      <w:r>
        <w:rPr>
          <w:rFonts w:ascii="微软雅黑" w:eastAsia="微软雅黑" w:hAnsi="微软雅黑" w:cs="微软雅黑" w:hint="eastAsia"/>
        </w:rPr>
        <w:t>⼦</w:t>
      </w:r>
      <w:r>
        <w:rPr>
          <w:rFonts w:ascii="等线" w:eastAsia="等线" w:hAnsi="等线" w:cs="等线" w:hint="eastAsia"/>
        </w:rPr>
        <w:t>组件的</w:t>
      </w:r>
      <w:r>
        <w:t xml:space="preserve"> </w:t>
      </w:r>
      <w:proofErr w:type="spellStart"/>
      <w:r>
        <w:t>tabItems</w:t>
      </w:r>
      <w:proofErr w:type="spellEnd"/>
      <w:r>
        <w:t xml:space="preserve"> 属性中 </w:t>
      </w:r>
    </w:p>
    <w:p w14:paraId="763E8EF0" w14:textId="77777777" w:rsidR="00D478C8" w:rsidRDefault="00D478C8" w:rsidP="00D478C8">
      <w:pPr>
        <w:pStyle w:val="a4"/>
        <w:ind w:left="360"/>
      </w:pPr>
      <w:r>
        <w:t xml:space="preserve">2. </w:t>
      </w:r>
      <w:r>
        <w:rPr>
          <w:rFonts w:ascii="微软雅黑" w:eastAsia="微软雅黑" w:hAnsi="微软雅黑" w:cs="微软雅黑" w:hint="eastAsia"/>
        </w:rPr>
        <w:t>⽗</w:t>
      </w:r>
      <w:r>
        <w:rPr>
          <w:rFonts w:ascii="等线" w:eastAsia="等线" w:hAnsi="等线" w:cs="等线" w:hint="eastAsia"/>
        </w:rPr>
        <w:t>组件</w:t>
      </w:r>
      <w:r>
        <w:t xml:space="preserve"> 监听 </w:t>
      </w:r>
      <w:proofErr w:type="spellStart"/>
      <w:r>
        <w:t>onMyTab</w:t>
      </w:r>
      <w:proofErr w:type="spellEnd"/>
      <w:r>
        <w:t xml:space="preserve"> 事件</w:t>
      </w:r>
    </w:p>
    <w:p w14:paraId="34BD3288" w14:textId="77777777" w:rsidR="00D478C8" w:rsidRDefault="00D478C8" w:rsidP="00D478C8">
      <w:pPr>
        <w:pStyle w:val="a4"/>
        <w:ind w:left="360"/>
      </w:pPr>
      <w:r>
        <w:t xml:space="preserve"> 3. </w:t>
      </w:r>
      <w:r>
        <w:rPr>
          <w:rFonts w:ascii="微软雅黑" w:eastAsia="微软雅黑" w:hAnsi="微软雅黑" w:cs="微软雅黑" w:hint="eastAsia"/>
        </w:rPr>
        <w:t>⼦</w:t>
      </w:r>
      <w:r>
        <w:rPr>
          <w:rFonts w:ascii="等线" w:eastAsia="等线" w:hAnsi="等线" w:cs="等线" w:hint="eastAsia"/>
        </w:rPr>
        <w:t>组件</w:t>
      </w:r>
      <w:r>
        <w:t xml:space="preserve"> 触发 </w:t>
      </w:r>
      <w:proofErr w:type="spellStart"/>
      <w:r>
        <w:t>bindmytap</w:t>
      </w:r>
      <w:proofErr w:type="spellEnd"/>
      <w:r>
        <w:t xml:space="preserve"> 中的 </w:t>
      </w:r>
      <w:proofErr w:type="spellStart"/>
      <w:r>
        <w:t>mytap</w:t>
      </w:r>
      <w:proofErr w:type="spellEnd"/>
      <w:r>
        <w:t xml:space="preserve"> 事件</w:t>
      </w:r>
    </w:p>
    <w:p w14:paraId="41BA9D8F" w14:textId="77777777" w:rsidR="00D478C8" w:rsidRDefault="00D478C8" w:rsidP="00D478C8">
      <w:pPr>
        <w:pStyle w:val="a4"/>
        <w:ind w:left="360"/>
      </w:pPr>
      <w:r>
        <w:t xml:space="preserve"> 1. 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等线" w:eastAsia="等线" w:hAnsi="等线" w:cs="等线" w:hint="eastAsia"/>
        </w:rPr>
        <w:t>定义组件触发事件时，需要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triggerEvent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法，</w:t>
      </w:r>
      <w:r>
        <w:t>指定 事件名 、 detail 对象</w:t>
      </w:r>
    </w:p>
    <w:p w14:paraId="36E86661" w14:textId="52596641" w:rsidR="00D478C8" w:rsidRDefault="00D478C8" w:rsidP="00D478C8">
      <w:pPr>
        <w:pStyle w:val="a4"/>
        <w:ind w:left="360"/>
      </w:pPr>
      <w:r>
        <w:t xml:space="preserve">4. </w:t>
      </w:r>
      <w:r>
        <w:rPr>
          <w:rFonts w:ascii="微软雅黑" w:eastAsia="微软雅黑" w:hAnsi="微软雅黑" w:cs="微软雅黑" w:hint="eastAsia"/>
        </w:rPr>
        <w:t>⽗</w:t>
      </w:r>
      <w:r>
        <w:t xml:space="preserve"> -&gt; </w:t>
      </w:r>
      <w:r>
        <w:rPr>
          <w:rFonts w:ascii="微软雅黑" w:eastAsia="微软雅黑" w:hAnsi="微软雅黑" w:cs="微软雅黑" w:hint="eastAsia"/>
        </w:rPr>
        <w:t>⼦</w:t>
      </w:r>
      <w:r>
        <w:t xml:space="preserve"> 动态传值 </w:t>
      </w:r>
      <w:proofErr w:type="spellStart"/>
      <w:r>
        <w:t>this.selectComponent</w:t>
      </w:r>
      <w:proofErr w:type="spellEnd"/>
      <w:r>
        <w:t>("#tabs");</w:t>
      </w:r>
    </w:p>
    <w:p w14:paraId="4AB4B8DC" w14:textId="33571ED5" w:rsidR="00D478C8" w:rsidRDefault="00D478C8" w:rsidP="00D478C8">
      <w:pPr>
        <w:pStyle w:val="a4"/>
        <w:ind w:left="360"/>
      </w:pPr>
      <w:r w:rsidRPr="00D478C8">
        <w:rPr>
          <w:noProof/>
        </w:rPr>
        <w:lastRenderedPageBreak/>
        <w:drawing>
          <wp:inline distT="0" distB="0" distL="0" distR="0" wp14:anchorId="4BA10FBF" wp14:editId="5446988C">
            <wp:extent cx="5274310" cy="297307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A167" w14:textId="11000667" w:rsidR="00D478C8" w:rsidRDefault="00D478C8" w:rsidP="00D478C8">
      <w:pPr>
        <w:pStyle w:val="a4"/>
        <w:ind w:left="360"/>
      </w:pPr>
      <w:r w:rsidRPr="00D478C8">
        <w:rPr>
          <w:noProof/>
        </w:rPr>
        <w:drawing>
          <wp:inline distT="0" distB="0" distL="0" distR="0" wp14:anchorId="7A190670" wp14:editId="328770D2">
            <wp:extent cx="5274310" cy="533273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564A" w14:textId="6F95870B" w:rsidR="00D478C8" w:rsidRDefault="00D478C8" w:rsidP="00D478C8">
      <w:pPr>
        <w:pStyle w:val="a4"/>
        <w:numPr>
          <w:ilvl w:val="0"/>
          <w:numId w:val="4"/>
        </w:numPr>
        <w:ind w:firstLineChars="0"/>
      </w:pPr>
      <w:r>
        <w:t>标签名 是 中划线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</w:t>
      </w:r>
      <w:r>
        <w:t xml:space="preserve"> 2. 属性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</w:t>
      </w:r>
      <w:r>
        <w:t xml:space="preserve"> 也是要中划线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等线" w:eastAsia="等线" w:hAnsi="等线" w:cs="等线" w:hint="eastAsia"/>
        </w:rPr>
        <w:t>式</w:t>
      </w:r>
      <w:r>
        <w:t xml:space="preserve"> 3. 其他情况可</w:t>
      </w:r>
      <w:r>
        <w:lastRenderedPageBreak/>
        <w:t>以使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驼峰命名</w:t>
      </w:r>
      <w:r>
        <w:t xml:space="preserve"> 1. 组件的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等线" w:eastAsia="等线" w:hAnsi="等线" w:cs="等线" w:hint="eastAsia"/>
        </w:rPr>
        <w:t>件名如</w:t>
      </w:r>
      <w:r>
        <w:t xml:space="preserve"> myHeader.js 的等 2. 组件内的要接收的属性名 如 </w:t>
      </w:r>
      <w:proofErr w:type="spellStart"/>
      <w:r>
        <w:t>innerText</w:t>
      </w:r>
      <w:proofErr w:type="spellEnd"/>
    </w:p>
    <w:p w14:paraId="1258B146" w14:textId="2AEC39F1" w:rsidR="00D478C8" w:rsidRDefault="00D478C8" w:rsidP="00D478C8"/>
    <w:p w14:paraId="6DDDE8D9" w14:textId="753ABF05" w:rsidR="00D478C8" w:rsidRDefault="00D478C8" w:rsidP="00D478C8"/>
    <w:p w14:paraId="69BF1C20" w14:textId="31680943" w:rsidR="00D478C8" w:rsidRPr="002B42EC" w:rsidRDefault="002B42EC" w:rsidP="002B42EC">
      <w:pPr>
        <w:pStyle w:val="1"/>
      </w:pPr>
      <w:r w:rsidRPr="002B42EC">
        <w:rPr>
          <w:rFonts w:hint="eastAsia"/>
        </w:rPr>
        <w:t>9</w:t>
      </w:r>
      <w:r w:rsidR="00D478C8" w:rsidRPr="002B42EC">
        <w:rPr>
          <w:rFonts w:ascii="微软雅黑" w:eastAsia="微软雅黑" w:hAnsi="微软雅黑" w:cs="微软雅黑" w:hint="eastAsia"/>
        </w:rPr>
        <w:t>⼩</w:t>
      </w:r>
      <w:r w:rsidR="00D478C8" w:rsidRPr="002B42EC">
        <w:rPr>
          <w:rFonts w:hint="eastAsia"/>
        </w:rPr>
        <w:t>程序</w:t>
      </w:r>
      <w:r w:rsidR="00D478C8" w:rsidRPr="002B42EC">
        <w:rPr>
          <w:rFonts w:ascii="微软雅黑" w:eastAsia="微软雅黑" w:hAnsi="微软雅黑" w:cs="微软雅黑" w:hint="eastAsia"/>
        </w:rPr>
        <w:t>⽣</w:t>
      </w:r>
      <w:r w:rsidR="00D478C8" w:rsidRPr="002B42EC">
        <w:rPr>
          <w:rFonts w:hint="eastAsia"/>
        </w:rPr>
        <w:t>命周</w:t>
      </w:r>
      <w:r w:rsidR="00D478C8" w:rsidRPr="002B42EC">
        <w:t>期</w:t>
      </w:r>
    </w:p>
    <w:p w14:paraId="249111E5" w14:textId="2741503C" w:rsidR="00D478C8" w:rsidRDefault="00D478C8" w:rsidP="00D478C8">
      <w:r>
        <w:t>分为应</w:t>
      </w:r>
      <w:r>
        <w:rPr>
          <w:rFonts w:ascii="微软雅黑" w:eastAsia="微软雅黑" w:hAnsi="微软雅黑" w:cs="微软雅黑" w:hint="eastAsia"/>
        </w:rPr>
        <w:t>⽤⽣</w:t>
      </w:r>
      <w:r>
        <w:rPr>
          <w:rFonts w:ascii="等线" w:eastAsia="等线" w:hAnsi="等线" w:cs="等线" w:hint="eastAsia"/>
        </w:rPr>
        <w:t>命周期和</w:t>
      </w:r>
      <w:r>
        <w:rPr>
          <w:rFonts w:ascii="微软雅黑" w:eastAsia="微软雅黑" w:hAnsi="微软雅黑" w:cs="微软雅黑" w:hint="eastAsia"/>
        </w:rPr>
        <w:t>⻚⾯⽣</w:t>
      </w:r>
      <w:r>
        <w:rPr>
          <w:rFonts w:ascii="等线" w:eastAsia="等线" w:hAnsi="等线" w:cs="等线" w:hint="eastAsia"/>
        </w:rPr>
        <w:t>命周</w:t>
      </w:r>
      <w:r>
        <w:t>期</w:t>
      </w:r>
    </w:p>
    <w:p w14:paraId="0FAFDAD4" w14:textId="232491A5" w:rsidR="00D478C8" w:rsidRDefault="00D478C8" w:rsidP="00D478C8">
      <w:r>
        <w:t>12.1. 应</w:t>
      </w:r>
      <w:r>
        <w:rPr>
          <w:rFonts w:ascii="微软雅黑" w:eastAsia="微软雅黑" w:hAnsi="微软雅黑" w:cs="微软雅黑" w:hint="eastAsia"/>
        </w:rPr>
        <w:t>⽤⽣</w:t>
      </w:r>
      <w:r>
        <w:rPr>
          <w:rFonts w:ascii="等线" w:eastAsia="等线" w:hAnsi="等线" w:cs="等线" w:hint="eastAsia"/>
        </w:rPr>
        <w:t>命周</w:t>
      </w:r>
      <w:r>
        <w:t>期</w:t>
      </w:r>
    </w:p>
    <w:p w14:paraId="4CF425A8" w14:textId="06D30782" w:rsidR="00D478C8" w:rsidRDefault="00D478C8" w:rsidP="00D478C8">
      <w:r w:rsidRPr="00D478C8">
        <w:rPr>
          <w:noProof/>
        </w:rPr>
        <w:drawing>
          <wp:inline distT="0" distB="0" distL="0" distR="0" wp14:anchorId="4673D8A5" wp14:editId="7A7F75B1">
            <wp:extent cx="5274310" cy="1635760"/>
            <wp:effectExtent l="0" t="0" r="254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B19C" w14:textId="53916154" w:rsidR="00D478C8" w:rsidRDefault="00D478C8" w:rsidP="00D478C8">
      <w:r>
        <w:t xml:space="preserve">12.2. </w:t>
      </w:r>
      <w:r>
        <w:rPr>
          <w:rFonts w:ascii="微软雅黑" w:eastAsia="微软雅黑" w:hAnsi="微软雅黑" w:cs="微软雅黑" w:hint="eastAsia"/>
        </w:rPr>
        <w:t>⻚⾯⽣</w:t>
      </w:r>
      <w:r>
        <w:rPr>
          <w:rFonts w:ascii="等线" w:eastAsia="等线" w:hAnsi="等线" w:cs="等线" w:hint="eastAsia"/>
        </w:rPr>
        <w:t>命周</w:t>
      </w:r>
      <w:r>
        <w:t>期</w:t>
      </w:r>
    </w:p>
    <w:p w14:paraId="0B4FBDB1" w14:textId="7570A8CE" w:rsidR="00D478C8" w:rsidRDefault="00C64C01" w:rsidP="00D478C8">
      <w:r w:rsidRPr="00C64C01">
        <w:rPr>
          <w:noProof/>
        </w:rPr>
        <w:drawing>
          <wp:inline distT="0" distB="0" distL="0" distR="0" wp14:anchorId="61C0F3FE" wp14:editId="239D9ED9">
            <wp:extent cx="5274310" cy="3616325"/>
            <wp:effectExtent l="0" t="0" r="2540" b="317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A2" w14:textId="312FD613" w:rsidR="00535E2C" w:rsidRDefault="00535E2C" w:rsidP="00D478C8">
      <w:r>
        <w:rPr>
          <w:noProof/>
        </w:rPr>
        <w:lastRenderedPageBreak/>
        <w:drawing>
          <wp:inline distT="0" distB="0" distL="0" distR="0" wp14:anchorId="2138D26D" wp14:editId="1BED5C71">
            <wp:extent cx="4341814" cy="2452137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45832" cy="24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6AB" w14:textId="767A327B" w:rsidR="005D4F43" w:rsidRDefault="005D4F43" w:rsidP="00D478C8">
      <w:r w:rsidRPr="005D4F43">
        <w:rPr>
          <w:noProof/>
        </w:rPr>
        <w:lastRenderedPageBreak/>
        <w:drawing>
          <wp:inline distT="0" distB="0" distL="0" distR="0" wp14:anchorId="5FB8FDC0" wp14:editId="56EB9A45">
            <wp:extent cx="3886742" cy="6401693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7CD" w14:textId="2839ABB3" w:rsidR="00BF4714" w:rsidRDefault="00BF4714" w:rsidP="00D478C8"/>
    <w:p w14:paraId="477CBEE7" w14:textId="17B48BB2" w:rsidR="00BF4714" w:rsidRDefault="00BF4714" w:rsidP="00D478C8"/>
    <w:p w14:paraId="045FF519" w14:textId="704A73DB" w:rsidR="00BF4714" w:rsidRDefault="00BF4714" w:rsidP="00D478C8"/>
    <w:p w14:paraId="734B861A" w14:textId="21720EC8" w:rsidR="00BF4714" w:rsidRDefault="00BF4714" w:rsidP="00BF4714">
      <w:pPr>
        <w:pStyle w:val="1"/>
      </w:pPr>
      <w:r>
        <w:rPr>
          <w:rFonts w:hint="eastAsia"/>
        </w:rPr>
        <w:t>其他</w:t>
      </w:r>
    </w:p>
    <w:p w14:paraId="2FADE1AE" w14:textId="627C6BAF" w:rsidR="00BF4714" w:rsidRPr="00BF4714" w:rsidRDefault="00BF4714" w:rsidP="001568F3">
      <w:pPr>
        <w:pStyle w:val="2"/>
      </w:pPr>
      <w:r>
        <w:rPr>
          <w:rFonts w:hint="eastAsia"/>
        </w:rPr>
        <w:t>全局变量</w:t>
      </w:r>
    </w:p>
    <w:p w14:paraId="056209DA" w14:textId="57288BEA" w:rsidR="00BF4714" w:rsidRDefault="00BF4714" w:rsidP="00BF4714">
      <w:r w:rsidRPr="00BF4714">
        <w:rPr>
          <w:noProof/>
        </w:rPr>
        <w:drawing>
          <wp:inline distT="0" distB="0" distL="0" distR="0" wp14:anchorId="5A7ED687" wp14:editId="2153A873">
            <wp:extent cx="5274310" cy="5436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3B4" w14:textId="29D9C61C" w:rsidR="001568F3" w:rsidRDefault="001568F3" w:rsidP="00BF4714"/>
    <w:p w14:paraId="3B3CF67C" w14:textId="4C8DE890" w:rsidR="001568F3" w:rsidRDefault="001568F3" w:rsidP="001568F3">
      <w:pPr>
        <w:pStyle w:val="2"/>
      </w:pPr>
      <w:proofErr w:type="spellStart"/>
      <w:proofErr w:type="gramStart"/>
      <w:r>
        <w:rPr>
          <w:rFonts w:hint="eastAsia"/>
        </w:rPr>
        <w:lastRenderedPageBreak/>
        <w:t>wx.showModal</w:t>
      </w:r>
      <w:proofErr w:type="spellEnd"/>
      <w:proofErr w:type="gramEnd"/>
      <w:r>
        <w:rPr>
          <w:rFonts w:hint="eastAsia"/>
        </w:rPr>
        <w:t>(Object object)</w:t>
      </w:r>
    </w:p>
    <w:p w14:paraId="69ABB3D5" w14:textId="77777777" w:rsidR="001568F3" w:rsidRDefault="001568F3" w:rsidP="001568F3">
      <w:proofErr w:type="spellStart"/>
      <w:proofErr w:type="gramStart"/>
      <w:r>
        <w:rPr>
          <w:rFonts w:hint="eastAsia"/>
        </w:rPr>
        <w:t>wx.showModal</w:t>
      </w:r>
      <w:proofErr w:type="spellEnd"/>
      <w:proofErr w:type="gramEnd"/>
      <w:r>
        <w:rPr>
          <w:rFonts w:hint="eastAsia"/>
        </w:rPr>
        <w:t>(Object object)</w:t>
      </w:r>
    </w:p>
    <w:p w14:paraId="7B1FC2F6" w14:textId="34227436" w:rsidR="001568F3" w:rsidRDefault="001568F3" w:rsidP="001568F3">
      <w:pPr>
        <w:rPr>
          <w:rFonts w:hint="eastAsia"/>
        </w:rPr>
      </w:pPr>
      <w:r>
        <w:rPr>
          <w:rFonts w:hint="eastAsia"/>
        </w:rPr>
        <w:t>中无法使用this</w:t>
      </w:r>
      <w:r>
        <w:rPr>
          <w:rFonts w:hint="eastAsia"/>
        </w:rPr>
        <w:t>调用自定义函数</w:t>
      </w:r>
    </w:p>
    <w:p w14:paraId="1B4D5102" w14:textId="4BBB29CA" w:rsidR="001568F3" w:rsidRDefault="001568F3" w:rsidP="001568F3">
      <w:r>
        <w:rPr>
          <w:rFonts w:hint="eastAsia"/>
        </w:rPr>
        <w:t>解决方法</w:t>
      </w:r>
    </w:p>
    <w:p w14:paraId="3AE8DCE5" w14:textId="3BE57E1E" w:rsidR="001568F3" w:rsidRDefault="001568F3" w:rsidP="001568F3">
      <w:r>
        <w:rPr>
          <w:rFonts w:hint="eastAsia"/>
        </w:rPr>
        <w:t>在</w:t>
      </w:r>
      <w:proofErr w:type="spellStart"/>
      <w:r>
        <w:rPr>
          <w:rFonts w:hint="eastAsia"/>
        </w:rPr>
        <w:t>wx.showModal</w:t>
      </w:r>
      <w:proofErr w:type="spellEnd"/>
      <w:r>
        <w:rPr>
          <w:rFonts w:hint="eastAsia"/>
        </w:rPr>
        <w:t>(Object object)</w:t>
      </w:r>
      <w:r>
        <w:rPr>
          <w:rFonts w:hint="eastAsia"/>
        </w:rPr>
        <w:t>前定义</w:t>
      </w:r>
    </w:p>
    <w:p w14:paraId="6E24154B" w14:textId="7B4B06EE" w:rsidR="001568F3" w:rsidRDefault="001568F3" w:rsidP="001568F3">
      <w:r>
        <w:t>Var that=this</w:t>
      </w:r>
    </w:p>
    <w:p w14:paraId="0855CF13" w14:textId="32EB144D" w:rsidR="001568F3" w:rsidRDefault="001568F3" w:rsidP="001568F3">
      <w:r>
        <w:rPr>
          <w:rFonts w:hint="eastAsia"/>
        </w:rPr>
        <w:t>之后在</w:t>
      </w:r>
      <w:proofErr w:type="spellStart"/>
      <w:r>
        <w:rPr>
          <w:rFonts w:hint="eastAsia"/>
        </w:rPr>
        <w:t>wx.showModal</w:t>
      </w:r>
      <w:proofErr w:type="spellEnd"/>
      <w:r>
        <w:rPr>
          <w:rFonts w:hint="eastAsia"/>
        </w:rPr>
        <w:t>(Object object)</w:t>
      </w:r>
      <w:r>
        <w:rPr>
          <w:rFonts w:hint="eastAsia"/>
        </w:rPr>
        <w:t>中</w:t>
      </w:r>
    </w:p>
    <w:p w14:paraId="7F768AD0" w14:textId="5422B359" w:rsidR="001568F3" w:rsidRDefault="001568F3" w:rsidP="001568F3">
      <w:pPr>
        <w:rPr>
          <w:rFonts w:hint="eastAsia"/>
        </w:rPr>
      </w:pPr>
      <w:r>
        <w:rPr>
          <w:rFonts w:hint="eastAsia"/>
        </w:rPr>
        <w:t xml:space="preserve">用 </w:t>
      </w:r>
      <w:proofErr w:type="spellStart"/>
      <w:r>
        <w:rPr>
          <w:rFonts w:hint="eastAsia"/>
        </w:rPr>
        <w:t>that</w:t>
      </w:r>
      <w:r>
        <w:t>.function</w:t>
      </w:r>
      <w:proofErr w:type="spellEnd"/>
      <w:r>
        <w:t>()</w:t>
      </w:r>
      <w:r>
        <w:rPr>
          <w:rFonts w:hint="eastAsia"/>
        </w:rPr>
        <w:t>调用自定义函数</w:t>
      </w:r>
    </w:p>
    <w:p w14:paraId="663EF8C1" w14:textId="126F134A" w:rsidR="001568F3" w:rsidRPr="001568F3" w:rsidRDefault="001568F3" w:rsidP="001568F3">
      <w:pPr>
        <w:rPr>
          <w:rFonts w:hint="eastAsia"/>
        </w:rPr>
      </w:pPr>
    </w:p>
    <w:p w14:paraId="2291F238" w14:textId="77777777" w:rsidR="001568F3" w:rsidRPr="00BF4714" w:rsidRDefault="001568F3" w:rsidP="00BF4714">
      <w:pPr>
        <w:rPr>
          <w:rFonts w:hint="eastAsia"/>
        </w:rPr>
      </w:pPr>
    </w:p>
    <w:sectPr w:rsidR="001568F3" w:rsidRPr="00BF4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7E3" w14:textId="77777777" w:rsidR="002679E6" w:rsidRDefault="002679E6" w:rsidP="00A82516">
      <w:r>
        <w:separator/>
      </w:r>
    </w:p>
  </w:endnote>
  <w:endnote w:type="continuationSeparator" w:id="0">
    <w:p w14:paraId="7C62827F" w14:textId="77777777" w:rsidR="002679E6" w:rsidRDefault="002679E6" w:rsidP="00A8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7A14" w14:textId="77777777" w:rsidR="002679E6" w:rsidRDefault="002679E6" w:rsidP="00A82516">
      <w:r>
        <w:separator/>
      </w:r>
    </w:p>
  </w:footnote>
  <w:footnote w:type="continuationSeparator" w:id="0">
    <w:p w14:paraId="3CC57E8D" w14:textId="77777777" w:rsidR="002679E6" w:rsidRDefault="002679E6" w:rsidP="00A8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FB"/>
    <w:multiLevelType w:val="hybridMultilevel"/>
    <w:tmpl w:val="602E4A46"/>
    <w:lvl w:ilvl="0" w:tplc="DF52D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C1492"/>
    <w:multiLevelType w:val="hybridMultilevel"/>
    <w:tmpl w:val="A7503C04"/>
    <w:lvl w:ilvl="0" w:tplc="97B0B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6A55CE"/>
    <w:multiLevelType w:val="hybridMultilevel"/>
    <w:tmpl w:val="090C6E74"/>
    <w:lvl w:ilvl="0" w:tplc="DF44F2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9B64125"/>
    <w:multiLevelType w:val="hybridMultilevel"/>
    <w:tmpl w:val="AC20E620"/>
    <w:lvl w:ilvl="0" w:tplc="467ECF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AF448B"/>
    <w:multiLevelType w:val="hybridMultilevel"/>
    <w:tmpl w:val="182A6E36"/>
    <w:lvl w:ilvl="0" w:tplc="34CE3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8A"/>
    <w:rsid w:val="00024003"/>
    <w:rsid w:val="00053D6A"/>
    <w:rsid w:val="000D5C13"/>
    <w:rsid w:val="000E1560"/>
    <w:rsid w:val="000F128F"/>
    <w:rsid w:val="001568F3"/>
    <w:rsid w:val="001E4A7E"/>
    <w:rsid w:val="001F742C"/>
    <w:rsid w:val="00225839"/>
    <w:rsid w:val="002679E6"/>
    <w:rsid w:val="00276732"/>
    <w:rsid w:val="0028103D"/>
    <w:rsid w:val="002B42EC"/>
    <w:rsid w:val="003F316C"/>
    <w:rsid w:val="0043347D"/>
    <w:rsid w:val="0048773D"/>
    <w:rsid w:val="00494872"/>
    <w:rsid w:val="00525DF5"/>
    <w:rsid w:val="00535E2C"/>
    <w:rsid w:val="005D4F43"/>
    <w:rsid w:val="006658EA"/>
    <w:rsid w:val="006D3888"/>
    <w:rsid w:val="00755485"/>
    <w:rsid w:val="007A1515"/>
    <w:rsid w:val="00870E15"/>
    <w:rsid w:val="008717E5"/>
    <w:rsid w:val="009414EB"/>
    <w:rsid w:val="00951B8A"/>
    <w:rsid w:val="009B2931"/>
    <w:rsid w:val="00A42EC1"/>
    <w:rsid w:val="00A82516"/>
    <w:rsid w:val="00B26A96"/>
    <w:rsid w:val="00B475D5"/>
    <w:rsid w:val="00B60AE2"/>
    <w:rsid w:val="00BF4714"/>
    <w:rsid w:val="00C077E9"/>
    <w:rsid w:val="00C46D65"/>
    <w:rsid w:val="00C55C30"/>
    <w:rsid w:val="00C64C01"/>
    <w:rsid w:val="00C7799D"/>
    <w:rsid w:val="00CA3EC7"/>
    <w:rsid w:val="00D478C8"/>
    <w:rsid w:val="00D92D5B"/>
    <w:rsid w:val="00DB145E"/>
    <w:rsid w:val="00D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6F86"/>
  <w15:chartTrackingRefBased/>
  <w15:docId w15:val="{0BF8DD64-5DE5-4A85-BF56-A2591C7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C01"/>
    <w:pPr>
      <w:keepNext/>
      <w:keepLines/>
      <w:spacing w:before="340" w:after="330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3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C0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3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A3EC7"/>
    <w:rPr>
      <w:b/>
      <w:bCs/>
    </w:rPr>
  </w:style>
  <w:style w:type="paragraph" w:styleId="a4">
    <w:name w:val="List Paragraph"/>
    <w:basedOn w:val="a"/>
    <w:uiPriority w:val="34"/>
    <w:qFormat/>
    <w:rsid w:val="009B293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42EC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7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77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77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77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A82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251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2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251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B42E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yperlink" Target="https://developers.weixin.qq.com/miniprogram/dev/framework/config.html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hyperlink" Target="https://developers.weixin.qq.com/miniprogram/dev/framework/view/wxml/event.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hyperlink" Target="https://developers.weixin.qq.com/miniprogram/dev/framework/view/wxss.html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jianshu.com/p/83b85f321570" TargetMode="External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7EC4-4ADB-44A8-A773-25164B1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2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0984337</dc:creator>
  <cp:keywords/>
  <dc:description/>
  <cp:lastModifiedBy>1440984337</cp:lastModifiedBy>
  <cp:revision>24</cp:revision>
  <dcterms:created xsi:type="dcterms:W3CDTF">2021-07-11T08:08:00Z</dcterms:created>
  <dcterms:modified xsi:type="dcterms:W3CDTF">2021-08-02T15:00:00Z</dcterms:modified>
</cp:coreProperties>
</file>